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3328B153" w:rsidR="00344F10" w:rsidRPr="00772771" w:rsidRDefault="005B0449" w:rsidP="00BB6E02">
      <w:pPr>
        <w:rPr>
          <w:bCs/>
        </w:rPr>
      </w:pPr>
      <w:r w:rsidRPr="00772771">
        <w:rPr>
          <w:bCs/>
        </w:rPr>
        <w:t xml:space="preserve">Minutes </w:t>
      </w:r>
      <w:r w:rsidR="00FC5E54" w:rsidRPr="00772771">
        <w:rPr>
          <w:bCs/>
        </w:rPr>
        <w:t>-</w:t>
      </w:r>
      <w:r w:rsidR="004A52DA" w:rsidRPr="00772771">
        <w:rPr>
          <w:bCs/>
        </w:rPr>
        <w:t xml:space="preserve">May </w:t>
      </w:r>
      <w:r w:rsidR="00DF2AC9" w:rsidRPr="00772771">
        <w:rPr>
          <w:bCs/>
        </w:rPr>
        <w:t>4</w:t>
      </w:r>
      <w:r w:rsidR="004A52DA" w:rsidRPr="00772771">
        <w:rPr>
          <w:bCs/>
        </w:rPr>
        <w:t>, 2022</w:t>
      </w:r>
    </w:p>
    <w:p w14:paraId="76742F05" w14:textId="7FD1DD91" w:rsidR="00BB6E02" w:rsidRPr="00772771" w:rsidRDefault="00BB6E02" w:rsidP="00BB6E02">
      <w:pPr>
        <w:rPr>
          <w:bCs/>
        </w:rPr>
      </w:pPr>
      <w:r w:rsidRPr="00772771">
        <w:rPr>
          <w:bCs/>
        </w:rPr>
        <w:t>Council Meeting</w:t>
      </w:r>
    </w:p>
    <w:p w14:paraId="623CB831" w14:textId="77777777" w:rsidR="00BB6E02" w:rsidRPr="00772771" w:rsidRDefault="00BB6E02" w:rsidP="00BB6E02">
      <w:pPr>
        <w:rPr>
          <w:bCs/>
        </w:rPr>
      </w:pPr>
      <w:r w:rsidRPr="00772771">
        <w:rPr>
          <w:bCs/>
        </w:rPr>
        <w:t xml:space="preserve">City of Patterson, Louisiana </w:t>
      </w:r>
    </w:p>
    <w:p w14:paraId="32A6B7D0" w14:textId="689D6166" w:rsidR="00D45523" w:rsidRDefault="00D45523" w:rsidP="00BB6E02">
      <w:pPr>
        <w:rPr>
          <w:bCs/>
        </w:rPr>
      </w:pPr>
    </w:p>
    <w:p w14:paraId="78AE7AA4" w14:textId="77777777" w:rsidR="008E045F" w:rsidRPr="00772771" w:rsidRDefault="008E045F" w:rsidP="00BB6E02">
      <w:pPr>
        <w:rPr>
          <w:bCs/>
        </w:rPr>
      </w:pPr>
    </w:p>
    <w:p w14:paraId="40E68400" w14:textId="34ADB454" w:rsidR="00BB6E02" w:rsidRPr="00772771" w:rsidRDefault="00BB6E02" w:rsidP="00BB6E02">
      <w:pPr>
        <w:rPr>
          <w:bCs/>
        </w:rPr>
      </w:pPr>
      <w:r w:rsidRPr="00772771">
        <w:rPr>
          <w:bCs/>
        </w:rPr>
        <w:t xml:space="preserve">The </w:t>
      </w:r>
      <w:r w:rsidR="00F50721" w:rsidRPr="00772771">
        <w:rPr>
          <w:bCs/>
        </w:rPr>
        <w:t>Regular</w:t>
      </w:r>
      <w:r w:rsidRPr="00772771">
        <w:rPr>
          <w:bCs/>
        </w:rPr>
        <w:t xml:space="preserve"> meeting of the Mayor and Council of the City of Patterson, L</w:t>
      </w:r>
      <w:r w:rsidR="00CE354E" w:rsidRPr="00772771">
        <w:rPr>
          <w:bCs/>
        </w:rPr>
        <w:t xml:space="preserve">ouisiana was held on </w:t>
      </w:r>
      <w:r w:rsidR="00F50721" w:rsidRPr="00772771">
        <w:rPr>
          <w:bCs/>
        </w:rPr>
        <w:t>Tuesda</w:t>
      </w:r>
      <w:r w:rsidR="00D71F44" w:rsidRPr="00772771">
        <w:rPr>
          <w:bCs/>
        </w:rPr>
        <w:t>y</w:t>
      </w:r>
      <w:r w:rsidR="00CE354E" w:rsidRPr="00772771">
        <w:rPr>
          <w:bCs/>
        </w:rPr>
        <w:t>,</w:t>
      </w:r>
      <w:r w:rsidR="00BF2012" w:rsidRPr="00772771">
        <w:rPr>
          <w:bCs/>
        </w:rPr>
        <w:t xml:space="preserve"> </w:t>
      </w:r>
      <w:r w:rsidR="004A52DA" w:rsidRPr="00772771">
        <w:rPr>
          <w:bCs/>
        </w:rPr>
        <w:t>May 3</w:t>
      </w:r>
      <w:r w:rsidR="009F48D5" w:rsidRPr="00772771">
        <w:rPr>
          <w:bCs/>
        </w:rPr>
        <w:t>, 2022</w:t>
      </w:r>
      <w:r w:rsidR="00220A91" w:rsidRPr="00772771">
        <w:rPr>
          <w:bCs/>
        </w:rPr>
        <w:t xml:space="preserve">. </w:t>
      </w:r>
      <w:r w:rsidRPr="00772771">
        <w:rPr>
          <w:bCs/>
        </w:rPr>
        <w:t>The meeting was held at 1314 Main Street in the Council meeting room at 6:</w:t>
      </w:r>
      <w:r w:rsidR="00B60A64" w:rsidRPr="00772771">
        <w:rPr>
          <w:bCs/>
        </w:rPr>
        <w:t>0</w:t>
      </w:r>
      <w:r w:rsidRPr="00772771">
        <w:rPr>
          <w:bCs/>
        </w:rPr>
        <w:t>0</w:t>
      </w:r>
      <w:r w:rsidR="00BF2012" w:rsidRPr="00772771">
        <w:rPr>
          <w:bCs/>
        </w:rPr>
        <w:t>PM</w:t>
      </w:r>
      <w:r w:rsidRPr="00772771">
        <w:rPr>
          <w:bCs/>
        </w:rPr>
        <w:t>.</w:t>
      </w:r>
      <w:r w:rsidR="00BF2012" w:rsidRPr="00772771">
        <w:rPr>
          <w:bCs/>
        </w:rPr>
        <w:t xml:space="preserve"> </w:t>
      </w:r>
    </w:p>
    <w:p w14:paraId="6662BAE1" w14:textId="77777777" w:rsidR="00BB6E02" w:rsidRPr="007E1CD6" w:rsidRDefault="00BB6E02" w:rsidP="007E1CD6">
      <w:pPr>
        <w:pStyle w:val="NoSpacing"/>
      </w:pPr>
    </w:p>
    <w:p w14:paraId="74A8437E" w14:textId="21550F76" w:rsidR="00136066" w:rsidRPr="00772771" w:rsidRDefault="00136066" w:rsidP="00BB6E02">
      <w:pPr>
        <w:rPr>
          <w:bCs/>
        </w:rPr>
      </w:pPr>
      <w:r w:rsidRPr="00772771">
        <w:rPr>
          <w:bCs/>
        </w:rPr>
        <w:t xml:space="preserve">Mayor </w:t>
      </w:r>
      <w:r w:rsidR="00904C57" w:rsidRPr="00772771">
        <w:rPr>
          <w:bCs/>
        </w:rPr>
        <w:t xml:space="preserve">Rodney </w:t>
      </w:r>
      <w:r w:rsidRPr="00772771">
        <w:rPr>
          <w:bCs/>
        </w:rPr>
        <w:t>Grogan presided over the meeting</w:t>
      </w:r>
      <w:r w:rsidR="00223DAB" w:rsidRPr="00772771">
        <w:rPr>
          <w:bCs/>
        </w:rPr>
        <w:t xml:space="preserve">. </w:t>
      </w:r>
    </w:p>
    <w:p w14:paraId="76323F57" w14:textId="77777777" w:rsidR="005F1963" w:rsidRPr="00772771" w:rsidRDefault="005F1963" w:rsidP="00FA18D9">
      <w:pPr>
        <w:rPr>
          <w:bCs/>
        </w:rPr>
      </w:pPr>
    </w:p>
    <w:p w14:paraId="18BA873D" w14:textId="535EE05B" w:rsidR="000C244D" w:rsidRPr="00701F49" w:rsidRDefault="005F1963" w:rsidP="00D332C7">
      <w:pPr>
        <w:rPr>
          <w:bCs/>
        </w:rPr>
      </w:pPr>
      <w:r w:rsidRPr="00701F49">
        <w:rPr>
          <w:bCs/>
        </w:rPr>
        <w:t>6:</w:t>
      </w:r>
      <w:r w:rsidR="00987AA9" w:rsidRPr="00701F49">
        <w:rPr>
          <w:bCs/>
        </w:rPr>
        <w:t>0</w:t>
      </w:r>
      <w:r w:rsidRPr="00701F49">
        <w:rPr>
          <w:bCs/>
        </w:rPr>
        <w:t>0</w:t>
      </w:r>
      <w:r w:rsidR="00BF2012" w:rsidRPr="00701F49">
        <w:rPr>
          <w:bCs/>
        </w:rPr>
        <w:t>PM</w:t>
      </w:r>
      <w:r w:rsidR="00F50721" w:rsidRPr="00701F49">
        <w:rPr>
          <w:bCs/>
        </w:rPr>
        <w:t xml:space="preserve">     </w:t>
      </w:r>
    </w:p>
    <w:p w14:paraId="79D1D421" w14:textId="6B5E0019" w:rsidR="009B22D4" w:rsidRPr="00701F49" w:rsidRDefault="009B22D4" w:rsidP="00D332C7">
      <w:pPr>
        <w:rPr>
          <w:bCs/>
        </w:rPr>
      </w:pPr>
      <w:r w:rsidRPr="00701F49">
        <w:rPr>
          <w:bCs/>
        </w:rPr>
        <w:t>PUBLIC HEARING</w:t>
      </w:r>
    </w:p>
    <w:p w14:paraId="1DEDD582" w14:textId="33CFB8D9" w:rsidR="009B22D4" w:rsidRPr="00772771" w:rsidRDefault="00265385" w:rsidP="00265385">
      <w:pPr>
        <w:pStyle w:val="ListParagraph"/>
        <w:numPr>
          <w:ilvl w:val="0"/>
          <w:numId w:val="7"/>
        </w:numPr>
        <w:rPr>
          <w:bCs/>
        </w:rPr>
      </w:pPr>
      <w:r w:rsidRPr="00772771">
        <w:rPr>
          <w:bCs/>
        </w:rPr>
        <w:t xml:space="preserve">A </w:t>
      </w:r>
      <w:r w:rsidR="009B22D4" w:rsidRPr="00772771">
        <w:rPr>
          <w:bCs/>
        </w:rPr>
        <w:t xml:space="preserve">Discussion </w:t>
      </w:r>
      <w:r w:rsidRPr="00772771">
        <w:rPr>
          <w:bCs/>
        </w:rPr>
        <w:t>was held on an</w:t>
      </w:r>
      <w:r w:rsidR="009B22D4" w:rsidRPr="00772771">
        <w:rPr>
          <w:bCs/>
        </w:rPr>
        <w:t xml:space="preserve"> Ordinance No. 2022-04A to authorize the city to enter into a Cooperative Agreement Endeavor 100 Blackmen, granting a right of use of old band room building, including term of right of use, consideration, and other terms and conditions</w:t>
      </w:r>
      <w:r w:rsidR="00D349A9" w:rsidRPr="00772771">
        <w:rPr>
          <w:bCs/>
        </w:rPr>
        <w:t xml:space="preserve">. </w:t>
      </w:r>
      <w:r w:rsidRPr="00772771">
        <w:rPr>
          <w:bCs/>
        </w:rPr>
        <w:t>There was no public comment.</w:t>
      </w:r>
    </w:p>
    <w:p w14:paraId="4824AD99" w14:textId="050D33A0" w:rsidR="009B22D4" w:rsidRPr="00772771" w:rsidRDefault="00265385" w:rsidP="00265385">
      <w:pPr>
        <w:pStyle w:val="ListParagraph"/>
        <w:numPr>
          <w:ilvl w:val="0"/>
          <w:numId w:val="7"/>
        </w:numPr>
        <w:rPr>
          <w:bCs/>
        </w:rPr>
      </w:pPr>
      <w:r w:rsidRPr="00772771">
        <w:rPr>
          <w:bCs/>
        </w:rPr>
        <w:t xml:space="preserve">A </w:t>
      </w:r>
      <w:r w:rsidR="009B22D4" w:rsidRPr="00772771">
        <w:rPr>
          <w:bCs/>
        </w:rPr>
        <w:t>Discussion</w:t>
      </w:r>
      <w:r w:rsidRPr="00772771">
        <w:rPr>
          <w:bCs/>
        </w:rPr>
        <w:t xml:space="preserve"> was held</w:t>
      </w:r>
      <w:r w:rsidR="009B22D4" w:rsidRPr="00772771">
        <w:rPr>
          <w:bCs/>
        </w:rPr>
        <w:t xml:space="preserve"> on</w:t>
      </w:r>
      <w:r w:rsidRPr="00772771">
        <w:rPr>
          <w:bCs/>
        </w:rPr>
        <w:t xml:space="preserve"> an</w:t>
      </w:r>
      <w:r w:rsidR="009B22D4" w:rsidRPr="00772771">
        <w:rPr>
          <w:bCs/>
        </w:rPr>
        <w:t xml:space="preserve"> Ordinance No. 2022-04B to authorize the sale of surplus property</w:t>
      </w:r>
      <w:r w:rsidR="00D349A9" w:rsidRPr="00772771">
        <w:rPr>
          <w:bCs/>
        </w:rPr>
        <w:t xml:space="preserve">. </w:t>
      </w:r>
      <w:r w:rsidRPr="00772771">
        <w:rPr>
          <w:bCs/>
        </w:rPr>
        <w:t>There was no public comment.</w:t>
      </w:r>
    </w:p>
    <w:p w14:paraId="27BB5CCB" w14:textId="59E3B0E9" w:rsidR="00265385" w:rsidRPr="00772771" w:rsidRDefault="00265385" w:rsidP="00265385">
      <w:pPr>
        <w:rPr>
          <w:bCs/>
        </w:rPr>
      </w:pPr>
    </w:p>
    <w:p w14:paraId="335C5A87" w14:textId="07BB54B9" w:rsidR="007730B7" w:rsidRPr="00772771" w:rsidRDefault="00D349A9" w:rsidP="007730B7">
      <w:pPr>
        <w:rPr>
          <w:bCs/>
        </w:rPr>
      </w:pPr>
      <w:r w:rsidRPr="00772771">
        <w:rPr>
          <w:bCs/>
        </w:rPr>
        <w:t>Councilmember Russo made motion</w:t>
      </w:r>
      <w:r w:rsidR="00265385" w:rsidRPr="00772771">
        <w:rPr>
          <w:bCs/>
        </w:rPr>
        <w:t xml:space="preserve"> to close the public hearing, seconded by Councilmember </w:t>
      </w:r>
      <w:r w:rsidR="0084195E">
        <w:rPr>
          <w:bCs/>
        </w:rPr>
        <w:t>R. De</w:t>
      </w:r>
      <w:r w:rsidR="0084195E" w:rsidRPr="00772771">
        <w:rPr>
          <w:bCs/>
        </w:rPr>
        <w:t>wey</w:t>
      </w:r>
      <w:r w:rsidRPr="00772771">
        <w:rPr>
          <w:bCs/>
        </w:rPr>
        <w:t xml:space="preserve">. </w:t>
      </w:r>
      <w:r w:rsidR="007730B7" w:rsidRPr="00772771">
        <w:rPr>
          <w:bCs/>
        </w:rPr>
        <w:t xml:space="preserve">Councilmembers </w:t>
      </w:r>
      <w:r w:rsidR="007730B7">
        <w:rPr>
          <w:bCs/>
        </w:rPr>
        <w:t xml:space="preserve">L. </w:t>
      </w:r>
      <w:r w:rsidR="007730B7" w:rsidRPr="00772771">
        <w:rPr>
          <w:bCs/>
        </w:rPr>
        <w:t xml:space="preserve">Condolle, </w:t>
      </w:r>
      <w:r w:rsidR="009B01E8">
        <w:rPr>
          <w:bCs/>
        </w:rPr>
        <w:t xml:space="preserve">T. Darnell, </w:t>
      </w:r>
      <w:r w:rsidR="007730B7">
        <w:rPr>
          <w:bCs/>
        </w:rPr>
        <w:t xml:space="preserve">R. </w:t>
      </w:r>
      <w:r w:rsidR="007730B7" w:rsidRPr="00772771">
        <w:rPr>
          <w:bCs/>
        </w:rPr>
        <w:t xml:space="preserve">Dewey, </w:t>
      </w:r>
      <w:r w:rsidR="007730B7">
        <w:rPr>
          <w:bCs/>
        </w:rPr>
        <w:t>D.</w:t>
      </w:r>
      <w:r w:rsidR="00D968E8">
        <w:rPr>
          <w:bCs/>
        </w:rPr>
        <w:t xml:space="preserve"> </w:t>
      </w:r>
      <w:r w:rsidR="005B318F">
        <w:rPr>
          <w:bCs/>
        </w:rPr>
        <w:t xml:space="preserve">Rentrop, </w:t>
      </w:r>
      <w:r w:rsidR="009B01E8">
        <w:rPr>
          <w:bCs/>
        </w:rPr>
        <w:t>and J. Russo</w:t>
      </w:r>
      <w:r w:rsidR="007730B7" w:rsidRPr="00772771">
        <w:rPr>
          <w:bCs/>
        </w:rPr>
        <w:t xml:space="preserve"> voted yes. </w:t>
      </w:r>
    </w:p>
    <w:p w14:paraId="0F06BA55" w14:textId="7909AA8E" w:rsidR="00265385" w:rsidRPr="00772771" w:rsidRDefault="00265385" w:rsidP="00265385">
      <w:pPr>
        <w:rPr>
          <w:bCs/>
        </w:rPr>
      </w:pPr>
    </w:p>
    <w:p w14:paraId="6499FFA1" w14:textId="2F37C9DB" w:rsidR="003F6768" w:rsidRPr="00772771" w:rsidRDefault="003F6768" w:rsidP="003F6768">
      <w:pPr>
        <w:rPr>
          <w:bCs/>
        </w:rPr>
      </w:pPr>
      <w:r w:rsidRPr="00772771">
        <w:rPr>
          <w:bCs/>
        </w:rPr>
        <w:t>Mayor Grogan called the Council Meeting to order.</w:t>
      </w:r>
    </w:p>
    <w:p w14:paraId="0A479E91" w14:textId="77777777" w:rsidR="005665AB" w:rsidRPr="00772771" w:rsidRDefault="005665AB" w:rsidP="003F6768">
      <w:pPr>
        <w:rPr>
          <w:bCs/>
        </w:rPr>
      </w:pPr>
    </w:p>
    <w:p w14:paraId="66123731" w14:textId="0BE7082C" w:rsidR="003F6768" w:rsidRPr="00772771" w:rsidRDefault="00CD5549" w:rsidP="003F6768">
      <w:pPr>
        <w:rPr>
          <w:bCs/>
        </w:rPr>
      </w:pPr>
      <w:r w:rsidRPr="00772771">
        <w:rPr>
          <w:bCs/>
        </w:rPr>
        <w:t xml:space="preserve">Pastor </w:t>
      </w:r>
      <w:r w:rsidR="004A52DA" w:rsidRPr="00772771">
        <w:rPr>
          <w:bCs/>
        </w:rPr>
        <w:t>Mark Gowan</w:t>
      </w:r>
      <w:r w:rsidR="003E0209" w:rsidRPr="00772771">
        <w:rPr>
          <w:bCs/>
        </w:rPr>
        <w:t xml:space="preserve"> </w:t>
      </w:r>
      <w:r w:rsidR="009F4E0B" w:rsidRPr="00772771">
        <w:rPr>
          <w:bCs/>
        </w:rPr>
        <w:t xml:space="preserve">from </w:t>
      </w:r>
      <w:r w:rsidR="004A52DA" w:rsidRPr="00772771">
        <w:rPr>
          <w:bCs/>
        </w:rPr>
        <w:t>Work of Life Church</w:t>
      </w:r>
      <w:r w:rsidR="009F4E0B" w:rsidRPr="00772771">
        <w:rPr>
          <w:bCs/>
        </w:rPr>
        <w:t xml:space="preserve"> of Patterson </w:t>
      </w:r>
      <w:r w:rsidR="00012EB4" w:rsidRPr="00772771">
        <w:rPr>
          <w:bCs/>
        </w:rPr>
        <w:t>led the invocation.</w:t>
      </w:r>
      <w:r w:rsidR="003F6768" w:rsidRPr="00772771">
        <w:rPr>
          <w:bCs/>
        </w:rPr>
        <w:t xml:space="preserve"> </w:t>
      </w:r>
    </w:p>
    <w:p w14:paraId="627A618D" w14:textId="77777777" w:rsidR="00CD5549" w:rsidRPr="00772771" w:rsidRDefault="00CD5549" w:rsidP="003F6768">
      <w:pPr>
        <w:rPr>
          <w:bCs/>
        </w:rPr>
      </w:pPr>
    </w:p>
    <w:p w14:paraId="12F0FE01" w14:textId="2A6B784C" w:rsidR="003F6768" w:rsidRPr="00772771" w:rsidRDefault="00C265D4" w:rsidP="003F6768">
      <w:pPr>
        <w:rPr>
          <w:bCs/>
        </w:rPr>
      </w:pPr>
      <w:r w:rsidRPr="00772771">
        <w:rPr>
          <w:bCs/>
        </w:rPr>
        <w:t xml:space="preserve">Councilmember </w:t>
      </w:r>
      <w:r w:rsidR="004A52DA" w:rsidRPr="00772771">
        <w:rPr>
          <w:bCs/>
        </w:rPr>
        <w:t>Ray Dewey</w:t>
      </w:r>
      <w:r w:rsidR="001F17FC" w:rsidRPr="00772771">
        <w:rPr>
          <w:bCs/>
        </w:rPr>
        <w:t xml:space="preserve"> </w:t>
      </w:r>
      <w:r w:rsidRPr="00772771">
        <w:rPr>
          <w:bCs/>
        </w:rPr>
        <w:t>led the Pledge of Allegiance</w:t>
      </w:r>
      <w:r w:rsidR="003D1829" w:rsidRPr="00772771">
        <w:rPr>
          <w:bCs/>
        </w:rPr>
        <w:t>.</w:t>
      </w:r>
    </w:p>
    <w:p w14:paraId="1137B8BD" w14:textId="378FE0D2" w:rsidR="00F26DB3" w:rsidRPr="00772771" w:rsidRDefault="00F26DB3" w:rsidP="003F6768">
      <w:pPr>
        <w:rPr>
          <w:bCs/>
        </w:rPr>
      </w:pPr>
    </w:p>
    <w:p w14:paraId="5097BD9F" w14:textId="77777777" w:rsidR="00AB14B5" w:rsidRDefault="004A52DA" w:rsidP="00E31083">
      <w:pPr>
        <w:rPr>
          <w:bCs/>
        </w:rPr>
      </w:pPr>
      <w:r w:rsidRPr="00772771">
        <w:rPr>
          <w:bCs/>
        </w:rPr>
        <w:t>Damita D. Young</w:t>
      </w:r>
      <w:r w:rsidR="00DE5388" w:rsidRPr="00772771">
        <w:rPr>
          <w:bCs/>
        </w:rPr>
        <w:t>, City Clerk,</w:t>
      </w:r>
      <w:r w:rsidR="003F6768" w:rsidRPr="00772771">
        <w:rPr>
          <w:bCs/>
        </w:rPr>
        <w:t xml:space="preserve"> called roll</w:t>
      </w:r>
      <w:bookmarkStart w:id="0" w:name="_Hlk63675316"/>
      <w:r w:rsidR="009F4330" w:rsidRPr="00772771">
        <w:rPr>
          <w:bCs/>
        </w:rPr>
        <w:t xml:space="preserve">. </w:t>
      </w:r>
      <w:r w:rsidR="003F6768" w:rsidRPr="00772771">
        <w:rPr>
          <w:bCs/>
        </w:rPr>
        <w:t xml:space="preserve">Councilmembers </w:t>
      </w:r>
      <w:bookmarkStart w:id="1" w:name="_Hlk68774165"/>
      <w:r w:rsidR="00912876">
        <w:rPr>
          <w:bCs/>
        </w:rPr>
        <w:t>L.</w:t>
      </w:r>
      <w:r w:rsidR="00AB14B5">
        <w:rPr>
          <w:bCs/>
        </w:rPr>
        <w:t xml:space="preserve"> </w:t>
      </w:r>
      <w:r w:rsidR="003F6768" w:rsidRPr="00772771">
        <w:rPr>
          <w:bCs/>
        </w:rPr>
        <w:t>Condolle,</w:t>
      </w:r>
      <w:r w:rsidR="00FD4099" w:rsidRPr="00772771">
        <w:rPr>
          <w:bCs/>
        </w:rPr>
        <w:t xml:space="preserve"> </w:t>
      </w:r>
      <w:r w:rsidR="00912876">
        <w:rPr>
          <w:bCs/>
        </w:rPr>
        <w:t>T.</w:t>
      </w:r>
      <w:r w:rsidR="00AB14B5">
        <w:rPr>
          <w:bCs/>
        </w:rPr>
        <w:t xml:space="preserve"> </w:t>
      </w:r>
      <w:r w:rsidR="00FD4099" w:rsidRPr="00772771">
        <w:rPr>
          <w:bCs/>
        </w:rPr>
        <w:t>Darnell,</w:t>
      </w:r>
      <w:r w:rsidR="005B413F" w:rsidRPr="00772771">
        <w:rPr>
          <w:bCs/>
        </w:rPr>
        <w:t xml:space="preserve"> </w:t>
      </w:r>
      <w:r w:rsidR="00AB14B5">
        <w:rPr>
          <w:bCs/>
        </w:rPr>
        <w:t xml:space="preserve">R. </w:t>
      </w:r>
      <w:r w:rsidR="00DF2717" w:rsidRPr="00772771">
        <w:rPr>
          <w:bCs/>
        </w:rPr>
        <w:t>Dewey</w:t>
      </w:r>
      <w:r w:rsidR="00373EA2" w:rsidRPr="00772771">
        <w:rPr>
          <w:bCs/>
        </w:rPr>
        <w:t xml:space="preserve">, D. Rentrop, </w:t>
      </w:r>
    </w:p>
    <w:p w14:paraId="0D76A343" w14:textId="1E12C18B" w:rsidR="00E31083" w:rsidRPr="00772771" w:rsidRDefault="00AB14B5" w:rsidP="00E31083">
      <w:pPr>
        <w:rPr>
          <w:bCs/>
        </w:rPr>
      </w:pPr>
      <w:r>
        <w:rPr>
          <w:bCs/>
        </w:rPr>
        <w:t xml:space="preserve">J. </w:t>
      </w:r>
      <w:r w:rsidR="00373EA2" w:rsidRPr="00772771">
        <w:rPr>
          <w:bCs/>
        </w:rPr>
        <w:t>Russo</w:t>
      </w:r>
      <w:r w:rsidR="005B413F" w:rsidRPr="00772771">
        <w:rPr>
          <w:bCs/>
        </w:rPr>
        <w:t xml:space="preserve"> w</w:t>
      </w:r>
      <w:r w:rsidR="003F6768" w:rsidRPr="00772771">
        <w:rPr>
          <w:bCs/>
        </w:rPr>
        <w:t>ere present</w:t>
      </w:r>
      <w:r w:rsidR="00081339" w:rsidRPr="00772771">
        <w:rPr>
          <w:bCs/>
        </w:rPr>
        <w:t>.</w:t>
      </w:r>
      <w:r w:rsidR="009F4330" w:rsidRPr="00772771">
        <w:rPr>
          <w:bCs/>
        </w:rPr>
        <w:t xml:space="preserve"> </w:t>
      </w:r>
    </w:p>
    <w:p w14:paraId="242C81BF" w14:textId="75802EC6" w:rsidR="000A3F3E" w:rsidRPr="00772771" w:rsidRDefault="000A3F3E" w:rsidP="003F6768">
      <w:pPr>
        <w:rPr>
          <w:bCs/>
        </w:rPr>
      </w:pPr>
    </w:p>
    <w:bookmarkEnd w:id="0"/>
    <w:bookmarkEnd w:id="1"/>
    <w:p w14:paraId="2B75D6E0" w14:textId="658E390B" w:rsidR="001C0150" w:rsidRPr="00772771" w:rsidRDefault="00061689" w:rsidP="003F6768">
      <w:pPr>
        <w:rPr>
          <w:bCs/>
        </w:rPr>
      </w:pPr>
      <w:r w:rsidRPr="00772771">
        <w:rPr>
          <w:bCs/>
        </w:rPr>
        <w:t xml:space="preserve">City Attorney Russel </w:t>
      </w:r>
      <w:r w:rsidR="00DE5A7F" w:rsidRPr="00772771">
        <w:rPr>
          <w:bCs/>
        </w:rPr>
        <w:t>Cremaldi,</w:t>
      </w:r>
      <w:r w:rsidR="00332D78" w:rsidRPr="00772771">
        <w:rPr>
          <w:bCs/>
        </w:rPr>
        <w:t xml:space="preserve"> Chief of Police Garret Grogan</w:t>
      </w:r>
      <w:r w:rsidRPr="00772771">
        <w:rPr>
          <w:bCs/>
        </w:rPr>
        <w:t xml:space="preserve"> </w:t>
      </w:r>
      <w:r w:rsidR="002C5807" w:rsidRPr="00772771">
        <w:rPr>
          <w:bCs/>
        </w:rPr>
        <w:t xml:space="preserve">and </w:t>
      </w:r>
      <w:r w:rsidR="00672CB5" w:rsidRPr="00772771">
        <w:rPr>
          <w:bCs/>
        </w:rPr>
        <w:t>Melanie Caillouet</w:t>
      </w:r>
      <w:r w:rsidR="009C1CA5" w:rsidRPr="00772771">
        <w:rPr>
          <w:bCs/>
        </w:rPr>
        <w:t xml:space="preserve"> from Providence Engineering</w:t>
      </w:r>
      <w:r w:rsidR="005D2847" w:rsidRPr="00772771">
        <w:rPr>
          <w:bCs/>
        </w:rPr>
        <w:t xml:space="preserve"> were in attendance</w:t>
      </w:r>
      <w:r w:rsidR="009F4330" w:rsidRPr="00772771">
        <w:rPr>
          <w:bCs/>
        </w:rPr>
        <w:t xml:space="preserve">. </w:t>
      </w:r>
    </w:p>
    <w:p w14:paraId="27760298" w14:textId="754E5642" w:rsidR="00A571B8" w:rsidRDefault="00A571B8" w:rsidP="003F6768">
      <w:pPr>
        <w:rPr>
          <w:b/>
        </w:rPr>
      </w:pPr>
    </w:p>
    <w:p w14:paraId="6B6DD2FF" w14:textId="77777777" w:rsidR="009B01E8" w:rsidRDefault="00A571B8" w:rsidP="00E31083">
      <w:pPr>
        <w:rPr>
          <w:bCs/>
        </w:rPr>
      </w:pPr>
      <w:r w:rsidRPr="00772771">
        <w:rPr>
          <w:bCs/>
        </w:rPr>
        <w:t xml:space="preserve">Motion made by Councilmember </w:t>
      </w:r>
      <w:r w:rsidR="00373EA2" w:rsidRPr="00772771">
        <w:rPr>
          <w:bCs/>
        </w:rPr>
        <w:t>D. Rentrop</w:t>
      </w:r>
      <w:r w:rsidRPr="00772771">
        <w:rPr>
          <w:bCs/>
        </w:rPr>
        <w:t xml:space="preserve"> and seconded by Councilmember </w:t>
      </w:r>
      <w:r w:rsidR="00AB14B5">
        <w:rPr>
          <w:bCs/>
        </w:rPr>
        <w:t xml:space="preserve">L. </w:t>
      </w:r>
      <w:r w:rsidR="00373EA2" w:rsidRPr="00772771">
        <w:rPr>
          <w:bCs/>
        </w:rPr>
        <w:t>Condelle</w:t>
      </w:r>
      <w:r w:rsidRPr="00772771">
        <w:rPr>
          <w:bCs/>
        </w:rPr>
        <w:t xml:space="preserve"> to dispense with the reading and approve the </w:t>
      </w:r>
      <w:r w:rsidR="00373EA2" w:rsidRPr="00772771">
        <w:rPr>
          <w:bCs/>
        </w:rPr>
        <w:t>April 5</w:t>
      </w:r>
      <w:r w:rsidR="00332D78" w:rsidRPr="00772771">
        <w:rPr>
          <w:bCs/>
        </w:rPr>
        <w:t xml:space="preserve">, </w:t>
      </w:r>
      <w:r w:rsidR="003E444D" w:rsidRPr="00772771">
        <w:rPr>
          <w:bCs/>
        </w:rPr>
        <w:t>2022,</w:t>
      </w:r>
      <w:r w:rsidR="009F4330" w:rsidRPr="00772771">
        <w:rPr>
          <w:bCs/>
        </w:rPr>
        <w:t xml:space="preserve"> minutes. </w:t>
      </w:r>
      <w:r w:rsidR="009B01E8" w:rsidRPr="00772771">
        <w:rPr>
          <w:bCs/>
        </w:rPr>
        <w:t xml:space="preserve">Councilmembers </w:t>
      </w:r>
      <w:r w:rsidR="009B01E8">
        <w:rPr>
          <w:bCs/>
        </w:rPr>
        <w:t xml:space="preserve">L. </w:t>
      </w:r>
      <w:r w:rsidR="009B01E8" w:rsidRPr="00772771">
        <w:rPr>
          <w:bCs/>
        </w:rPr>
        <w:t xml:space="preserve">Condolle, </w:t>
      </w:r>
      <w:r w:rsidR="009B01E8">
        <w:rPr>
          <w:bCs/>
        </w:rPr>
        <w:t xml:space="preserve">T. Darnell, </w:t>
      </w:r>
    </w:p>
    <w:p w14:paraId="612173DC" w14:textId="5C63602F" w:rsidR="00E31083" w:rsidRPr="00772771" w:rsidRDefault="009B01E8" w:rsidP="00E31083">
      <w:pPr>
        <w:rPr>
          <w:bCs/>
        </w:rPr>
      </w:pPr>
      <w:r>
        <w:rPr>
          <w:bCs/>
        </w:rPr>
        <w:t xml:space="preserve">R. </w:t>
      </w:r>
      <w:r w:rsidRPr="00772771">
        <w:rPr>
          <w:bCs/>
        </w:rPr>
        <w:t xml:space="preserve">Dewey, </w:t>
      </w:r>
      <w:r>
        <w:rPr>
          <w:bCs/>
        </w:rPr>
        <w:t>D. Rentrop and J. Russo</w:t>
      </w:r>
      <w:r w:rsidRPr="00772771">
        <w:rPr>
          <w:bCs/>
        </w:rPr>
        <w:t xml:space="preserve"> voted yes.</w:t>
      </w:r>
    </w:p>
    <w:p w14:paraId="6DDCE109" w14:textId="77777777" w:rsidR="00A571B8" w:rsidRPr="00772771" w:rsidRDefault="00A571B8" w:rsidP="00A571B8">
      <w:pPr>
        <w:rPr>
          <w:bCs/>
        </w:rPr>
      </w:pPr>
    </w:p>
    <w:p w14:paraId="4F9B4658" w14:textId="77777777" w:rsidR="009B01E8" w:rsidRDefault="00A571B8" w:rsidP="00E626C4">
      <w:pPr>
        <w:rPr>
          <w:bCs/>
        </w:rPr>
      </w:pPr>
      <w:r w:rsidRPr="00772771">
        <w:rPr>
          <w:bCs/>
        </w:rPr>
        <w:t xml:space="preserve">Motion was made by Councilmember </w:t>
      </w:r>
      <w:r w:rsidR="009D50EC">
        <w:rPr>
          <w:bCs/>
        </w:rPr>
        <w:t xml:space="preserve">T. </w:t>
      </w:r>
      <w:r w:rsidR="00B82938" w:rsidRPr="00772771">
        <w:rPr>
          <w:bCs/>
        </w:rPr>
        <w:t>Darnell</w:t>
      </w:r>
      <w:r w:rsidR="00E626C4" w:rsidRPr="00772771">
        <w:rPr>
          <w:bCs/>
        </w:rPr>
        <w:t xml:space="preserve"> </w:t>
      </w:r>
      <w:r w:rsidRPr="00772771">
        <w:rPr>
          <w:bCs/>
        </w:rPr>
        <w:t xml:space="preserve">and seconded by Councilmember </w:t>
      </w:r>
      <w:r w:rsidR="00B82938" w:rsidRPr="00772771">
        <w:rPr>
          <w:bCs/>
        </w:rPr>
        <w:t>D. Rentrop</w:t>
      </w:r>
      <w:r w:rsidRPr="00772771">
        <w:rPr>
          <w:bCs/>
        </w:rPr>
        <w:t xml:space="preserve"> to accept the submission of the financial statement</w:t>
      </w:r>
      <w:r w:rsidR="00567695" w:rsidRPr="00772771">
        <w:rPr>
          <w:bCs/>
        </w:rPr>
        <w:t>.</w:t>
      </w:r>
      <w:r w:rsidR="001C5914">
        <w:rPr>
          <w:bCs/>
        </w:rPr>
        <w:t xml:space="preserve"> </w:t>
      </w:r>
      <w:r w:rsidR="00567695" w:rsidRPr="00772771">
        <w:rPr>
          <w:bCs/>
        </w:rPr>
        <w:t xml:space="preserve"> </w:t>
      </w:r>
      <w:r w:rsidR="009B01E8" w:rsidRPr="00772771">
        <w:rPr>
          <w:bCs/>
        </w:rPr>
        <w:t xml:space="preserve">Councilmembers </w:t>
      </w:r>
      <w:r w:rsidR="009B01E8">
        <w:rPr>
          <w:bCs/>
        </w:rPr>
        <w:t xml:space="preserve">L. </w:t>
      </w:r>
      <w:r w:rsidR="009B01E8" w:rsidRPr="00772771">
        <w:rPr>
          <w:bCs/>
        </w:rPr>
        <w:t xml:space="preserve">Condolle, </w:t>
      </w:r>
      <w:r w:rsidR="009B01E8">
        <w:rPr>
          <w:bCs/>
        </w:rPr>
        <w:t xml:space="preserve">T. Darnell, R. </w:t>
      </w:r>
      <w:r w:rsidR="009B01E8" w:rsidRPr="00772771">
        <w:rPr>
          <w:bCs/>
        </w:rPr>
        <w:t xml:space="preserve">Dewey, </w:t>
      </w:r>
      <w:r w:rsidR="009B01E8">
        <w:rPr>
          <w:bCs/>
        </w:rPr>
        <w:t xml:space="preserve"> </w:t>
      </w:r>
    </w:p>
    <w:p w14:paraId="3FDEFCA7" w14:textId="3C1A14C3" w:rsidR="00E626C4" w:rsidRPr="00772771" w:rsidRDefault="009B01E8" w:rsidP="00E626C4">
      <w:pPr>
        <w:rPr>
          <w:bCs/>
        </w:rPr>
      </w:pPr>
      <w:r>
        <w:rPr>
          <w:bCs/>
        </w:rPr>
        <w:t>D. Rentrop and J. Russo</w:t>
      </w:r>
      <w:r w:rsidRPr="00772771">
        <w:rPr>
          <w:bCs/>
        </w:rPr>
        <w:t xml:space="preserve"> voted yes.</w:t>
      </w:r>
    </w:p>
    <w:p w14:paraId="05C3CFC3" w14:textId="440623D0" w:rsidR="008872C0" w:rsidRPr="00772771" w:rsidRDefault="008872C0" w:rsidP="00E626C4">
      <w:pPr>
        <w:rPr>
          <w:bCs/>
        </w:rPr>
      </w:pPr>
    </w:p>
    <w:p w14:paraId="3A98B057" w14:textId="4D0D1AFC" w:rsidR="008872C0" w:rsidRPr="00772771" w:rsidRDefault="008872C0" w:rsidP="00E626C4">
      <w:pPr>
        <w:rPr>
          <w:bCs/>
        </w:rPr>
      </w:pPr>
      <w:r w:rsidRPr="00772771">
        <w:rPr>
          <w:bCs/>
        </w:rPr>
        <w:t>There was no public comment.</w:t>
      </w:r>
    </w:p>
    <w:p w14:paraId="2CE9F374" w14:textId="262D6695" w:rsidR="00C75B1C" w:rsidRPr="00772771" w:rsidRDefault="00C75B1C" w:rsidP="00E626C4">
      <w:pPr>
        <w:rPr>
          <w:bCs/>
        </w:rPr>
      </w:pPr>
    </w:p>
    <w:p w14:paraId="36C539DF" w14:textId="4781FE7B" w:rsidR="00C75B1C" w:rsidRPr="000863E6" w:rsidRDefault="00E24C47" w:rsidP="00E626C4">
      <w:pPr>
        <w:rPr>
          <w:bCs/>
        </w:rPr>
      </w:pPr>
      <w:r w:rsidRPr="000863E6">
        <w:rPr>
          <w:bCs/>
        </w:rPr>
        <w:t>Mayor Grogan asked to amend the agenda</w:t>
      </w:r>
      <w:r w:rsidR="000863E6" w:rsidRPr="000863E6">
        <w:rPr>
          <w:bCs/>
        </w:rPr>
        <w:t xml:space="preserve"> on the matter of Lease Agreement with Enterprise Rental for new vehicles. </w:t>
      </w:r>
      <w:r w:rsidRPr="000863E6">
        <w:rPr>
          <w:bCs/>
        </w:rPr>
        <w:t>Councilmember</w:t>
      </w:r>
      <w:r w:rsidR="000863E6" w:rsidRPr="000863E6">
        <w:rPr>
          <w:bCs/>
        </w:rPr>
        <w:t xml:space="preserve"> J.</w:t>
      </w:r>
      <w:r w:rsidR="009D50EC">
        <w:rPr>
          <w:bCs/>
        </w:rPr>
        <w:t xml:space="preserve"> </w:t>
      </w:r>
      <w:r w:rsidR="005701D3" w:rsidRPr="000863E6">
        <w:rPr>
          <w:bCs/>
        </w:rPr>
        <w:t xml:space="preserve">Russo </w:t>
      </w:r>
      <w:r w:rsidRPr="000863E6">
        <w:rPr>
          <w:bCs/>
        </w:rPr>
        <w:t xml:space="preserve">made a motion to amend the agenda </w:t>
      </w:r>
      <w:r w:rsidR="000863E6" w:rsidRPr="000863E6">
        <w:rPr>
          <w:bCs/>
        </w:rPr>
        <w:t>and seconded by Councilmember R. Dewey</w:t>
      </w:r>
      <w:r w:rsidR="00CE7E68" w:rsidRPr="000863E6">
        <w:rPr>
          <w:bCs/>
        </w:rPr>
        <w:t xml:space="preserve">. </w:t>
      </w:r>
      <w:r w:rsidR="005701D3" w:rsidRPr="000863E6">
        <w:rPr>
          <w:bCs/>
        </w:rPr>
        <w:t xml:space="preserve">Reginald Weary </w:t>
      </w:r>
      <w:r w:rsidR="00646FF0" w:rsidRPr="000863E6">
        <w:rPr>
          <w:bCs/>
        </w:rPr>
        <w:t>s</w:t>
      </w:r>
      <w:r w:rsidR="005701D3" w:rsidRPr="000863E6">
        <w:rPr>
          <w:bCs/>
        </w:rPr>
        <w:t xml:space="preserve">poke of </w:t>
      </w:r>
      <w:r w:rsidR="00D349A9" w:rsidRPr="000863E6">
        <w:rPr>
          <w:bCs/>
        </w:rPr>
        <w:t>leasing</w:t>
      </w:r>
      <w:r w:rsidR="005701D3" w:rsidRPr="000863E6">
        <w:rPr>
          <w:bCs/>
        </w:rPr>
        <w:t xml:space="preserve"> 7 vehicles which 2 would be for Police Dep</w:t>
      </w:r>
      <w:r w:rsidR="000863E6" w:rsidRPr="000863E6">
        <w:rPr>
          <w:bCs/>
        </w:rPr>
        <w:t xml:space="preserve">artment, </w:t>
      </w:r>
      <w:r w:rsidR="005701D3" w:rsidRPr="000863E6">
        <w:rPr>
          <w:bCs/>
        </w:rPr>
        <w:t xml:space="preserve"> 1 vehicle for Water Dep</w:t>
      </w:r>
      <w:r w:rsidR="000863E6" w:rsidRPr="000863E6">
        <w:rPr>
          <w:bCs/>
        </w:rPr>
        <w:t>artment</w:t>
      </w:r>
      <w:r w:rsidR="005701D3" w:rsidRPr="000863E6">
        <w:rPr>
          <w:bCs/>
        </w:rPr>
        <w:t>,</w:t>
      </w:r>
      <w:r w:rsidR="000863E6" w:rsidRPr="000863E6">
        <w:rPr>
          <w:bCs/>
        </w:rPr>
        <w:t xml:space="preserve"> and 4 for the </w:t>
      </w:r>
      <w:r w:rsidR="00F92501" w:rsidRPr="000863E6">
        <w:rPr>
          <w:bCs/>
        </w:rPr>
        <w:t xml:space="preserve">Utility </w:t>
      </w:r>
      <w:r w:rsidR="000863E6" w:rsidRPr="000863E6">
        <w:rPr>
          <w:bCs/>
        </w:rPr>
        <w:t>Department.</w:t>
      </w:r>
      <w:r w:rsidRPr="000863E6">
        <w:rPr>
          <w:bCs/>
        </w:rPr>
        <w:t xml:space="preserve"> A roll call vote was held</w:t>
      </w:r>
      <w:r w:rsidR="004C7723" w:rsidRPr="000863E6">
        <w:rPr>
          <w:bCs/>
        </w:rPr>
        <w:t xml:space="preserve">. </w:t>
      </w:r>
      <w:r w:rsidRPr="000863E6">
        <w:rPr>
          <w:bCs/>
        </w:rPr>
        <w:t xml:space="preserve">Councilmembers </w:t>
      </w:r>
      <w:r w:rsidR="009D50EC">
        <w:rPr>
          <w:bCs/>
        </w:rPr>
        <w:t xml:space="preserve">L. </w:t>
      </w:r>
      <w:r w:rsidRPr="000863E6">
        <w:rPr>
          <w:bCs/>
        </w:rPr>
        <w:t xml:space="preserve">Condolle, </w:t>
      </w:r>
      <w:r w:rsidR="009D50EC">
        <w:rPr>
          <w:bCs/>
        </w:rPr>
        <w:t xml:space="preserve">T. </w:t>
      </w:r>
      <w:r w:rsidRPr="000863E6">
        <w:rPr>
          <w:bCs/>
        </w:rPr>
        <w:t xml:space="preserve">Darnell, </w:t>
      </w:r>
      <w:r w:rsidR="009D50EC">
        <w:rPr>
          <w:bCs/>
        </w:rPr>
        <w:t xml:space="preserve">R. </w:t>
      </w:r>
      <w:r w:rsidRPr="000863E6">
        <w:rPr>
          <w:bCs/>
        </w:rPr>
        <w:t>Dewey</w:t>
      </w:r>
      <w:r w:rsidR="00646FF0" w:rsidRPr="000863E6">
        <w:rPr>
          <w:bCs/>
        </w:rPr>
        <w:t xml:space="preserve">, </w:t>
      </w:r>
      <w:r w:rsidR="009D50EC">
        <w:rPr>
          <w:bCs/>
        </w:rPr>
        <w:t xml:space="preserve">D. </w:t>
      </w:r>
      <w:r w:rsidR="00646FF0" w:rsidRPr="000863E6">
        <w:rPr>
          <w:bCs/>
        </w:rPr>
        <w:t xml:space="preserve">Rentrop, </w:t>
      </w:r>
      <w:r w:rsidR="009D50EC">
        <w:rPr>
          <w:bCs/>
        </w:rPr>
        <w:t xml:space="preserve">J. </w:t>
      </w:r>
      <w:r w:rsidR="00646FF0" w:rsidRPr="000863E6">
        <w:rPr>
          <w:bCs/>
        </w:rPr>
        <w:t>Russo</w:t>
      </w:r>
      <w:r w:rsidRPr="000863E6">
        <w:rPr>
          <w:bCs/>
        </w:rPr>
        <w:t xml:space="preserve"> voted </w:t>
      </w:r>
      <w:r w:rsidR="00D349A9" w:rsidRPr="000863E6">
        <w:rPr>
          <w:bCs/>
        </w:rPr>
        <w:t>y</w:t>
      </w:r>
      <w:r w:rsidR="000863E6" w:rsidRPr="000863E6">
        <w:rPr>
          <w:bCs/>
        </w:rPr>
        <w:t>es</w:t>
      </w:r>
      <w:r w:rsidR="00CE7E68" w:rsidRPr="000863E6">
        <w:rPr>
          <w:bCs/>
        </w:rPr>
        <w:t xml:space="preserve">. </w:t>
      </w:r>
      <w:r w:rsidR="000863E6" w:rsidRPr="000863E6">
        <w:rPr>
          <w:bCs/>
        </w:rPr>
        <w:t>There was no public comment.</w:t>
      </w:r>
    </w:p>
    <w:p w14:paraId="40058720" w14:textId="2F1DB3D6" w:rsidR="004D0CF7" w:rsidRPr="00772771" w:rsidRDefault="004D0CF7" w:rsidP="00E626C4">
      <w:pPr>
        <w:rPr>
          <w:bCs/>
        </w:rPr>
      </w:pPr>
    </w:p>
    <w:p w14:paraId="5EDB342B" w14:textId="15D6BE5A" w:rsidR="00007B6C" w:rsidRPr="00631301" w:rsidRDefault="0054005E" w:rsidP="003F6768">
      <w:pPr>
        <w:rPr>
          <w:bCs/>
        </w:rPr>
      </w:pPr>
      <w:r w:rsidRPr="00631301">
        <w:rPr>
          <w:bCs/>
        </w:rPr>
        <w:t>Mayor Grogan asked for pub</w:t>
      </w:r>
      <w:r w:rsidR="00AA5EB9" w:rsidRPr="00631301">
        <w:rPr>
          <w:bCs/>
        </w:rPr>
        <w:t>lic comment</w:t>
      </w:r>
      <w:r w:rsidRPr="00631301">
        <w:rPr>
          <w:bCs/>
        </w:rPr>
        <w:t xml:space="preserve"> on any agenda items, </w:t>
      </w:r>
      <w:r w:rsidR="00A529BC" w:rsidRPr="00631301">
        <w:rPr>
          <w:bCs/>
        </w:rPr>
        <w:t>t</w:t>
      </w:r>
      <w:r w:rsidRPr="00631301">
        <w:rPr>
          <w:bCs/>
        </w:rPr>
        <w:t xml:space="preserve">here </w:t>
      </w:r>
      <w:r w:rsidR="008E364D" w:rsidRPr="00631301">
        <w:rPr>
          <w:bCs/>
        </w:rPr>
        <w:t>were</w:t>
      </w:r>
      <w:r w:rsidRPr="00631301">
        <w:rPr>
          <w:bCs/>
        </w:rPr>
        <w:t xml:space="preserve"> no comments</w:t>
      </w:r>
      <w:r w:rsidR="00567695" w:rsidRPr="00631301">
        <w:rPr>
          <w:bCs/>
        </w:rPr>
        <w:t xml:space="preserve">. </w:t>
      </w:r>
    </w:p>
    <w:p w14:paraId="379DA36C" w14:textId="77777777" w:rsidR="005B413F" w:rsidRPr="00772771" w:rsidRDefault="005B413F" w:rsidP="003F6768">
      <w:pPr>
        <w:rPr>
          <w:bCs/>
          <w:color w:val="FF0000"/>
        </w:rPr>
      </w:pPr>
    </w:p>
    <w:p w14:paraId="01C39339" w14:textId="0B4E4CD3" w:rsidR="00F315D1" w:rsidRPr="008445B7" w:rsidRDefault="0054005E" w:rsidP="00B63426">
      <w:pPr>
        <w:rPr>
          <w:bCs/>
        </w:rPr>
      </w:pPr>
      <w:bookmarkStart w:id="2" w:name="_Hlk58851837"/>
      <w:r w:rsidRPr="008445B7">
        <w:rPr>
          <w:bCs/>
        </w:rPr>
        <w:t>G</w:t>
      </w:r>
      <w:r w:rsidR="001D3C2C" w:rsidRPr="008445B7">
        <w:rPr>
          <w:bCs/>
        </w:rPr>
        <w:t xml:space="preserve">uest, </w:t>
      </w:r>
      <w:r w:rsidR="00D172A0" w:rsidRPr="008445B7">
        <w:rPr>
          <w:bCs/>
        </w:rPr>
        <w:t>Bo Duhu, 16</w:t>
      </w:r>
      <w:r w:rsidR="00D172A0" w:rsidRPr="008445B7">
        <w:rPr>
          <w:bCs/>
          <w:vertAlign w:val="superscript"/>
        </w:rPr>
        <w:t>th</w:t>
      </w:r>
      <w:r w:rsidR="00D172A0" w:rsidRPr="008445B7">
        <w:rPr>
          <w:bCs/>
        </w:rPr>
        <w:t xml:space="preserve"> Judicial District Attorney</w:t>
      </w:r>
      <w:r w:rsidR="00D349A9" w:rsidRPr="008445B7">
        <w:rPr>
          <w:bCs/>
        </w:rPr>
        <w:t xml:space="preserve"> made a presentation for the proposal of a new Crime Lab that will serve the parishes of </w:t>
      </w:r>
      <w:r w:rsidR="000863E6" w:rsidRPr="008445B7">
        <w:rPr>
          <w:bCs/>
        </w:rPr>
        <w:t>Evangeline Parish, Iberia Parish, Lafayette Parish, St. Landry Parish, St. Martin Parish, and St. Mary Parish</w:t>
      </w:r>
      <w:r w:rsidR="007E4C80">
        <w:rPr>
          <w:bCs/>
        </w:rPr>
        <w:t xml:space="preserve">.  </w:t>
      </w:r>
      <w:r w:rsidR="00CB1FD1">
        <w:rPr>
          <w:bCs/>
        </w:rPr>
        <w:t xml:space="preserve">Agencies that consist in St. Mary Parish are St. Mary Parish Sheriff’s Department, </w:t>
      </w:r>
      <w:r w:rsidR="003B4CEF">
        <w:rPr>
          <w:bCs/>
        </w:rPr>
        <w:t xml:space="preserve">Berwick Police Department, </w:t>
      </w:r>
      <w:r w:rsidR="00CB1FD1">
        <w:rPr>
          <w:bCs/>
        </w:rPr>
        <w:t>Chitimacha Police Department, Franklin Police Department,</w:t>
      </w:r>
      <w:r w:rsidR="003B4CEF">
        <w:rPr>
          <w:bCs/>
        </w:rPr>
        <w:t xml:space="preserve"> Morgan City Police Department, Patterson Police Department.    Each agency was broken down into the number of cases </w:t>
      </w:r>
      <w:r w:rsidR="005C51D4">
        <w:rPr>
          <w:bCs/>
        </w:rPr>
        <w:t xml:space="preserve">they had in 2019 before covid to determine the amount each agency would have to put </w:t>
      </w:r>
      <w:r w:rsidR="003B4CEF">
        <w:rPr>
          <w:bCs/>
        </w:rPr>
        <w:t xml:space="preserve"> towards </w:t>
      </w:r>
      <w:r w:rsidR="005C51D4">
        <w:rPr>
          <w:bCs/>
        </w:rPr>
        <w:t>this new crime lab</w:t>
      </w:r>
      <w:r w:rsidR="003B4CEF">
        <w:rPr>
          <w:bCs/>
        </w:rPr>
        <w:t xml:space="preserve">.  Patterson Police Department had 116 cases in 2019, therefore $93,443.00 would be the match amount the city would put towards the new crime lab.  </w:t>
      </w:r>
      <w:r w:rsidR="00D349A9" w:rsidRPr="008445B7">
        <w:rPr>
          <w:bCs/>
        </w:rPr>
        <w:t>This new Crime Lab would be centrally located</w:t>
      </w:r>
      <w:r w:rsidR="00CE7E68" w:rsidRPr="008445B7">
        <w:rPr>
          <w:bCs/>
        </w:rPr>
        <w:t xml:space="preserve">. </w:t>
      </w:r>
      <w:r w:rsidR="00AE238F" w:rsidRPr="008445B7">
        <w:rPr>
          <w:bCs/>
        </w:rPr>
        <w:t xml:space="preserve">A video was presented showing the shape the current Crime Lab is in due to age, flooding, </w:t>
      </w:r>
      <w:r w:rsidR="000E563E" w:rsidRPr="008445B7">
        <w:rPr>
          <w:bCs/>
        </w:rPr>
        <w:t>workspace</w:t>
      </w:r>
      <w:r w:rsidR="00AE238F" w:rsidRPr="008445B7">
        <w:rPr>
          <w:bCs/>
        </w:rPr>
        <w:t>.</w:t>
      </w:r>
    </w:p>
    <w:p w14:paraId="24FCA970" w14:textId="0BFCE2E4" w:rsidR="00AE238F" w:rsidRPr="00772771" w:rsidRDefault="00AE238F" w:rsidP="00B63426">
      <w:pPr>
        <w:rPr>
          <w:bCs/>
          <w:color w:val="FF0000"/>
        </w:rPr>
      </w:pPr>
    </w:p>
    <w:p w14:paraId="2E90F241" w14:textId="77777777" w:rsidR="00777BBC" w:rsidRPr="00772771" w:rsidRDefault="00777BBC" w:rsidP="00777BBC">
      <w:pPr>
        <w:rPr>
          <w:bCs/>
        </w:rPr>
      </w:pPr>
      <w:r w:rsidRPr="00772771">
        <w:rPr>
          <w:bCs/>
        </w:rPr>
        <w:lastRenderedPageBreak/>
        <w:t xml:space="preserve">Page 2 </w:t>
      </w:r>
    </w:p>
    <w:p w14:paraId="09AA6E6D" w14:textId="5387FAAD" w:rsidR="00777BBC" w:rsidRPr="00772771" w:rsidRDefault="00777BBC" w:rsidP="00777BBC">
      <w:pPr>
        <w:rPr>
          <w:bCs/>
        </w:rPr>
      </w:pPr>
      <w:r w:rsidRPr="00772771">
        <w:rPr>
          <w:bCs/>
        </w:rPr>
        <w:t>May 4, 2022</w:t>
      </w:r>
    </w:p>
    <w:p w14:paraId="6A5AF1A9" w14:textId="12045440" w:rsidR="00777BBC" w:rsidRDefault="00777BBC" w:rsidP="00777BBC">
      <w:pPr>
        <w:rPr>
          <w:bCs/>
        </w:rPr>
      </w:pPr>
      <w:r w:rsidRPr="00772771">
        <w:rPr>
          <w:bCs/>
        </w:rPr>
        <w:t xml:space="preserve">Council Meeting   </w:t>
      </w:r>
    </w:p>
    <w:p w14:paraId="4B20CA28" w14:textId="43F82F22" w:rsidR="001C5914" w:rsidRDefault="001C5914" w:rsidP="00777BBC">
      <w:pPr>
        <w:rPr>
          <w:bCs/>
        </w:rPr>
      </w:pPr>
    </w:p>
    <w:p w14:paraId="5C830761" w14:textId="29BEFD4A" w:rsidR="001C5914" w:rsidRDefault="001C5914" w:rsidP="00777BBC">
      <w:pPr>
        <w:rPr>
          <w:bCs/>
        </w:rPr>
      </w:pPr>
    </w:p>
    <w:p w14:paraId="64C91A56" w14:textId="77777777" w:rsidR="001C5914" w:rsidRDefault="001C5914" w:rsidP="001C5914">
      <w:pPr>
        <w:rPr>
          <w:bCs/>
        </w:rPr>
      </w:pPr>
      <w:r w:rsidRPr="0047663A">
        <w:rPr>
          <w:bCs/>
        </w:rPr>
        <w:t xml:space="preserve">Guest, Scott Hutton, Fire Chief for the City of Patterson gave fire ratings for the city. Explained since becoming Fire Chief they now have digitized maps to show where all fire hydrants are located, ladders are on utility trucks. Asked to be compensated for his time. </w:t>
      </w:r>
      <w:r>
        <w:rPr>
          <w:bCs/>
        </w:rPr>
        <w:t>Chief Hutton</w:t>
      </w:r>
      <w:r w:rsidRPr="0047663A">
        <w:rPr>
          <w:bCs/>
        </w:rPr>
        <w:t xml:space="preserve"> like to 2 part time employee to work </w:t>
      </w:r>
      <w:r>
        <w:rPr>
          <w:bCs/>
        </w:rPr>
        <w:t xml:space="preserve">no more than </w:t>
      </w:r>
      <w:r w:rsidRPr="0047663A">
        <w:rPr>
          <w:bCs/>
        </w:rPr>
        <w:t>15 hours per week. Fire Chief Hutton was just speaking on matter, take action next month.</w:t>
      </w:r>
    </w:p>
    <w:p w14:paraId="2D139A94" w14:textId="77777777" w:rsidR="007E1CD6" w:rsidRDefault="007E1CD6" w:rsidP="00387B32">
      <w:pPr>
        <w:rPr>
          <w:b/>
          <w:color w:val="FF0000"/>
        </w:rPr>
      </w:pPr>
    </w:p>
    <w:p w14:paraId="5CD15758" w14:textId="77777777" w:rsidR="009D50EC" w:rsidRDefault="00387B32" w:rsidP="00387B32">
      <w:pPr>
        <w:rPr>
          <w:bCs/>
        </w:rPr>
      </w:pPr>
      <w:r w:rsidRPr="0047663A">
        <w:rPr>
          <w:bCs/>
        </w:rPr>
        <w:t xml:space="preserve">Agenda item 9-1 under Unfinished Business to adopt Ordinance No. 2022-04A granting a right of use </w:t>
      </w:r>
      <w:r w:rsidR="00BB1D4A" w:rsidRPr="0047663A">
        <w:rPr>
          <w:bCs/>
        </w:rPr>
        <w:t>to enter into a Cooperative Endeavor Agreement with 100 Blackmen, granting a right of use of the ISSP Building at the Patterson Community Center, including term of right of use, consideration, and other terms and conditions</w:t>
      </w:r>
      <w:r w:rsidR="00180572" w:rsidRPr="0047663A">
        <w:rPr>
          <w:bCs/>
        </w:rPr>
        <w:t xml:space="preserve">. </w:t>
      </w:r>
      <w:r w:rsidRPr="0047663A">
        <w:rPr>
          <w:bCs/>
        </w:rPr>
        <w:t>Motion made by Councilmember D. Rentrop and seconded by Councilmember</w:t>
      </w:r>
    </w:p>
    <w:p w14:paraId="386BAECC" w14:textId="1A1BC38C" w:rsidR="00387B32" w:rsidRPr="0047663A" w:rsidRDefault="00387B32" w:rsidP="00387B32">
      <w:pPr>
        <w:rPr>
          <w:bCs/>
        </w:rPr>
      </w:pPr>
      <w:r w:rsidRPr="0047663A">
        <w:rPr>
          <w:bCs/>
        </w:rPr>
        <w:t xml:space="preserve"> </w:t>
      </w:r>
      <w:r w:rsidR="009D50EC">
        <w:rPr>
          <w:bCs/>
        </w:rPr>
        <w:t xml:space="preserve">R. </w:t>
      </w:r>
      <w:r w:rsidRPr="0047663A">
        <w:rPr>
          <w:bCs/>
        </w:rPr>
        <w:t>Dewey</w:t>
      </w:r>
      <w:r w:rsidR="00CE7E68" w:rsidRPr="0047663A">
        <w:rPr>
          <w:bCs/>
        </w:rPr>
        <w:t>.</w:t>
      </w:r>
      <w:r w:rsidR="009B01E8" w:rsidRPr="009B01E8">
        <w:rPr>
          <w:bCs/>
        </w:rPr>
        <w:t xml:space="preserve"> </w:t>
      </w:r>
      <w:r w:rsidR="009B01E8" w:rsidRPr="00772771">
        <w:rPr>
          <w:bCs/>
        </w:rPr>
        <w:t xml:space="preserve">Councilmembers </w:t>
      </w:r>
      <w:r w:rsidR="009B01E8">
        <w:rPr>
          <w:bCs/>
        </w:rPr>
        <w:t xml:space="preserve">L. </w:t>
      </w:r>
      <w:r w:rsidR="009B01E8" w:rsidRPr="00772771">
        <w:rPr>
          <w:bCs/>
        </w:rPr>
        <w:t xml:space="preserve">Condolle, </w:t>
      </w:r>
      <w:r w:rsidR="009B01E8">
        <w:rPr>
          <w:bCs/>
        </w:rPr>
        <w:t xml:space="preserve">R. </w:t>
      </w:r>
      <w:r w:rsidR="009B01E8" w:rsidRPr="00772771">
        <w:rPr>
          <w:bCs/>
        </w:rPr>
        <w:t xml:space="preserve">Dewey, </w:t>
      </w:r>
      <w:r w:rsidR="009B01E8">
        <w:rPr>
          <w:bCs/>
        </w:rPr>
        <w:t>D. Rentrop and J. Russo</w:t>
      </w:r>
      <w:r w:rsidR="009B01E8" w:rsidRPr="00772771">
        <w:rPr>
          <w:bCs/>
        </w:rPr>
        <w:t xml:space="preserve"> voted yes.</w:t>
      </w:r>
      <w:r w:rsidR="009B01E8">
        <w:rPr>
          <w:bCs/>
        </w:rPr>
        <w:t xml:space="preserve">  A</w:t>
      </w:r>
      <w:r w:rsidRPr="0047663A">
        <w:rPr>
          <w:bCs/>
        </w:rPr>
        <w:t>bstained was Cou</w:t>
      </w:r>
      <w:r w:rsidR="00386F50" w:rsidRPr="0047663A">
        <w:rPr>
          <w:bCs/>
        </w:rPr>
        <w:t>n</w:t>
      </w:r>
      <w:r w:rsidRPr="0047663A">
        <w:rPr>
          <w:bCs/>
        </w:rPr>
        <w:t xml:space="preserve">cilmember </w:t>
      </w:r>
      <w:r w:rsidR="009D50EC">
        <w:rPr>
          <w:bCs/>
        </w:rPr>
        <w:t xml:space="preserve">T. </w:t>
      </w:r>
      <w:r w:rsidRPr="0047663A">
        <w:rPr>
          <w:bCs/>
        </w:rPr>
        <w:t>Darnell.</w:t>
      </w:r>
    </w:p>
    <w:p w14:paraId="04957CEF" w14:textId="75E68834" w:rsidR="00143430" w:rsidRPr="00772771" w:rsidRDefault="00143430" w:rsidP="00387B32">
      <w:pPr>
        <w:rPr>
          <w:bCs/>
          <w:color w:val="FF0000"/>
        </w:rPr>
      </w:pPr>
    </w:p>
    <w:p w14:paraId="722F84F6" w14:textId="6BC460F8" w:rsidR="000E6ED9" w:rsidRDefault="0056319A" w:rsidP="000E6ED9">
      <w:pPr>
        <w:rPr>
          <w:bCs/>
        </w:rPr>
      </w:pPr>
      <w:r w:rsidRPr="007F19CC">
        <w:rPr>
          <w:bCs/>
        </w:rPr>
        <w:t>Agenda item 9-2 under Unfinished Business to adopt Ordinance No. 2022-04B authorizing the sale of the trash truck as surplus property</w:t>
      </w:r>
      <w:r w:rsidR="00180572" w:rsidRPr="007F19CC">
        <w:rPr>
          <w:bCs/>
        </w:rPr>
        <w:t xml:space="preserve">. </w:t>
      </w:r>
      <w:r w:rsidRPr="007F19CC">
        <w:rPr>
          <w:bCs/>
        </w:rPr>
        <w:t>The sale shall be at a price no less than a minimum of $7,500.00</w:t>
      </w:r>
      <w:r w:rsidR="00180572" w:rsidRPr="007F19CC">
        <w:rPr>
          <w:bCs/>
        </w:rPr>
        <w:t xml:space="preserve">. </w:t>
      </w:r>
      <w:r w:rsidR="000E6ED9" w:rsidRPr="007F19CC">
        <w:rPr>
          <w:bCs/>
        </w:rPr>
        <w:t>All bids must be received by City Clerk of the City of Patterson no later than 6:00 p.m. June 7, 2022</w:t>
      </w:r>
      <w:r w:rsidR="00180572" w:rsidRPr="007F19CC">
        <w:rPr>
          <w:bCs/>
        </w:rPr>
        <w:t xml:space="preserve">. </w:t>
      </w:r>
      <w:r w:rsidR="000E6ED9" w:rsidRPr="007F19CC">
        <w:rPr>
          <w:bCs/>
        </w:rPr>
        <w:t xml:space="preserve">Motion was made by Councilmember </w:t>
      </w:r>
      <w:r w:rsidR="009D50EC">
        <w:rPr>
          <w:bCs/>
        </w:rPr>
        <w:t xml:space="preserve">L. </w:t>
      </w:r>
      <w:r w:rsidR="000E6ED9" w:rsidRPr="007F19CC">
        <w:rPr>
          <w:bCs/>
        </w:rPr>
        <w:t xml:space="preserve">Condelle and seconded by Councilmember </w:t>
      </w:r>
      <w:r w:rsidR="009D50EC">
        <w:rPr>
          <w:bCs/>
        </w:rPr>
        <w:t xml:space="preserve">T. </w:t>
      </w:r>
      <w:r w:rsidR="000E6ED9" w:rsidRPr="007F19CC">
        <w:rPr>
          <w:bCs/>
        </w:rPr>
        <w:t>Darnell</w:t>
      </w:r>
      <w:r w:rsidR="00180572" w:rsidRPr="007F19CC">
        <w:rPr>
          <w:bCs/>
        </w:rPr>
        <w:t xml:space="preserve">. </w:t>
      </w:r>
      <w:r w:rsidR="000E6ED9" w:rsidRPr="007F19CC">
        <w:rPr>
          <w:bCs/>
        </w:rPr>
        <w:t>A roll call was held</w:t>
      </w:r>
      <w:r w:rsidR="00180572" w:rsidRPr="007F19CC">
        <w:rPr>
          <w:bCs/>
        </w:rPr>
        <w:t xml:space="preserve">. </w:t>
      </w:r>
      <w:r w:rsidR="000E6ED9" w:rsidRPr="007F19CC">
        <w:rPr>
          <w:bCs/>
        </w:rPr>
        <w:t xml:space="preserve">Councilmembers </w:t>
      </w:r>
      <w:r w:rsidR="009D50EC">
        <w:rPr>
          <w:bCs/>
        </w:rPr>
        <w:t xml:space="preserve">L. </w:t>
      </w:r>
      <w:r w:rsidR="000E6ED9" w:rsidRPr="007F19CC">
        <w:rPr>
          <w:bCs/>
        </w:rPr>
        <w:t xml:space="preserve">Condolle, </w:t>
      </w:r>
      <w:r w:rsidR="009D50EC">
        <w:rPr>
          <w:bCs/>
        </w:rPr>
        <w:t xml:space="preserve">T. </w:t>
      </w:r>
      <w:r w:rsidR="000E6ED9" w:rsidRPr="007F19CC">
        <w:rPr>
          <w:bCs/>
        </w:rPr>
        <w:t xml:space="preserve">Darnell, </w:t>
      </w:r>
      <w:r w:rsidR="009D50EC">
        <w:rPr>
          <w:bCs/>
        </w:rPr>
        <w:t xml:space="preserve">R. </w:t>
      </w:r>
      <w:r w:rsidR="000E6ED9" w:rsidRPr="007F19CC">
        <w:rPr>
          <w:bCs/>
        </w:rPr>
        <w:t xml:space="preserve">Dewey, </w:t>
      </w:r>
      <w:r w:rsidR="009D50EC">
        <w:rPr>
          <w:bCs/>
        </w:rPr>
        <w:t xml:space="preserve">D. </w:t>
      </w:r>
      <w:r w:rsidR="000E6ED9" w:rsidRPr="007F19CC">
        <w:rPr>
          <w:bCs/>
        </w:rPr>
        <w:t xml:space="preserve">Rentrop, </w:t>
      </w:r>
      <w:r w:rsidR="009D50EC">
        <w:rPr>
          <w:bCs/>
        </w:rPr>
        <w:t xml:space="preserve">J. </w:t>
      </w:r>
      <w:r w:rsidR="000E6ED9" w:rsidRPr="007F19CC">
        <w:rPr>
          <w:bCs/>
        </w:rPr>
        <w:t>Russo voted ye</w:t>
      </w:r>
      <w:r w:rsidR="007F19CC" w:rsidRPr="007F19CC">
        <w:rPr>
          <w:bCs/>
        </w:rPr>
        <w:t>s</w:t>
      </w:r>
      <w:r w:rsidR="000E6ED9" w:rsidRPr="007F19CC">
        <w:rPr>
          <w:bCs/>
        </w:rPr>
        <w:t>.</w:t>
      </w:r>
    </w:p>
    <w:p w14:paraId="73C7928F" w14:textId="4A4E778D" w:rsidR="00101625" w:rsidRDefault="00101625" w:rsidP="000E6ED9">
      <w:pPr>
        <w:rPr>
          <w:bCs/>
        </w:rPr>
      </w:pPr>
    </w:p>
    <w:p w14:paraId="541640C4" w14:textId="77777777" w:rsidR="009B01E8" w:rsidRDefault="00101625" w:rsidP="007730B7">
      <w:pPr>
        <w:rPr>
          <w:bCs/>
        </w:rPr>
      </w:pPr>
      <w:r>
        <w:rPr>
          <w:bCs/>
        </w:rPr>
        <w:t>Motion</w:t>
      </w:r>
      <w:r w:rsidR="001C5914">
        <w:rPr>
          <w:bCs/>
        </w:rPr>
        <w:t xml:space="preserve"> by T. Darnell and seconded by J. Russo</w:t>
      </w:r>
      <w:r>
        <w:rPr>
          <w:bCs/>
        </w:rPr>
        <w:t xml:space="preserve"> to </w:t>
      </w:r>
      <w:r w:rsidR="0071773E">
        <w:rPr>
          <w:bCs/>
        </w:rPr>
        <w:t>approve Resol</w:t>
      </w:r>
      <w:r w:rsidR="00221EB1">
        <w:rPr>
          <w:bCs/>
        </w:rPr>
        <w:t xml:space="preserve">ution to enter into a Cooperative Endeavor </w:t>
      </w:r>
      <w:r w:rsidR="002837F4">
        <w:rPr>
          <w:bCs/>
        </w:rPr>
        <w:t>Agreement</w:t>
      </w:r>
      <w:r w:rsidR="00221EB1">
        <w:rPr>
          <w:bCs/>
        </w:rPr>
        <w:t xml:space="preserve"> with Acadian Crime Lab to build a new crime lab</w:t>
      </w:r>
      <w:r w:rsidR="009B01E8">
        <w:rPr>
          <w:bCs/>
        </w:rPr>
        <w:t xml:space="preserve">.  </w:t>
      </w:r>
      <w:r w:rsidR="009B01E8" w:rsidRPr="00772771">
        <w:rPr>
          <w:bCs/>
        </w:rPr>
        <w:t xml:space="preserve">Councilmembers </w:t>
      </w:r>
      <w:r w:rsidR="009B01E8">
        <w:rPr>
          <w:bCs/>
        </w:rPr>
        <w:t xml:space="preserve">L. </w:t>
      </w:r>
      <w:r w:rsidR="009B01E8" w:rsidRPr="00772771">
        <w:rPr>
          <w:bCs/>
        </w:rPr>
        <w:t>Condolle,</w:t>
      </w:r>
    </w:p>
    <w:p w14:paraId="10448494" w14:textId="641872F5" w:rsidR="007730B7" w:rsidRPr="001E54F3" w:rsidRDefault="009B01E8" w:rsidP="007730B7">
      <w:pPr>
        <w:rPr>
          <w:bCs/>
        </w:rPr>
      </w:pPr>
      <w:r>
        <w:rPr>
          <w:bCs/>
        </w:rPr>
        <w:t xml:space="preserve">T. Darnell, R. </w:t>
      </w:r>
      <w:r w:rsidRPr="00772771">
        <w:rPr>
          <w:bCs/>
        </w:rPr>
        <w:t xml:space="preserve">Dewey, </w:t>
      </w:r>
      <w:r>
        <w:rPr>
          <w:bCs/>
        </w:rPr>
        <w:t xml:space="preserve">D. </w:t>
      </w:r>
      <w:r w:rsidR="00F01B12">
        <w:rPr>
          <w:bCs/>
        </w:rPr>
        <w:t>Rentrop,</w:t>
      </w:r>
      <w:r>
        <w:rPr>
          <w:bCs/>
        </w:rPr>
        <w:t xml:space="preserve"> and J. Russo</w:t>
      </w:r>
      <w:r w:rsidRPr="00772771">
        <w:rPr>
          <w:bCs/>
        </w:rPr>
        <w:t xml:space="preserve"> voted yes. </w:t>
      </w:r>
      <w:r w:rsidR="007730B7" w:rsidRPr="001E54F3">
        <w:rPr>
          <w:bCs/>
        </w:rPr>
        <w:t xml:space="preserve"> </w:t>
      </w:r>
    </w:p>
    <w:p w14:paraId="7F346F8B" w14:textId="77777777" w:rsidR="006A1354" w:rsidRPr="00772771" w:rsidRDefault="006A1354" w:rsidP="00387B32">
      <w:pPr>
        <w:rPr>
          <w:bCs/>
          <w:color w:val="FF0000"/>
        </w:rPr>
      </w:pPr>
    </w:p>
    <w:p w14:paraId="74F3A8BF" w14:textId="693B6541" w:rsidR="00691A72" w:rsidRPr="006A1354" w:rsidRDefault="00F912DB" w:rsidP="008901A4">
      <w:pPr>
        <w:rPr>
          <w:bCs/>
        </w:rPr>
      </w:pPr>
      <w:r>
        <w:rPr>
          <w:bCs/>
        </w:rPr>
        <w:t>I</w:t>
      </w:r>
      <w:r w:rsidR="006A1354" w:rsidRPr="006A1354">
        <w:rPr>
          <w:bCs/>
        </w:rPr>
        <w:t>ntroduction of the</w:t>
      </w:r>
      <w:r w:rsidR="006B1418" w:rsidRPr="006A1354">
        <w:rPr>
          <w:bCs/>
        </w:rPr>
        <w:t xml:space="preserve"> 2022</w:t>
      </w:r>
      <w:r w:rsidR="00EA637F" w:rsidRPr="006A1354">
        <w:rPr>
          <w:bCs/>
        </w:rPr>
        <w:t>-2023 Budget</w:t>
      </w:r>
      <w:r w:rsidR="00180572" w:rsidRPr="006A1354">
        <w:rPr>
          <w:bCs/>
        </w:rPr>
        <w:t xml:space="preserve">. </w:t>
      </w:r>
      <w:r w:rsidR="00386F50" w:rsidRPr="006A1354">
        <w:rPr>
          <w:bCs/>
        </w:rPr>
        <w:t xml:space="preserve">Motion made by Councilmember </w:t>
      </w:r>
      <w:r w:rsidR="009D50EC">
        <w:rPr>
          <w:bCs/>
        </w:rPr>
        <w:t xml:space="preserve">D. </w:t>
      </w:r>
      <w:r w:rsidR="00CA4D4C" w:rsidRPr="006A1354">
        <w:rPr>
          <w:bCs/>
        </w:rPr>
        <w:t xml:space="preserve">Rentrop and seconded by Councilmember </w:t>
      </w:r>
      <w:r w:rsidR="009D50EC">
        <w:rPr>
          <w:bCs/>
        </w:rPr>
        <w:t xml:space="preserve">R. </w:t>
      </w:r>
      <w:r w:rsidR="00CA4D4C" w:rsidRPr="006A1354">
        <w:rPr>
          <w:bCs/>
        </w:rPr>
        <w:t>Dewey.</w:t>
      </w:r>
    </w:p>
    <w:p w14:paraId="1389835E" w14:textId="1D817934" w:rsidR="00BB7E5E" w:rsidRPr="00772771" w:rsidRDefault="00BB7E5E" w:rsidP="008901A4">
      <w:pPr>
        <w:rPr>
          <w:bCs/>
        </w:rPr>
      </w:pPr>
    </w:p>
    <w:p w14:paraId="735C2DF8" w14:textId="641DE107" w:rsidR="00230698" w:rsidRPr="007F19CC" w:rsidRDefault="00180572" w:rsidP="00E07562">
      <w:pPr>
        <w:rPr>
          <w:bCs/>
        </w:rPr>
      </w:pPr>
      <w:r w:rsidRPr="007F19CC">
        <w:rPr>
          <w:bCs/>
        </w:rPr>
        <w:t>Police Chief Grogan requested annual salary increase be rescinded at this time.</w:t>
      </w:r>
    </w:p>
    <w:p w14:paraId="694EAB66" w14:textId="0A124A70" w:rsidR="007E1CD6" w:rsidRPr="007F19CC" w:rsidRDefault="007E1CD6" w:rsidP="00E07562">
      <w:pPr>
        <w:rPr>
          <w:bCs/>
        </w:rPr>
      </w:pPr>
    </w:p>
    <w:p w14:paraId="7ABE711E" w14:textId="50BC8499" w:rsidR="007E1CD6" w:rsidRPr="001E54F3" w:rsidRDefault="007E1CD6" w:rsidP="00E07562">
      <w:pPr>
        <w:rPr>
          <w:bCs/>
        </w:rPr>
      </w:pPr>
      <w:r w:rsidRPr="001E54F3">
        <w:rPr>
          <w:bCs/>
        </w:rPr>
        <w:t>Pat Gordon w/</w:t>
      </w:r>
      <w:r w:rsidR="00D00BFE" w:rsidRPr="001E54F3">
        <w:rPr>
          <w:bCs/>
        </w:rPr>
        <w:t>South Central Planning &amp; Development gave update on rezoning study</w:t>
      </w:r>
      <w:r w:rsidR="00CE7E68" w:rsidRPr="001E54F3">
        <w:rPr>
          <w:bCs/>
        </w:rPr>
        <w:t xml:space="preserve">. </w:t>
      </w:r>
      <w:r w:rsidR="00D00BFE" w:rsidRPr="001E54F3">
        <w:rPr>
          <w:bCs/>
        </w:rPr>
        <w:t xml:space="preserve">Field survey of </w:t>
      </w:r>
      <w:r w:rsidR="001E54F3" w:rsidRPr="001E54F3">
        <w:rPr>
          <w:bCs/>
        </w:rPr>
        <w:t xml:space="preserve">the </w:t>
      </w:r>
      <w:r w:rsidR="00D00BFE" w:rsidRPr="001E54F3">
        <w:rPr>
          <w:bCs/>
        </w:rPr>
        <w:t xml:space="preserve">City of Patterson </w:t>
      </w:r>
      <w:r w:rsidR="005F6E1A">
        <w:rPr>
          <w:bCs/>
        </w:rPr>
        <w:t>was</w:t>
      </w:r>
      <w:r w:rsidR="00DD40AE" w:rsidRPr="001E54F3">
        <w:rPr>
          <w:bCs/>
        </w:rPr>
        <w:t xml:space="preserve"> </w:t>
      </w:r>
      <w:r w:rsidR="00D00BFE" w:rsidRPr="001E54F3">
        <w:rPr>
          <w:bCs/>
        </w:rPr>
        <w:t>done,</w:t>
      </w:r>
      <w:r w:rsidR="00DD40AE" w:rsidRPr="001E54F3">
        <w:rPr>
          <w:bCs/>
        </w:rPr>
        <w:t xml:space="preserve"> also a</w:t>
      </w:r>
      <w:r w:rsidR="00D00BFE" w:rsidRPr="001E54F3">
        <w:rPr>
          <w:bCs/>
        </w:rPr>
        <w:t xml:space="preserve"> digitized map </w:t>
      </w:r>
      <w:r w:rsidR="00DD40AE" w:rsidRPr="001E54F3">
        <w:rPr>
          <w:bCs/>
        </w:rPr>
        <w:t xml:space="preserve">of the </w:t>
      </w:r>
      <w:r w:rsidR="002837F4" w:rsidRPr="001E54F3">
        <w:rPr>
          <w:bCs/>
        </w:rPr>
        <w:t>city</w:t>
      </w:r>
      <w:r w:rsidR="00DD40AE" w:rsidRPr="001E54F3">
        <w:rPr>
          <w:bCs/>
        </w:rPr>
        <w:t xml:space="preserve"> completed</w:t>
      </w:r>
      <w:r w:rsidR="00CE7E68" w:rsidRPr="001E54F3">
        <w:rPr>
          <w:bCs/>
        </w:rPr>
        <w:t xml:space="preserve">. </w:t>
      </w:r>
      <w:r w:rsidR="00BF6967">
        <w:rPr>
          <w:bCs/>
        </w:rPr>
        <w:t xml:space="preserve">There is plenty of </w:t>
      </w:r>
      <w:r w:rsidR="00D00BFE" w:rsidRPr="001E54F3">
        <w:rPr>
          <w:bCs/>
        </w:rPr>
        <w:t>property in Patterson available, enhancing development through zoning</w:t>
      </w:r>
      <w:r w:rsidR="00CE7E68" w:rsidRPr="001E54F3">
        <w:rPr>
          <w:bCs/>
        </w:rPr>
        <w:t xml:space="preserve">. </w:t>
      </w:r>
      <w:r w:rsidR="002C0B8B">
        <w:rPr>
          <w:bCs/>
        </w:rPr>
        <w:t xml:space="preserve"> </w:t>
      </w:r>
      <w:r w:rsidR="00D00BFE" w:rsidRPr="001E54F3">
        <w:rPr>
          <w:bCs/>
        </w:rPr>
        <w:t>A publi</w:t>
      </w:r>
      <w:r w:rsidR="002C0B8B">
        <w:rPr>
          <w:bCs/>
        </w:rPr>
        <w:t xml:space="preserve">c </w:t>
      </w:r>
      <w:r w:rsidR="00D00BFE" w:rsidRPr="001E54F3">
        <w:rPr>
          <w:bCs/>
        </w:rPr>
        <w:t xml:space="preserve">hearing </w:t>
      </w:r>
      <w:r w:rsidR="00CE7E68" w:rsidRPr="001E54F3">
        <w:rPr>
          <w:bCs/>
        </w:rPr>
        <w:t>in</w:t>
      </w:r>
      <w:r w:rsidR="00D00BFE" w:rsidRPr="001E54F3">
        <w:rPr>
          <w:bCs/>
        </w:rPr>
        <w:t xml:space="preserve"> June</w:t>
      </w:r>
      <w:r w:rsidR="00D968E8">
        <w:rPr>
          <w:bCs/>
        </w:rPr>
        <w:t xml:space="preserve">.  Mr. Gordon </w:t>
      </w:r>
      <w:r w:rsidR="00F01B12">
        <w:rPr>
          <w:bCs/>
        </w:rPr>
        <w:t>advised</w:t>
      </w:r>
      <w:r w:rsidR="00D968E8">
        <w:rPr>
          <w:bCs/>
        </w:rPr>
        <w:t xml:space="preserve"> Patterson has a lot to offer plus lots of potential in the city.</w:t>
      </w:r>
    </w:p>
    <w:p w14:paraId="29322DBD" w14:textId="05118068" w:rsidR="00D00BFE" w:rsidRDefault="00D00BFE" w:rsidP="00E07562">
      <w:pPr>
        <w:rPr>
          <w:bCs/>
          <w:color w:val="FF0000"/>
        </w:rPr>
      </w:pPr>
    </w:p>
    <w:p w14:paraId="06239D46" w14:textId="4F6F90D5" w:rsidR="009D50EC" w:rsidRDefault="00FE08E2" w:rsidP="00E07562">
      <w:pPr>
        <w:rPr>
          <w:bCs/>
        </w:rPr>
      </w:pPr>
      <w:r w:rsidRPr="001E54F3">
        <w:rPr>
          <w:bCs/>
        </w:rPr>
        <w:t>Adopted Resolution for National Community Development Week</w:t>
      </w:r>
      <w:r w:rsidR="00CE7E68" w:rsidRPr="001E54F3">
        <w:rPr>
          <w:bCs/>
        </w:rPr>
        <w:t xml:space="preserve">. </w:t>
      </w:r>
      <w:r w:rsidRPr="001E54F3">
        <w:rPr>
          <w:bCs/>
        </w:rPr>
        <w:t xml:space="preserve">Motion made by Councilmember </w:t>
      </w:r>
    </w:p>
    <w:p w14:paraId="7685A41A" w14:textId="06CE7A88" w:rsidR="009D50EC" w:rsidRDefault="009D50EC" w:rsidP="00E07562">
      <w:pPr>
        <w:rPr>
          <w:bCs/>
        </w:rPr>
      </w:pPr>
      <w:r>
        <w:rPr>
          <w:bCs/>
        </w:rPr>
        <w:t xml:space="preserve">T. </w:t>
      </w:r>
      <w:r w:rsidR="00FE08E2" w:rsidRPr="001E54F3">
        <w:rPr>
          <w:bCs/>
        </w:rPr>
        <w:t xml:space="preserve">Darnell and seconded by Councilmember </w:t>
      </w:r>
      <w:r>
        <w:rPr>
          <w:bCs/>
        </w:rPr>
        <w:t xml:space="preserve">L. </w:t>
      </w:r>
      <w:r w:rsidR="00FE08E2" w:rsidRPr="001E54F3">
        <w:rPr>
          <w:bCs/>
        </w:rPr>
        <w:t>Condelle</w:t>
      </w:r>
      <w:r w:rsidR="00CE7E68" w:rsidRPr="001E54F3">
        <w:rPr>
          <w:bCs/>
        </w:rPr>
        <w:t xml:space="preserve">. </w:t>
      </w:r>
      <w:r w:rsidR="00FE08E2" w:rsidRPr="001E54F3">
        <w:rPr>
          <w:bCs/>
        </w:rPr>
        <w:t xml:space="preserve">Councilmembers </w:t>
      </w:r>
      <w:r>
        <w:rPr>
          <w:bCs/>
        </w:rPr>
        <w:t xml:space="preserve">R. </w:t>
      </w:r>
      <w:r w:rsidR="00FE08E2" w:rsidRPr="001E54F3">
        <w:rPr>
          <w:bCs/>
        </w:rPr>
        <w:t>Dewey, D.</w:t>
      </w:r>
      <w:r w:rsidR="00D968E8">
        <w:rPr>
          <w:bCs/>
        </w:rPr>
        <w:t xml:space="preserve"> </w:t>
      </w:r>
      <w:r w:rsidR="00FE08E2" w:rsidRPr="001E54F3">
        <w:rPr>
          <w:bCs/>
        </w:rPr>
        <w:t>Rentrop and</w:t>
      </w:r>
      <w:r>
        <w:rPr>
          <w:bCs/>
        </w:rPr>
        <w:t xml:space="preserve">     </w:t>
      </w:r>
    </w:p>
    <w:p w14:paraId="0B77D9F8" w14:textId="6BC1CFD9" w:rsidR="00D00BFE" w:rsidRPr="001E54F3" w:rsidRDefault="009D50EC" w:rsidP="00E07562">
      <w:pPr>
        <w:rPr>
          <w:bCs/>
        </w:rPr>
      </w:pPr>
      <w:r>
        <w:rPr>
          <w:bCs/>
        </w:rPr>
        <w:t xml:space="preserve">J. </w:t>
      </w:r>
      <w:r w:rsidR="00FE08E2" w:rsidRPr="001E54F3">
        <w:rPr>
          <w:bCs/>
        </w:rPr>
        <w:t>Russo voted yes</w:t>
      </w:r>
      <w:r w:rsidR="00CE7E68" w:rsidRPr="001E54F3">
        <w:rPr>
          <w:bCs/>
        </w:rPr>
        <w:t xml:space="preserve">. </w:t>
      </w:r>
    </w:p>
    <w:p w14:paraId="22D3D7A4" w14:textId="77777777" w:rsidR="00D00BFE" w:rsidRPr="00772771" w:rsidRDefault="00D00BFE" w:rsidP="00E07562">
      <w:pPr>
        <w:rPr>
          <w:bCs/>
          <w:color w:val="FF0000"/>
        </w:rPr>
      </w:pPr>
    </w:p>
    <w:p w14:paraId="4B3B377C" w14:textId="0F9D2F66" w:rsidR="00A57F4D" w:rsidRDefault="00055D6E" w:rsidP="00E07562">
      <w:pPr>
        <w:rPr>
          <w:bCs/>
          <w:color w:val="FF0000"/>
        </w:rPr>
      </w:pPr>
      <w:r w:rsidRPr="00A57F4D">
        <w:rPr>
          <w:bCs/>
        </w:rPr>
        <w:t xml:space="preserve">Motion made by Councilmember </w:t>
      </w:r>
      <w:r w:rsidR="00A57F4D" w:rsidRPr="00A57F4D">
        <w:rPr>
          <w:bCs/>
        </w:rPr>
        <w:t>D. Rentrop</w:t>
      </w:r>
      <w:r w:rsidRPr="00A57F4D">
        <w:rPr>
          <w:bCs/>
        </w:rPr>
        <w:t xml:space="preserve"> and seconded by Councilmember </w:t>
      </w:r>
      <w:r w:rsidR="00A57F4D" w:rsidRPr="00A57F4D">
        <w:rPr>
          <w:bCs/>
        </w:rPr>
        <w:t>J. Russo</w:t>
      </w:r>
      <w:r w:rsidRPr="00A57F4D">
        <w:rPr>
          <w:bCs/>
        </w:rPr>
        <w:t xml:space="preserve"> for Patterson Police Department to  enter into a Cooperative Endeavor Agreement with the Franklin Police Department to allow use of Surveillance Cameras that Patterson Police Department is no longer using</w:t>
      </w:r>
      <w:r w:rsidR="00552BF5">
        <w:rPr>
          <w:bCs/>
        </w:rPr>
        <w:t xml:space="preserve"> at this time.  </w:t>
      </w:r>
      <w:r w:rsidR="0066539B">
        <w:rPr>
          <w:bCs/>
        </w:rPr>
        <w:t>T</w:t>
      </w:r>
      <w:r w:rsidR="00552BF5">
        <w:rPr>
          <w:bCs/>
        </w:rPr>
        <w:t xml:space="preserve">he agreement </w:t>
      </w:r>
      <w:r w:rsidR="0066539B">
        <w:rPr>
          <w:bCs/>
        </w:rPr>
        <w:t xml:space="preserve">states </w:t>
      </w:r>
      <w:r w:rsidR="00552BF5">
        <w:rPr>
          <w:bCs/>
        </w:rPr>
        <w:t>the Patterson Police Department can get</w:t>
      </w:r>
      <w:r w:rsidR="0066539B">
        <w:rPr>
          <w:bCs/>
        </w:rPr>
        <w:t xml:space="preserve"> camer</w:t>
      </w:r>
      <w:r w:rsidR="005012B2">
        <w:rPr>
          <w:bCs/>
        </w:rPr>
        <w:t>as</w:t>
      </w:r>
      <w:r w:rsidR="00552BF5">
        <w:rPr>
          <w:bCs/>
        </w:rPr>
        <w:t xml:space="preserve"> back at </w:t>
      </w:r>
      <w:r w:rsidR="00E5668C">
        <w:rPr>
          <w:bCs/>
        </w:rPr>
        <w:t>any time</w:t>
      </w:r>
      <w:r w:rsidR="00552BF5">
        <w:rPr>
          <w:bCs/>
        </w:rPr>
        <w:t xml:space="preserve"> if needed</w:t>
      </w:r>
      <w:r w:rsidR="00CE7E68" w:rsidRPr="00A57F4D">
        <w:rPr>
          <w:bCs/>
        </w:rPr>
        <w:t xml:space="preserve">. </w:t>
      </w:r>
      <w:r w:rsidR="005012B2">
        <w:rPr>
          <w:bCs/>
        </w:rPr>
        <w:t xml:space="preserve">  </w:t>
      </w:r>
      <w:r w:rsidR="00A57F4D" w:rsidRPr="000863E6">
        <w:rPr>
          <w:bCs/>
        </w:rPr>
        <w:t>A roll call vote was held. Councilmembers</w:t>
      </w:r>
      <w:r w:rsidR="00A57F4D">
        <w:rPr>
          <w:bCs/>
        </w:rPr>
        <w:t xml:space="preserve"> </w:t>
      </w:r>
      <w:r w:rsidR="00CE7E68">
        <w:rPr>
          <w:bCs/>
        </w:rPr>
        <w:t>L. Condolle</w:t>
      </w:r>
      <w:r w:rsidR="00A57F4D" w:rsidRPr="000863E6">
        <w:rPr>
          <w:bCs/>
        </w:rPr>
        <w:t xml:space="preserve">, </w:t>
      </w:r>
      <w:r w:rsidR="00A57F4D">
        <w:rPr>
          <w:bCs/>
        </w:rPr>
        <w:t xml:space="preserve">T. </w:t>
      </w:r>
      <w:r w:rsidR="00A57F4D" w:rsidRPr="000863E6">
        <w:rPr>
          <w:bCs/>
        </w:rPr>
        <w:t xml:space="preserve">Darnell, </w:t>
      </w:r>
      <w:r w:rsidR="00A57F4D">
        <w:rPr>
          <w:bCs/>
        </w:rPr>
        <w:t xml:space="preserve">R. </w:t>
      </w:r>
      <w:r w:rsidR="00A57F4D" w:rsidRPr="000863E6">
        <w:rPr>
          <w:bCs/>
        </w:rPr>
        <w:t xml:space="preserve">Dewey, </w:t>
      </w:r>
      <w:r w:rsidR="00A57F4D">
        <w:rPr>
          <w:bCs/>
        </w:rPr>
        <w:t xml:space="preserve">D. </w:t>
      </w:r>
      <w:r w:rsidR="00A57F4D" w:rsidRPr="000863E6">
        <w:rPr>
          <w:bCs/>
        </w:rPr>
        <w:t xml:space="preserve">Rentrop, </w:t>
      </w:r>
      <w:r w:rsidR="00A57F4D">
        <w:rPr>
          <w:bCs/>
        </w:rPr>
        <w:t xml:space="preserve">J. </w:t>
      </w:r>
      <w:r w:rsidR="00A57F4D" w:rsidRPr="000863E6">
        <w:rPr>
          <w:bCs/>
        </w:rPr>
        <w:t>Russo voted yes.</w:t>
      </w:r>
    </w:p>
    <w:p w14:paraId="23A7AF3A" w14:textId="72FA13A4" w:rsidR="00055D6E" w:rsidRDefault="00055D6E" w:rsidP="00E07562">
      <w:pPr>
        <w:rPr>
          <w:bCs/>
          <w:color w:val="FF0000"/>
        </w:rPr>
      </w:pPr>
    </w:p>
    <w:p w14:paraId="7A6C6F9C" w14:textId="649B102C" w:rsidR="00C42A63" w:rsidRPr="00DD5B9F" w:rsidRDefault="00537642" w:rsidP="00C42A63">
      <w:pPr>
        <w:rPr>
          <w:bCs/>
        </w:rPr>
      </w:pPr>
      <w:r w:rsidRPr="00DD5B9F">
        <w:rPr>
          <w:bCs/>
        </w:rPr>
        <w:t xml:space="preserve">Motion by Councilmember </w:t>
      </w:r>
      <w:r w:rsidR="00A57F4D" w:rsidRPr="00DD5B9F">
        <w:rPr>
          <w:bCs/>
        </w:rPr>
        <w:t>L.</w:t>
      </w:r>
      <w:r w:rsidRPr="00DD5B9F">
        <w:rPr>
          <w:bCs/>
        </w:rPr>
        <w:t xml:space="preserve">Condolle and seconded by Councilmember </w:t>
      </w:r>
      <w:r w:rsidR="00A57F4D" w:rsidRPr="00DD5B9F">
        <w:rPr>
          <w:bCs/>
        </w:rPr>
        <w:t>R.</w:t>
      </w:r>
      <w:r w:rsidR="00CE7E68">
        <w:rPr>
          <w:bCs/>
        </w:rPr>
        <w:t xml:space="preserve"> </w:t>
      </w:r>
      <w:r w:rsidRPr="00DD5B9F">
        <w:rPr>
          <w:bCs/>
        </w:rPr>
        <w:t>Dewey to adop</w:t>
      </w:r>
      <w:r w:rsidR="00A44894" w:rsidRPr="00DD5B9F">
        <w:rPr>
          <w:bCs/>
        </w:rPr>
        <w:t>t</w:t>
      </w:r>
      <w:r w:rsidRPr="00DD5B9F">
        <w:rPr>
          <w:bCs/>
        </w:rPr>
        <w:t xml:space="preserve"> </w:t>
      </w:r>
      <w:r w:rsidR="00DD5B9F" w:rsidRPr="00DD5B9F">
        <w:rPr>
          <w:bCs/>
        </w:rPr>
        <w:t xml:space="preserve">a </w:t>
      </w:r>
      <w:r w:rsidRPr="00DD5B9F">
        <w:rPr>
          <w:bCs/>
        </w:rPr>
        <w:t xml:space="preserve">Resolution  declaring the results of </w:t>
      </w:r>
      <w:r w:rsidR="00DD5B9F" w:rsidRPr="00DD5B9F">
        <w:rPr>
          <w:bCs/>
        </w:rPr>
        <w:t xml:space="preserve">the </w:t>
      </w:r>
      <w:r w:rsidRPr="00DD5B9F">
        <w:rPr>
          <w:bCs/>
        </w:rPr>
        <w:t xml:space="preserve">special election held on Saturday, March 26, </w:t>
      </w:r>
      <w:r w:rsidR="00CE7E68" w:rsidRPr="00DD5B9F">
        <w:rPr>
          <w:bCs/>
        </w:rPr>
        <w:t>2022,</w:t>
      </w:r>
      <w:r w:rsidRPr="00DD5B9F">
        <w:rPr>
          <w:bCs/>
        </w:rPr>
        <w:t xml:space="preserve"> in Patterson, Louisiana</w:t>
      </w:r>
      <w:r w:rsidR="00C42A63" w:rsidRPr="00DD5B9F">
        <w:rPr>
          <w:bCs/>
        </w:rPr>
        <w:t xml:space="preserve"> on amendments to the current City Charter of the City of Patterson. Councilmembers </w:t>
      </w:r>
      <w:r w:rsidR="00A57F4D" w:rsidRPr="00DD5B9F">
        <w:rPr>
          <w:bCs/>
        </w:rPr>
        <w:t>T.</w:t>
      </w:r>
      <w:r w:rsidR="009D50EC">
        <w:rPr>
          <w:bCs/>
        </w:rPr>
        <w:t xml:space="preserve"> </w:t>
      </w:r>
      <w:r w:rsidR="00C42A63" w:rsidRPr="00DD5B9F">
        <w:rPr>
          <w:bCs/>
        </w:rPr>
        <w:t xml:space="preserve">Darnell, D. Rentrop and </w:t>
      </w:r>
      <w:r w:rsidR="00A57F4D" w:rsidRPr="00DD5B9F">
        <w:rPr>
          <w:bCs/>
        </w:rPr>
        <w:t>J.</w:t>
      </w:r>
      <w:r w:rsidR="009D50EC">
        <w:rPr>
          <w:bCs/>
        </w:rPr>
        <w:t xml:space="preserve"> </w:t>
      </w:r>
      <w:r w:rsidR="00C42A63" w:rsidRPr="00DD5B9F">
        <w:rPr>
          <w:bCs/>
        </w:rPr>
        <w:t>Russo voted yes</w:t>
      </w:r>
      <w:r w:rsidR="00CE7E68" w:rsidRPr="00DD5B9F">
        <w:rPr>
          <w:bCs/>
        </w:rPr>
        <w:t xml:space="preserve">. </w:t>
      </w:r>
    </w:p>
    <w:p w14:paraId="7ED07708" w14:textId="2D02A112" w:rsidR="00055D6E" w:rsidRPr="00772771" w:rsidRDefault="00055D6E" w:rsidP="00E07562">
      <w:pPr>
        <w:rPr>
          <w:bCs/>
          <w:color w:val="FF0000"/>
        </w:rPr>
      </w:pPr>
    </w:p>
    <w:p w14:paraId="4BFD04A7" w14:textId="16E6B038" w:rsidR="004908D9" w:rsidRPr="00FB5A19" w:rsidRDefault="00A00477" w:rsidP="004908D9">
      <w:pPr>
        <w:rPr>
          <w:bCs/>
        </w:rPr>
      </w:pPr>
      <w:r w:rsidRPr="00FB5A19">
        <w:rPr>
          <w:bCs/>
        </w:rPr>
        <w:t>Approved the expansion of the historic district on Main Street from MLK Avenue to Railroad Ave. excluding the east side</w:t>
      </w:r>
      <w:r w:rsidR="004908D9" w:rsidRPr="00FB5A19">
        <w:rPr>
          <w:bCs/>
        </w:rPr>
        <w:t xml:space="preserve"> of Main St. from Grout St. to Railroad </w:t>
      </w:r>
      <w:r w:rsidR="00CE7E68" w:rsidRPr="00FB5A19">
        <w:rPr>
          <w:bCs/>
        </w:rPr>
        <w:t xml:space="preserve">Ave. </w:t>
      </w:r>
      <w:r w:rsidR="004908D9" w:rsidRPr="00FB5A19">
        <w:rPr>
          <w:bCs/>
        </w:rPr>
        <w:t xml:space="preserve">Motion made by Councilmember </w:t>
      </w:r>
      <w:r w:rsidR="008E29AB" w:rsidRPr="00FB5A19">
        <w:rPr>
          <w:bCs/>
        </w:rPr>
        <w:t xml:space="preserve">T. </w:t>
      </w:r>
      <w:r w:rsidR="004908D9" w:rsidRPr="00FB5A19">
        <w:rPr>
          <w:bCs/>
        </w:rPr>
        <w:t>Darnell and seconded by Councilmember D. Rentrop</w:t>
      </w:r>
      <w:r w:rsidR="00CE7E68" w:rsidRPr="00FB5A19">
        <w:rPr>
          <w:bCs/>
        </w:rPr>
        <w:t xml:space="preserve">. </w:t>
      </w:r>
      <w:r w:rsidR="004908D9" w:rsidRPr="00FB5A19">
        <w:rPr>
          <w:bCs/>
        </w:rPr>
        <w:t xml:space="preserve">A roll call was held. Councilmembers </w:t>
      </w:r>
      <w:r w:rsidR="008E29AB" w:rsidRPr="00FB5A19">
        <w:rPr>
          <w:bCs/>
        </w:rPr>
        <w:t xml:space="preserve">L. </w:t>
      </w:r>
      <w:r w:rsidR="004908D9" w:rsidRPr="00FB5A19">
        <w:rPr>
          <w:bCs/>
        </w:rPr>
        <w:t xml:space="preserve">Condolle, </w:t>
      </w:r>
      <w:r w:rsidR="008E29AB" w:rsidRPr="00FB5A19">
        <w:rPr>
          <w:bCs/>
        </w:rPr>
        <w:t xml:space="preserve">T. </w:t>
      </w:r>
      <w:r w:rsidR="004908D9" w:rsidRPr="00FB5A19">
        <w:rPr>
          <w:bCs/>
        </w:rPr>
        <w:t xml:space="preserve">Darnell, </w:t>
      </w:r>
      <w:r w:rsidR="008E29AB" w:rsidRPr="00FB5A19">
        <w:rPr>
          <w:bCs/>
        </w:rPr>
        <w:t xml:space="preserve">R. </w:t>
      </w:r>
      <w:r w:rsidR="004908D9" w:rsidRPr="00FB5A19">
        <w:rPr>
          <w:bCs/>
        </w:rPr>
        <w:t xml:space="preserve">Dewey, D. Rentrop, </w:t>
      </w:r>
      <w:r w:rsidR="008E29AB" w:rsidRPr="00FB5A19">
        <w:rPr>
          <w:bCs/>
        </w:rPr>
        <w:t xml:space="preserve">J. </w:t>
      </w:r>
      <w:r w:rsidR="004908D9" w:rsidRPr="00FB5A19">
        <w:rPr>
          <w:bCs/>
        </w:rPr>
        <w:t>Russo voted ye</w:t>
      </w:r>
      <w:r w:rsidR="00FB5A19">
        <w:rPr>
          <w:bCs/>
        </w:rPr>
        <w:t>s.</w:t>
      </w:r>
    </w:p>
    <w:p w14:paraId="3B75CAAE" w14:textId="30ED527F" w:rsidR="004908D9" w:rsidRDefault="004908D9" w:rsidP="004908D9">
      <w:pPr>
        <w:rPr>
          <w:bCs/>
          <w:color w:val="FF0000"/>
        </w:rPr>
      </w:pPr>
    </w:p>
    <w:p w14:paraId="77FBD4BB" w14:textId="326905C2" w:rsidR="00A11DCC" w:rsidRPr="002043D9" w:rsidRDefault="004908D9" w:rsidP="00A11DCC">
      <w:pPr>
        <w:rPr>
          <w:bCs/>
        </w:rPr>
      </w:pPr>
      <w:r w:rsidRPr="002043D9">
        <w:rPr>
          <w:bCs/>
        </w:rPr>
        <w:t xml:space="preserve">Introduction of Livestock Ordinance for large animals, </w:t>
      </w:r>
      <w:r w:rsidR="00CE7E68" w:rsidRPr="002043D9">
        <w:rPr>
          <w:bCs/>
        </w:rPr>
        <w:t>sanitation</w:t>
      </w:r>
      <w:r w:rsidRPr="002043D9">
        <w:rPr>
          <w:bCs/>
        </w:rPr>
        <w:t xml:space="preserve"> problems these animals bring, enforcement</w:t>
      </w:r>
      <w:r w:rsidR="00CE7E68" w:rsidRPr="002043D9">
        <w:rPr>
          <w:bCs/>
        </w:rPr>
        <w:t xml:space="preserve">. </w:t>
      </w:r>
      <w:r w:rsidR="00A11DCC" w:rsidRPr="002043D9">
        <w:rPr>
          <w:bCs/>
        </w:rPr>
        <w:t>Moved</w:t>
      </w:r>
      <w:r w:rsidR="002043D9" w:rsidRPr="002043D9">
        <w:rPr>
          <w:bCs/>
        </w:rPr>
        <w:t xml:space="preserve"> Introduction of Livestock Ordinance</w:t>
      </w:r>
      <w:r w:rsidR="00A11DCC" w:rsidRPr="002043D9">
        <w:rPr>
          <w:bCs/>
        </w:rPr>
        <w:t xml:space="preserve"> from floor to table</w:t>
      </w:r>
      <w:r w:rsidR="002043D9" w:rsidRPr="002043D9">
        <w:rPr>
          <w:bCs/>
        </w:rPr>
        <w:t xml:space="preserve"> so that council can look further into this matter</w:t>
      </w:r>
      <w:r w:rsidR="00CE7E68" w:rsidRPr="002043D9">
        <w:rPr>
          <w:bCs/>
        </w:rPr>
        <w:t xml:space="preserve">. </w:t>
      </w:r>
      <w:r w:rsidR="00A11DCC" w:rsidRPr="002043D9">
        <w:rPr>
          <w:bCs/>
        </w:rPr>
        <w:t>Motion made by Councilmember D. Rentrop and seconded by Councilmember T. Darnell</w:t>
      </w:r>
      <w:r w:rsidR="00CE7E68" w:rsidRPr="002043D9">
        <w:rPr>
          <w:bCs/>
        </w:rPr>
        <w:t xml:space="preserve">. </w:t>
      </w:r>
      <w:r w:rsidR="00A11DCC" w:rsidRPr="002043D9">
        <w:rPr>
          <w:bCs/>
        </w:rPr>
        <w:t>Councilmembers L. Condolle, R. Dewey, and J. Russo voted yes</w:t>
      </w:r>
      <w:r w:rsidR="00CE7E68" w:rsidRPr="002043D9">
        <w:rPr>
          <w:bCs/>
        </w:rPr>
        <w:t xml:space="preserve">. </w:t>
      </w:r>
    </w:p>
    <w:p w14:paraId="6F5ABD17" w14:textId="77777777" w:rsidR="00F21DFB" w:rsidRDefault="00F21DFB" w:rsidP="00ED2328">
      <w:pPr>
        <w:rPr>
          <w:bCs/>
        </w:rPr>
      </w:pPr>
    </w:p>
    <w:p w14:paraId="649A0A5A" w14:textId="47825DF1" w:rsidR="00ED2328" w:rsidRPr="00772771" w:rsidRDefault="00ED2328" w:rsidP="00ED2328">
      <w:pPr>
        <w:rPr>
          <w:bCs/>
        </w:rPr>
      </w:pPr>
      <w:r w:rsidRPr="00772771">
        <w:rPr>
          <w:bCs/>
        </w:rPr>
        <w:lastRenderedPageBreak/>
        <w:t xml:space="preserve">Page </w:t>
      </w:r>
      <w:r>
        <w:rPr>
          <w:bCs/>
        </w:rPr>
        <w:t>3</w:t>
      </w:r>
    </w:p>
    <w:p w14:paraId="048C15D6" w14:textId="77777777" w:rsidR="00ED2328" w:rsidRPr="00772771" w:rsidRDefault="00ED2328" w:rsidP="00ED2328">
      <w:pPr>
        <w:rPr>
          <w:bCs/>
        </w:rPr>
      </w:pPr>
      <w:r w:rsidRPr="00772771">
        <w:rPr>
          <w:bCs/>
        </w:rPr>
        <w:t>May 4, 2022</w:t>
      </w:r>
    </w:p>
    <w:p w14:paraId="0D2E5EE1" w14:textId="56C2984E" w:rsidR="00ED2328" w:rsidRDefault="00ED2328" w:rsidP="00ED2328">
      <w:pPr>
        <w:rPr>
          <w:bCs/>
        </w:rPr>
      </w:pPr>
      <w:r w:rsidRPr="00772771">
        <w:rPr>
          <w:bCs/>
        </w:rPr>
        <w:t xml:space="preserve">Council Meeting   </w:t>
      </w:r>
    </w:p>
    <w:p w14:paraId="0259C540" w14:textId="48F0E4B8" w:rsidR="00F21DFB" w:rsidRDefault="00F21DFB" w:rsidP="00ED2328">
      <w:pPr>
        <w:rPr>
          <w:bCs/>
        </w:rPr>
      </w:pPr>
    </w:p>
    <w:p w14:paraId="4EA13C59" w14:textId="77777777" w:rsidR="00F21DFB" w:rsidRDefault="00F21DFB" w:rsidP="00F21DFB">
      <w:pPr>
        <w:rPr>
          <w:rFonts w:cstheme="minorHAnsi"/>
          <w:bCs/>
        </w:rPr>
      </w:pPr>
    </w:p>
    <w:p w14:paraId="33757843" w14:textId="071513B2" w:rsidR="00F21DFB" w:rsidRPr="00772771" w:rsidRDefault="00F21DFB" w:rsidP="00F21DFB">
      <w:pPr>
        <w:rPr>
          <w:rFonts w:cstheme="minorHAnsi"/>
          <w:bCs/>
        </w:rPr>
      </w:pPr>
      <w:r w:rsidRPr="00772771">
        <w:rPr>
          <w:rFonts w:cstheme="minorHAnsi"/>
          <w:bCs/>
        </w:rPr>
        <w:t xml:space="preserve">Melanie Caillouet with Providence Engineering gave the engineering report. </w:t>
      </w:r>
    </w:p>
    <w:p w14:paraId="3C938339" w14:textId="77777777" w:rsidR="00F21DFB" w:rsidRPr="00772771" w:rsidRDefault="00F21DFB" w:rsidP="00F21DFB">
      <w:pPr>
        <w:rPr>
          <w:bCs/>
        </w:rPr>
      </w:pPr>
    </w:p>
    <w:p w14:paraId="021DF63B" w14:textId="77777777" w:rsidR="00F21DFB" w:rsidRDefault="00F21DFB" w:rsidP="00F21DFB">
      <w:pPr>
        <w:rPr>
          <w:bCs/>
        </w:rPr>
      </w:pPr>
      <w:r w:rsidRPr="00772771">
        <w:rPr>
          <w:bCs/>
        </w:rPr>
        <w:t>Mr. Russel Cremaldi advised there were no legal matters.</w:t>
      </w:r>
    </w:p>
    <w:p w14:paraId="527BE4B6" w14:textId="77777777" w:rsidR="00F21DFB" w:rsidRDefault="00F21DFB" w:rsidP="00F21DFB">
      <w:pPr>
        <w:rPr>
          <w:bCs/>
        </w:rPr>
      </w:pPr>
    </w:p>
    <w:p w14:paraId="76020B8F" w14:textId="77777777" w:rsidR="00F21DFB" w:rsidRDefault="00F21DFB" w:rsidP="00F21DFB">
      <w:pPr>
        <w:rPr>
          <w:bCs/>
        </w:rPr>
      </w:pPr>
      <w:r>
        <w:rPr>
          <w:bCs/>
        </w:rPr>
        <w:t>Holden Murray spoke of Color Run being held May 14, 2022.</w:t>
      </w:r>
    </w:p>
    <w:p w14:paraId="6604E9AD" w14:textId="65858E4D" w:rsidR="00ED2328" w:rsidRDefault="00ED2328" w:rsidP="00C96AC0">
      <w:pPr>
        <w:rPr>
          <w:bCs/>
        </w:rPr>
      </w:pPr>
    </w:p>
    <w:p w14:paraId="704F97D2" w14:textId="5AAAC209" w:rsidR="004B6C8D" w:rsidRDefault="004B6C8D" w:rsidP="004B6C8D">
      <w:pPr>
        <w:rPr>
          <w:bCs/>
        </w:rPr>
      </w:pPr>
      <w:r w:rsidRPr="00772771">
        <w:rPr>
          <w:bCs/>
        </w:rPr>
        <w:t xml:space="preserve">There being no further business to come before the Mayor and Council, Councilmember </w:t>
      </w:r>
      <w:r w:rsidR="004871B6" w:rsidRPr="00772771">
        <w:rPr>
          <w:bCs/>
        </w:rPr>
        <w:t>Condolle</w:t>
      </w:r>
      <w:r w:rsidR="00E413E8" w:rsidRPr="00772771">
        <w:rPr>
          <w:bCs/>
        </w:rPr>
        <w:t xml:space="preserve"> </w:t>
      </w:r>
      <w:r w:rsidRPr="00772771">
        <w:rPr>
          <w:bCs/>
        </w:rPr>
        <w:t xml:space="preserve">made a motion to adjourn, seconded by </w:t>
      </w:r>
      <w:r w:rsidR="00D42D32" w:rsidRPr="00772771">
        <w:rPr>
          <w:bCs/>
        </w:rPr>
        <w:t xml:space="preserve">Councilmember </w:t>
      </w:r>
      <w:r w:rsidR="00230698" w:rsidRPr="00772771">
        <w:rPr>
          <w:bCs/>
        </w:rPr>
        <w:t>D</w:t>
      </w:r>
      <w:r w:rsidR="00DB12C4" w:rsidRPr="00772771">
        <w:rPr>
          <w:bCs/>
        </w:rPr>
        <w:t>ewey</w:t>
      </w:r>
      <w:r w:rsidR="00567695" w:rsidRPr="00772771">
        <w:rPr>
          <w:bCs/>
        </w:rPr>
        <w:t xml:space="preserve">. </w:t>
      </w:r>
      <w:r w:rsidR="00251D5A" w:rsidRPr="00772771">
        <w:rPr>
          <w:bCs/>
        </w:rPr>
        <w:t>The Council unanimously agreed</w:t>
      </w:r>
      <w:r w:rsidR="00567695" w:rsidRPr="00772771">
        <w:rPr>
          <w:bCs/>
        </w:rPr>
        <w:t>.</w:t>
      </w:r>
    </w:p>
    <w:p w14:paraId="63E2CA2E" w14:textId="77777777" w:rsidR="00701F49" w:rsidRPr="00772771" w:rsidRDefault="00701F49" w:rsidP="004B6C8D">
      <w:pPr>
        <w:rPr>
          <w:bCs/>
        </w:rPr>
      </w:pPr>
    </w:p>
    <w:p w14:paraId="38805836" w14:textId="1A951460" w:rsidR="004B6C8D" w:rsidRDefault="004B6C8D" w:rsidP="004B6C8D">
      <w:pPr>
        <w:rPr>
          <w:bCs/>
        </w:rPr>
      </w:pPr>
    </w:p>
    <w:p w14:paraId="643B6BE2" w14:textId="77777777" w:rsidR="00F21DFB" w:rsidRPr="00772771" w:rsidRDefault="00F21DFB" w:rsidP="004B6C8D">
      <w:pPr>
        <w:rPr>
          <w:bCs/>
        </w:rPr>
      </w:pPr>
    </w:p>
    <w:p w14:paraId="1717DD9F" w14:textId="77777777" w:rsidR="004B6C8D" w:rsidRPr="00772771" w:rsidRDefault="004B6C8D" w:rsidP="004B6C8D">
      <w:pPr>
        <w:rPr>
          <w:bCs/>
        </w:rPr>
      </w:pPr>
      <w:r w:rsidRPr="00772771">
        <w:rPr>
          <w:bCs/>
        </w:rPr>
        <w:t xml:space="preserve">________________________________    </w:t>
      </w:r>
      <w:r w:rsidRPr="00772771">
        <w:rPr>
          <w:bCs/>
        </w:rPr>
        <w:tab/>
      </w:r>
      <w:r w:rsidRPr="00772771">
        <w:rPr>
          <w:bCs/>
        </w:rPr>
        <w:tab/>
        <w:t>________________________________</w:t>
      </w:r>
    </w:p>
    <w:p w14:paraId="31EEB1A1" w14:textId="459E5BF1" w:rsidR="00D43600" w:rsidRPr="00772771" w:rsidRDefault="002A6B87" w:rsidP="004A400F">
      <w:pPr>
        <w:rPr>
          <w:bCs/>
        </w:rPr>
      </w:pPr>
      <w:r w:rsidRPr="00772771">
        <w:rPr>
          <w:bCs/>
        </w:rPr>
        <w:t>Damita D. Young</w:t>
      </w:r>
      <w:r w:rsidR="004B6C8D" w:rsidRPr="00772771">
        <w:rPr>
          <w:bCs/>
        </w:rPr>
        <w:t>, City Clerk</w:t>
      </w:r>
      <w:r w:rsidR="004B6C8D" w:rsidRPr="00772771">
        <w:rPr>
          <w:bCs/>
        </w:rPr>
        <w:tab/>
      </w:r>
      <w:r w:rsidR="004B6C8D" w:rsidRPr="00772771">
        <w:rPr>
          <w:bCs/>
        </w:rPr>
        <w:tab/>
      </w:r>
      <w:r w:rsidR="004B6C8D" w:rsidRPr="00772771">
        <w:rPr>
          <w:bCs/>
        </w:rPr>
        <w:tab/>
      </w:r>
      <w:r w:rsidR="004B6C8D" w:rsidRPr="00772771">
        <w:rPr>
          <w:bCs/>
        </w:rPr>
        <w:tab/>
      </w:r>
      <w:r w:rsidR="004B6C8D" w:rsidRPr="00772771">
        <w:rPr>
          <w:bCs/>
        </w:rPr>
        <w:tab/>
        <w:t>Rodney A. Grogan, Mayor</w:t>
      </w:r>
      <w:bookmarkEnd w:id="2"/>
    </w:p>
    <w:p w14:paraId="5DE51ADC" w14:textId="39443F36" w:rsidR="00D33083" w:rsidRDefault="00D33083" w:rsidP="004A400F">
      <w:pPr>
        <w:rPr>
          <w:b/>
        </w:rPr>
      </w:pPr>
    </w:p>
    <w:p w14:paraId="0A39C15A" w14:textId="64BB5F27" w:rsidR="00D33083" w:rsidRDefault="00D33083" w:rsidP="004A400F">
      <w:pPr>
        <w:rPr>
          <w:b/>
        </w:rPr>
      </w:pPr>
    </w:p>
    <w:p w14:paraId="033E439F" w14:textId="06B4E62F" w:rsidR="00D33083" w:rsidRDefault="00D33083" w:rsidP="004A400F">
      <w:pPr>
        <w:rPr>
          <w:b/>
        </w:rPr>
      </w:pPr>
    </w:p>
    <w:p w14:paraId="64EF4E20" w14:textId="4B95032C" w:rsidR="00D33083" w:rsidRDefault="00D33083" w:rsidP="004A400F">
      <w:pPr>
        <w:rPr>
          <w:b/>
        </w:rPr>
      </w:pPr>
    </w:p>
    <w:p w14:paraId="2EA78C92" w14:textId="6CC891DB" w:rsidR="00D33083" w:rsidRDefault="00D33083" w:rsidP="004A400F">
      <w:pPr>
        <w:rPr>
          <w:b/>
        </w:rPr>
      </w:pPr>
    </w:p>
    <w:sectPr w:rsidR="00D33083" w:rsidSect="002F5D5C">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5596" w14:textId="77777777" w:rsidR="00FB0374" w:rsidRDefault="00FB0374" w:rsidP="003A3907">
      <w:r>
        <w:separator/>
      </w:r>
    </w:p>
  </w:endnote>
  <w:endnote w:type="continuationSeparator" w:id="0">
    <w:p w14:paraId="2D938C14" w14:textId="77777777" w:rsidR="00FB0374" w:rsidRDefault="00FB0374"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CF13" w14:textId="77777777" w:rsidR="00FB0374" w:rsidRDefault="00FB0374" w:rsidP="003A3907">
      <w:r>
        <w:separator/>
      </w:r>
    </w:p>
  </w:footnote>
  <w:footnote w:type="continuationSeparator" w:id="0">
    <w:p w14:paraId="57C7B076" w14:textId="77777777" w:rsidR="00FB0374" w:rsidRDefault="00FB0374"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67583">
    <w:abstractNumId w:val="2"/>
  </w:num>
  <w:num w:numId="2" w16cid:durableId="45758081">
    <w:abstractNumId w:val="5"/>
  </w:num>
  <w:num w:numId="3" w16cid:durableId="1300259453">
    <w:abstractNumId w:val="3"/>
  </w:num>
  <w:num w:numId="4" w16cid:durableId="1849756927">
    <w:abstractNumId w:val="6"/>
  </w:num>
  <w:num w:numId="5" w16cid:durableId="287006434">
    <w:abstractNumId w:val="4"/>
  </w:num>
  <w:num w:numId="6" w16cid:durableId="1033576222">
    <w:abstractNumId w:val="0"/>
  </w:num>
  <w:num w:numId="7" w16cid:durableId="177891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169D"/>
    <w:rsid w:val="00007B6C"/>
    <w:rsid w:val="00010386"/>
    <w:rsid w:val="00010967"/>
    <w:rsid w:val="00010D3B"/>
    <w:rsid w:val="00010FEA"/>
    <w:rsid w:val="00012272"/>
    <w:rsid w:val="00012EB4"/>
    <w:rsid w:val="00013D33"/>
    <w:rsid w:val="00013F0C"/>
    <w:rsid w:val="00013F81"/>
    <w:rsid w:val="0001452B"/>
    <w:rsid w:val="00016061"/>
    <w:rsid w:val="000162AE"/>
    <w:rsid w:val="00016780"/>
    <w:rsid w:val="00016D74"/>
    <w:rsid w:val="00017517"/>
    <w:rsid w:val="00020B0C"/>
    <w:rsid w:val="000214B4"/>
    <w:rsid w:val="00023783"/>
    <w:rsid w:val="00024D76"/>
    <w:rsid w:val="00024FE8"/>
    <w:rsid w:val="000257CD"/>
    <w:rsid w:val="000259A6"/>
    <w:rsid w:val="000264F0"/>
    <w:rsid w:val="0002690A"/>
    <w:rsid w:val="00026AC9"/>
    <w:rsid w:val="000273EF"/>
    <w:rsid w:val="00027FB8"/>
    <w:rsid w:val="00030587"/>
    <w:rsid w:val="00030757"/>
    <w:rsid w:val="00030CF4"/>
    <w:rsid w:val="00032A09"/>
    <w:rsid w:val="00033321"/>
    <w:rsid w:val="00033BA0"/>
    <w:rsid w:val="00034149"/>
    <w:rsid w:val="00035491"/>
    <w:rsid w:val="000369CF"/>
    <w:rsid w:val="00036BDE"/>
    <w:rsid w:val="00036DBD"/>
    <w:rsid w:val="000415C0"/>
    <w:rsid w:val="0004375F"/>
    <w:rsid w:val="00043826"/>
    <w:rsid w:val="00043C35"/>
    <w:rsid w:val="000448EF"/>
    <w:rsid w:val="00044D46"/>
    <w:rsid w:val="00044F6A"/>
    <w:rsid w:val="00046505"/>
    <w:rsid w:val="0004656E"/>
    <w:rsid w:val="00047352"/>
    <w:rsid w:val="00050082"/>
    <w:rsid w:val="00051146"/>
    <w:rsid w:val="00052159"/>
    <w:rsid w:val="00052194"/>
    <w:rsid w:val="00055D6E"/>
    <w:rsid w:val="00056075"/>
    <w:rsid w:val="0005610E"/>
    <w:rsid w:val="00056397"/>
    <w:rsid w:val="00060979"/>
    <w:rsid w:val="00060EFA"/>
    <w:rsid w:val="0006132B"/>
    <w:rsid w:val="00061689"/>
    <w:rsid w:val="00061D13"/>
    <w:rsid w:val="000626F8"/>
    <w:rsid w:val="00062EEA"/>
    <w:rsid w:val="0006345D"/>
    <w:rsid w:val="00063CE2"/>
    <w:rsid w:val="00063D52"/>
    <w:rsid w:val="00064205"/>
    <w:rsid w:val="000655F5"/>
    <w:rsid w:val="00065628"/>
    <w:rsid w:val="000657BB"/>
    <w:rsid w:val="0006607F"/>
    <w:rsid w:val="00066499"/>
    <w:rsid w:val="00066BDB"/>
    <w:rsid w:val="00066BF9"/>
    <w:rsid w:val="00067FEA"/>
    <w:rsid w:val="00070918"/>
    <w:rsid w:val="00071253"/>
    <w:rsid w:val="00071643"/>
    <w:rsid w:val="00071AE3"/>
    <w:rsid w:val="00074560"/>
    <w:rsid w:val="00077B60"/>
    <w:rsid w:val="00077CDE"/>
    <w:rsid w:val="00077F3E"/>
    <w:rsid w:val="00080A3A"/>
    <w:rsid w:val="00081339"/>
    <w:rsid w:val="00082051"/>
    <w:rsid w:val="00082ACD"/>
    <w:rsid w:val="0008300A"/>
    <w:rsid w:val="000835E7"/>
    <w:rsid w:val="0008404D"/>
    <w:rsid w:val="00084930"/>
    <w:rsid w:val="00085C32"/>
    <w:rsid w:val="00085CC2"/>
    <w:rsid w:val="0008623B"/>
    <w:rsid w:val="000863E6"/>
    <w:rsid w:val="00086508"/>
    <w:rsid w:val="000875C0"/>
    <w:rsid w:val="000878D9"/>
    <w:rsid w:val="00091002"/>
    <w:rsid w:val="00091CCA"/>
    <w:rsid w:val="0009271E"/>
    <w:rsid w:val="000936A5"/>
    <w:rsid w:val="0009681B"/>
    <w:rsid w:val="000A006E"/>
    <w:rsid w:val="000A1A77"/>
    <w:rsid w:val="000A1EDF"/>
    <w:rsid w:val="000A2AAC"/>
    <w:rsid w:val="000A3123"/>
    <w:rsid w:val="000A343C"/>
    <w:rsid w:val="000A366F"/>
    <w:rsid w:val="000A3E7D"/>
    <w:rsid w:val="000A3F3E"/>
    <w:rsid w:val="000A41FA"/>
    <w:rsid w:val="000A4DD8"/>
    <w:rsid w:val="000A6D5C"/>
    <w:rsid w:val="000A730D"/>
    <w:rsid w:val="000B0F0F"/>
    <w:rsid w:val="000B1032"/>
    <w:rsid w:val="000B201A"/>
    <w:rsid w:val="000B2496"/>
    <w:rsid w:val="000B2E46"/>
    <w:rsid w:val="000B3AAB"/>
    <w:rsid w:val="000B49B3"/>
    <w:rsid w:val="000B5D0C"/>
    <w:rsid w:val="000B7225"/>
    <w:rsid w:val="000B742B"/>
    <w:rsid w:val="000B77D4"/>
    <w:rsid w:val="000B7D80"/>
    <w:rsid w:val="000C069C"/>
    <w:rsid w:val="000C16E2"/>
    <w:rsid w:val="000C244D"/>
    <w:rsid w:val="000C67F9"/>
    <w:rsid w:val="000C6FE8"/>
    <w:rsid w:val="000C7EF6"/>
    <w:rsid w:val="000D0ABF"/>
    <w:rsid w:val="000D0AF6"/>
    <w:rsid w:val="000D1412"/>
    <w:rsid w:val="000D40E2"/>
    <w:rsid w:val="000D652D"/>
    <w:rsid w:val="000D66E9"/>
    <w:rsid w:val="000D6FAE"/>
    <w:rsid w:val="000D73D1"/>
    <w:rsid w:val="000D7DFD"/>
    <w:rsid w:val="000E0811"/>
    <w:rsid w:val="000E104E"/>
    <w:rsid w:val="000E1411"/>
    <w:rsid w:val="000E26AE"/>
    <w:rsid w:val="000E26C5"/>
    <w:rsid w:val="000E2CF9"/>
    <w:rsid w:val="000E389A"/>
    <w:rsid w:val="000E563E"/>
    <w:rsid w:val="000E594E"/>
    <w:rsid w:val="000E5A4B"/>
    <w:rsid w:val="000E6ED9"/>
    <w:rsid w:val="000E7659"/>
    <w:rsid w:val="000F0E6C"/>
    <w:rsid w:val="000F1D43"/>
    <w:rsid w:val="000F24FB"/>
    <w:rsid w:val="000F262B"/>
    <w:rsid w:val="000F2B19"/>
    <w:rsid w:val="000F3310"/>
    <w:rsid w:val="000F5E4B"/>
    <w:rsid w:val="000F67C0"/>
    <w:rsid w:val="0010050F"/>
    <w:rsid w:val="00101625"/>
    <w:rsid w:val="00101646"/>
    <w:rsid w:val="001018B1"/>
    <w:rsid w:val="00101FAA"/>
    <w:rsid w:val="00102409"/>
    <w:rsid w:val="00102D0C"/>
    <w:rsid w:val="00102EA2"/>
    <w:rsid w:val="00103EDA"/>
    <w:rsid w:val="00104EAC"/>
    <w:rsid w:val="00105318"/>
    <w:rsid w:val="00105A33"/>
    <w:rsid w:val="00105B7D"/>
    <w:rsid w:val="001067EB"/>
    <w:rsid w:val="00107124"/>
    <w:rsid w:val="0011032E"/>
    <w:rsid w:val="001115D7"/>
    <w:rsid w:val="0011246D"/>
    <w:rsid w:val="001143AB"/>
    <w:rsid w:val="001145B6"/>
    <w:rsid w:val="001158D1"/>
    <w:rsid w:val="0011604D"/>
    <w:rsid w:val="00116B7A"/>
    <w:rsid w:val="00121FEA"/>
    <w:rsid w:val="00122826"/>
    <w:rsid w:val="00122A74"/>
    <w:rsid w:val="00123108"/>
    <w:rsid w:val="00123806"/>
    <w:rsid w:val="00126740"/>
    <w:rsid w:val="00133360"/>
    <w:rsid w:val="00133DA0"/>
    <w:rsid w:val="001356F6"/>
    <w:rsid w:val="00135CDA"/>
    <w:rsid w:val="00135F53"/>
    <w:rsid w:val="00136066"/>
    <w:rsid w:val="00137721"/>
    <w:rsid w:val="00137AA6"/>
    <w:rsid w:val="00140816"/>
    <w:rsid w:val="001419FE"/>
    <w:rsid w:val="00142011"/>
    <w:rsid w:val="00143430"/>
    <w:rsid w:val="0014407B"/>
    <w:rsid w:val="001478A9"/>
    <w:rsid w:val="00147ADE"/>
    <w:rsid w:val="00150CDB"/>
    <w:rsid w:val="0015246F"/>
    <w:rsid w:val="00152474"/>
    <w:rsid w:val="00152EDC"/>
    <w:rsid w:val="001536A1"/>
    <w:rsid w:val="0015392D"/>
    <w:rsid w:val="00153E3A"/>
    <w:rsid w:val="0015575F"/>
    <w:rsid w:val="001561E4"/>
    <w:rsid w:val="001577B7"/>
    <w:rsid w:val="00157CE4"/>
    <w:rsid w:val="00157D63"/>
    <w:rsid w:val="0016127A"/>
    <w:rsid w:val="0016254B"/>
    <w:rsid w:val="00163A3C"/>
    <w:rsid w:val="00163FA9"/>
    <w:rsid w:val="001647F8"/>
    <w:rsid w:val="00164B28"/>
    <w:rsid w:val="00164EF9"/>
    <w:rsid w:val="001653BA"/>
    <w:rsid w:val="00167250"/>
    <w:rsid w:val="00170BA1"/>
    <w:rsid w:val="00172143"/>
    <w:rsid w:val="00172E39"/>
    <w:rsid w:val="00173301"/>
    <w:rsid w:val="001738F7"/>
    <w:rsid w:val="00173F4C"/>
    <w:rsid w:val="00174611"/>
    <w:rsid w:val="00174CC7"/>
    <w:rsid w:val="0017525C"/>
    <w:rsid w:val="00180572"/>
    <w:rsid w:val="00180BBE"/>
    <w:rsid w:val="001845D9"/>
    <w:rsid w:val="001847A7"/>
    <w:rsid w:val="00184DE0"/>
    <w:rsid w:val="00185493"/>
    <w:rsid w:val="00186483"/>
    <w:rsid w:val="0018648C"/>
    <w:rsid w:val="001866AE"/>
    <w:rsid w:val="00186ACB"/>
    <w:rsid w:val="00187769"/>
    <w:rsid w:val="0019029D"/>
    <w:rsid w:val="00192811"/>
    <w:rsid w:val="001928C6"/>
    <w:rsid w:val="0019333D"/>
    <w:rsid w:val="00193824"/>
    <w:rsid w:val="00193C49"/>
    <w:rsid w:val="00195C19"/>
    <w:rsid w:val="001A1035"/>
    <w:rsid w:val="001A1440"/>
    <w:rsid w:val="001A168D"/>
    <w:rsid w:val="001A3D8E"/>
    <w:rsid w:val="001A42CD"/>
    <w:rsid w:val="001A6D5D"/>
    <w:rsid w:val="001B0A34"/>
    <w:rsid w:val="001B17A1"/>
    <w:rsid w:val="001B27CB"/>
    <w:rsid w:val="001B2A0D"/>
    <w:rsid w:val="001B314C"/>
    <w:rsid w:val="001B3B9A"/>
    <w:rsid w:val="001B47A2"/>
    <w:rsid w:val="001B48B2"/>
    <w:rsid w:val="001B6797"/>
    <w:rsid w:val="001B737C"/>
    <w:rsid w:val="001B7EBE"/>
    <w:rsid w:val="001C0150"/>
    <w:rsid w:val="001C2B10"/>
    <w:rsid w:val="001C2F1D"/>
    <w:rsid w:val="001C36A4"/>
    <w:rsid w:val="001C3B54"/>
    <w:rsid w:val="001C5914"/>
    <w:rsid w:val="001C5F31"/>
    <w:rsid w:val="001C6E75"/>
    <w:rsid w:val="001C7C3A"/>
    <w:rsid w:val="001D0E35"/>
    <w:rsid w:val="001D1035"/>
    <w:rsid w:val="001D19D9"/>
    <w:rsid w:val="001D231F"/>
    <w:rsid w:val="001D2547"/>
    <w:rsid w:val="001D34C9"/>
    <w:rsid w:val="001D3C2C"/>
    <w:rsid w:val="001D3CE7"/>
    <w:rsid w:val="001D523F"/>
    <w:rsid w:val="001D59D6"/>
    <w:rsid w:val="001D6565"/>
    <w:rsid w:val="001D663E"/>
    <w:rsid w:val="001D6F39"/>
    <w:rsid w:val="001D735B"/>
    <w:rsid w:val="001E27AA"/>
    <w:rsid w:val="001E2E58"/>
    <w:rsid w:val="001E337F"/>
    <w:rsid w:val="001E3981"/>
    <w:rsid w:val="001E3A66"/>
    <w:rsid w:val="001E462D"/>
    <w:rsid w:val="001E54F3"/>
    <w:rsid w:val="001E5E19"/>
    <w:rsid w:val="001E6155"/>
    <w:rsid w:val="001E6B73"/>
    <w:rsid w:val="001E6F43"/>
    <w:rsid w:val="001E7AB5"/>
    <w:rsid w:val="001E7F00"/>
    <w:rsid w:val="001F0764"/>
    <w:rsid w:val="001F1391"/>
    <w:rsid w:val="001F17FC"/>
    <w:rsid w:val="001F2109"/>
    <w:rsid w:val="001F2697"/>
    <w:rsid w:val="001F4A87"/>
    <w:rsid w:val="001F61E9"/>
    <w:rsid w:val="001F6B67"/>
    <w:rsid w:val="001F7AF6"/>
    <w:rsid w:val="00201348"/>
    <w:rsid w:val="00201544"/>
    <w:rsid w:val="00201844"/>
    <w:rsid w:val="002043D9"/>
    <w:rsid w:val="00204DD5"/>
    <w:rsid w:val="002059C6"/>
    <w:rsid w:val="00206281"/>
    <w:rsid w:val="00206CFC"/>
    <w:rsid w:val="00206DAF"/>
    <w:rsid w:val="00210561"/>
    <w:rsid w:val="002105A7"/>
    <w:rsid w:val="00211C38"/>
    <w:rsid w:val="002122B6"/>
    <w:rsid w:val="0021405C"/>
    <w:rsid w:val="0021408E"/>
    <w:rsid w:val="00215166"/>
    <w:rsid w:val="002164B4"/>
    <w:rsid w:val="00217736"/>
    <w:rsid w:val="0022008E"/>
    <w:rsid w:val="00220811"/>
    <w:rsid w:val="00220A91"/>
    <w:rsid w:val="00221EB1"/>
    <w:rsid w:val="0022298C"/>
    <w:rsid w:val="00223DAB"/>
    <w:rsid w:val="002269B3"/>
    <w:rsid w:val="00230698"/>
    <w:rsid w:val="002308C2"/>
    <w:rsid w:val="0023123C"/>
    <w:rsid w:val="00231253"/>
    <w:rsid w:val="00233019"/>
    <w:rsid w:val="00233AEF"/>
    <w:rsid w:val="00233BE7"/>
    <w:rsid w:val="00233CF8"/>
    <w:rsid w:val="00233D7D"/>
    <w:rsid w:val="00234072"/>
    <w:rsid w:val="00234F36"/>
    <w:rsid w:val="00235D29"/>
    <w:rsid w:val="0023781C"/>
    <w:rsid w:val="002405CC"/>
    <w:rsid w:val="0024141B"/>
    <w:rsid w:val="00241683"/>
    <w:rsid w:val="0024212D"/>
    <w:rsid w:val="00244BD0"/>
    <w:rsid w:val="00244E33"/>
    <w:rsid w:val="002453D2"/>
    <w:rsid w:val="00245520"/>
    <w:rsid w:val="002455E1"/>
    <w:rsid w:val="00245D7A"/>
    <w:rsid w:val="0024758E"/>
    <w:rsid w:val="00250E6D"/>
    <w:rsid w:val="00251D5A"/>
    <w:rsid w:val="00252299"/>
    <w:rsid w:val="00253822"/>
    <w:rsid w:val="00253C92"/>
    <w:rsid w:val="00254C66"/>
    <w:rsid w:val="00255893"/>
    <w:rsid w:val="00256558"/>
    <w:rsid w:val="002568A0"/>
    <w:rsid w:val="002568DC"/>
    <w:rsid w:val="00257139"/>
    <w:rsid w:val="00257CAB"/>
    <w:rsid w:val="00257E48"/>
    <w:rsid w:val="00260384"/>
    <w:rsid w:val="0026136D"/>
    <w:rsid w:val="002621F7"/>
    <w:rsid w:val="002622AD"/>
    <w:rsid w:val="00263B33"/>
    <w:rsid w:val="00264855"/>
    <w:rsid w:val="002648E4"/>
    <w:rsid w:val="002650BE"/>
    <w:rsid w:val="00265385"/>
    <w:rsid w:val="00265D63"/>
    <w:rsid w:val="00265EDE"/>
    <w:rsid w:val="002664ED"/>
    <w:rsid w:val="002703FF"/>
    <w:rsid w:val="0027043D"/>
    <w:rsid w:val="002707A9"/>
    <w:rsid w:val="00270B43"/>
    <w:rsid w:val="00271ED7"/>
    <w:rsid w:val="00272863"/>
    <w:rsid w:val="0027391B"/>
    <w:rsid w:val="00273A51"/>
    <w:rsid w:val="00274213"/>
    <w:rsid w:val="00274239"/>
    <w:rsid w:val="002745A2"/>
    <w:rsid w:val="0027485D"/>
    <w:rsid w:val="002773D4"/>
    <w:rsid w:val="0027758A"/>
    <w:rsid w:val="00280E00"/>
    <w:rsid w:val="00282419"/>
    <w:rsid w:val="00283212"/>
    <w:rsid w:val="002837F4"/>
    <w:rsid w:val="00283AFD"/>
    <w:rsid w:val="00284513"/>
    <w:rsid w:val="00284A5C"/>
    <w:rsid w:val="00285B8F"/>
    <w:rsid w:val="00285DB7"/>
    <w:rsid w:val="00286821"/>
    <w:rsid w:val="00291780"/>
    <w:rsid w:val="002922F4"/>
    <w:rsid w:val="00292C0B"/>
    <w:rsid w:val="002938ED"/>
    <w:rsid w:val="00293945"/>
    <w:rsid w:val="00293D47"/>
    <w:rsid w:val="002940FD"/>
    <w:rsid w:val="00294E84"/>
    <w:rsid w:val="00295DAC"/>
    <w:rsid w:val="0029659B"/>
    <w:rsid w:val="00296E68"/>
    <w:rsid w:val="0029703C"/>
    <w:rsid w:val="00297759"/>
    <w:rsid w:val="002A1272"/>
    <w:rsid w:val="002A1303"/>
    <w:rsid w:val="002A2617"/>
    <w:rsid w:val="002A4E94"/>
    <w:rsid w:val="002A6684"/>
    <w:rsid w:val="002A6B87"/>
    <w:rsid w:val="002A718E"/>
    <w:rsid w:val="002B0176"/>
    <w:rsid w:val="002B0374"/>
    <w:rsid w:val="002B0BEE"/>
    <w:rsid w:val="002B0FF1"/>
    <w:rsid w:val="002B1DB3"/>
    <w:rsid w:val="002B20C6"/>
    <w:rsid w:val="002B2C51"/>
    <w:rsid w:val="002B2D09"/>
    <w:rsid w:val="002B3DB4"/>
    <w:rsid w:val="002B4F66"/>
    <w:rsid w:val="002B5D99"/>
    <w:rsid w:val="002B7104"/>
    <w:rsid w:val="002B74C6"/>
    <w:rsid w:val="002C0361"/>
    <w:rsid w:val="002C0B8B"/>
    <w:rsid w:val="002C1122"/>
    <w:rsid w:val="002C4347"/>
    <w:rsid w:val="002C542F"/>
    <w:rsid w:val="002C5522"/>
    <w:rsid w:val="002C5807"/>
    <w:rsid w:val="002C6256"/>
    <w:rsid w:val="002C641D"/>
    <w:rsid w:val="002D01F7"/>
    <w:rsid w:val="002D081D"/>
    <w:rsid w:val="002D190B"/>
    <w:rsid w:val="002D1BD7"/>
    <w:rsid w:val="002D1D8B"/>
    <w:rsid w:val="002D4092"/>
    <w:rsid w:val="002D52BD"/>
    <w:rsid w:val="002D675E"/>
    <w:rsid w:val="002E16B6"/>
    <w:rsid w:val="002E3652"/>
    <w:rsid w:val="002E449A"/>
    <w:rsid w:val="002E514B"/>
    <w:rsid w:val="002E7CA7"/>
    <w:rsid w:val="002F0891"/>
    <w:rsid w:val="002F0D11"/>
    <w:rsid w:val="002F331C"/>
    <w:rsid w:val="002F3DCB"/>
    <w:rsid w:val="002F412E"/>
    <w:rsid w:val="002F48E8"/>
    <w:rsid w:val="002F536B"/>
    <w:rsid w:val="002F5A4B"/>
    <w:rsid w:val="002F5D5C"/>
    <w:rsid w:val="002F5F03"/>
    <w:rsid w:val="002F6578"/>
    <w:rsid w:val="002F7C51"/>
    <w:rsid w:val="002F7E55"/>
    <w:rsid w:val="003010F5"/>
    <w:rsid w:val="003013FF"/>
    <w:rsid w:val="00303A4A"/>
    <w:rsid w:val="00304A79"/>
    <w:rsid w:val="00305C07"/>
    <w:rsid w:val="00307F1D"/>
    <w:rsid w:val="00310254"/>
    <w:rsid w:val="00310549"/>
    <w:rsid w:val="00310CE3"/>
    <w:rsid w:val="00311657"/>
    <w:rsid w:val="00312782"/>
    <w:rsid w:val="003128DF"/>
    <w:rsid w:val="00314751"/>
    <w:rsid w:val="003155F2"/>
    <w:rsid w:val="00315F59"/>
    <w:rsid w:val="00316D24"/>
    <w:rsid w:val="00317B9A"/>
    <w:rsid w:val="0032158E"/>
    <w:rsid w:val="0032244B"/>
    <w:rsid w:val="00322697"/>
    <w:rsid w:val="003250E5"/>
    <w:rsid w:val="00326538"/>
    <w:rsid w:val="003300A1"/>
    <w:rsid w:val="00330BEE"/>
    <w:rsid w:val="003316B2"/>
    <w:rsid w:val="00332D78"/>
    <w:rsid w:val="00332E4F"/>
    <w:rsid w:val="003349B7"/>
    <w:rsid w:val="003367B7"/>
    <w:rsid w:val="00336877"/>
    <w:rsid w:val="0033693F"/>
    <w:rsid w:val="00336A60"/>
    <w:rsid w:val="003378B2"/>
    <w:rsid w:val="0034183A"/>
    <w:rsid w:val="00341877"/>
    <w:rsid w:val="00341B4A"/>
    <w:rsid w:val="00342F60"/>
    <w:rsid w:val="0034334B"/>
    <w:rsid w:val="003436F8"/>
    <w:rsid w:val="00344766"/>
    <w:rsid w:val="00344AEB"/>
    <w:rsid w:val="00344F10"/>
    <w:rsid w:val="003478E2"/>
    <w:rsid w:val="00350421"/>
    <w:rsid w:val="003519F2"/>
    <w:rsid w:val="003523C2"/>
    <w:rsid w:val="00352A69"/>
    <w:rsid w:val="003534B6"/>
    <w:rsid w:val="00355094"/>
    <w:rsid w:val="003557D9"/>
    <w:rsid w:val="00355F13"/>
    <w:rsid w:val="00356561"/>
    <w:rsid w:val="00356D97"/>
    <w:rsid w:val="00356E63"/>
    <w:rsid w:val="003576DA"/>
    <w:rsid w:val="00357C03"/>
    <w:rsid w:val="00360BB6"/>
    <w:rsid w:val="003610FB"/>
    <w:rsid w:val="00363304"/>
    <w:rsid w:val="00363657"/>
    <w:rsid w:val="00363CC5"/>
    <w:rsid w:val="00363F94"/>
    <w:rsid w:val="0036590B"/>
    <w:rsid w:val="00365BEE"/>
    <w:rsid w:val="00366B00"/>
    <w:rsid w:val="00367394"/>
    <w:rsid w:val="003676F3"/>
    <w:rsid w:val="00370FE6"/>
    <w:rsid w:val="003717D6"/>
    <w:rsid w:val="00371C28"/>
    <w:rsid w:val="00372248"/>
    <w:rsid w:val="003739EC"/>
    <w:rsid w:val="00373EA2"/>
    <w:rsid w:val="003762DC"/>
    <w:rsid w:val="003763B9"/>
    <w:rsid w:val="0037685C"/>
    <w:rsid w:val="00377D72"/>
    <w:rsid w:val="00377DE8"/>
    <w:rsid w:val="00377DFB"/>
    <w:rsid w:val="00382140"/>
    <w:rsid w:val="00382892"/>
    <w:rsid w:val="00385288"/>
    <w:rsid w:val="00385BAE"/>
    <w:rsid w:val="0038630F"/>
    <w:rsid w:val="0038635A"/>
    <w:rsid w:val="003865E2"/>
    <w:rsid w:val="00386995"/>
    <w:rsid w:val="00386F50"/>
    <w:rsid w:val="003875FF"/>
    <w:rsid w:val="00387B32"/>
    <w:rsid w:val="003901A2"/>
    <w:rsid w:val="003904F7"/>
    <w:rsid w:val="003917BC"/>
    <w:rsid w:val="003926A2"/>
    <w:rsid w:val="0039270B"/>
    <w:rsid w:val="00392CDB"/>
    <w:rsid w:val="00393129"/>
    <w:rsid w:val="003931F5"/>
    <w:rsid w:val="0039396B"/>
    <w:rsid w:val="003939DD"/>
    <w:rsid w:val="00393D9E"/>
    <w:rsid w:val="0039481E"/>
    <w:rsid w:val="0039497E"/>
    <w:rsid w:val="003951AB"/>
    <w:rsid w:val="00395E30"/>
    <w:rsid w:val="00396765"/>
    <w:rsid w:val="00397CF5"/>
    <w:rsid w:val="003A0A13"/>
    <w:rsid w:val="003A240C"/>
    <w:rsid w:val="003A2D1A"/>
    <w:rsid w:val="003A31FB"/>
    <w:rsid w:val="003A3219"/>
    <w:rsid w:val="003A3907"/>
    <w:rsid w:val="003A3FC7"/>
    <w:rsid w:val="003A4C1D"/>
    <w:rsid w:val="003A557A"/>
    <w:rsid w:val="003A5F3F"/>
    <w:rsid w:val="003A7682"/>
    <w:rsid w:val="003B015D"/>
    <w:rsid w:val="003B0568"/>
    <w:rsid w:val="003B07BA"/>
    <w:rsid w:val="003B1EBF"/>
    <w:rsid w:val="003B25E5"/>
    <w:rsid w:val="003B27A8"/>
    <w:rsid w:val="003B2A10"/>
    <w:rsid w:val="003B3A02"/>
    <w:rsid w:val="003B4CEF"/>
    <w:rsid w:val="003B5235"/>
    <w:rsid w:val="003B5D33"/>
    <w:rsid w:val="003B6045"/>
    <w:rsid w:val="003B60A3"/>
    <w:rsid w:val="003B61C3"/>
    <w:rsid w:val="003B78B7"/>
    <w:rsid w:val="003B7C5C"/>
    <w:rsid w:val="003C0724"/>
    <w:rsid w:val="003C0DD3"/>
    <w:rsid w:val="003C319D"/>
    <w:rsid w:val="003C4033"/>
    <w:rsid w:val="003C4410"/>
    <w:rsid w:val="003C49A0"/>
    <w:rsid w:val="003C5C4C"/>
    <w:rsid w:val="003C6670"/>
    <w:rsid w:val="003C6C09"/>
    <w:rsid w:val="003D0B86"/>
    <w:rsid w:val="003D138B"/>
    <w:rsid w:val="003D1829"/>
    <w:rsid w:val="003D5638"/>
    <w:rsid w:val="003D64F8"/>
    <w:rsid w:val="003E0209"/>
    <w:rsid w:val="003E0A20"/>
    <w:rsid w:val="003E15C6"/>
    <w:rsid w:val="003E1CA7"/>
    <w:rsid w:val="003E2CCB"/>
    <w:rsid w:val="003E444D"/>
    <w:rsid w:val="003E6DAB"/>
    <w:rsid w:val="003E6E19"/>
    <w:rsid w:val="003E78C1"/>
    <w:rsid w:val="003E7FE5"/>
    <w:rsid w:val="003F1D7E"/>
    <w:rsid w:val="003F4319"/>
    <w:rsid w:val="003F4DB8"/>
    <w:rsid w:val="003F5464"/>
    <w:rsid w:val="003F5E79"/>
    <w:rsid w:val="003F6768"/>
    <w:rsid w:val="003F6B34"/>
    <w:rsid w:val="003F6CB7"/>
    <w:rsid w:val="003F6FCA"/>
    <w:rsid w:val="00401F18"/>
    <w:rsid w:val="0040218E"/>
    <w:rsid w:val="00404FA4"/>
    <w:rsid w:val="004054F1"/>
    <w:rsid w:val="0040579E"/>
    <w:rsid w:val="00406A09"/>
    <w:rsid w:val="004071A0"/>
    <w:rsid w:val="0041176E"/>
    <w:rsid w:val="00411C08"/>
    <w:rsid w:val="0041261C"/>
    <w:rsid w:val="00413615"/>
    <w:rsid w:val="00414293"/>
    <w:rsid w:val="004145CD"/>
    <w:rsid w:val="004149AC"/>
    <w:rsid w:val="00414BDE"/>
    <w:rsid w:val="004174B7"/>
    <w:rsid w:val="00417767"/>
    <w:rsid w:val="00417D41"/>
    <w:rsid w:val="004202A5"/>
    <w:rsid w:val="004204D8"/>
    <w:rsid w:val="00422866"/>
    <w:rsid w:val="00425196"/>
    <w:rsid w:val="00426274"/>
    <w:rsid w:val="00430E1C"/>
    <w:rsid w:val="00431AE8"/>
    <w:rsid w:val="00434C37"/>
    <w:rsid w:val="00434E96"/>
    <w:rsid w:val="0043557A"/>
    <w:rsid w:val="0044051D"/>
    <w:rsid w:val="00440924"/>
    <w:rsid w:val="004415B8"/>
    <w:rsid w:val="00442252"/>
    <w:rsid w:val="00442CD4"/>
    <w:rsid w:val="00442DEC"/>
    <w:rsid w:val="0044318E"/>
    <w:rsid w:val="004435EF"/>
    <w:rsid w:val="00443D03"/>
    <w:rsid w:val="00447655"/>
    <w:rsid w:val="004479DB"/>
    <w:rsid w:val="00450103"/>
    <w:rsid w:val="00451AEB"/>
    <w:rsid w:val="00451D2B"/>
    <w:rsid w:val="00451D31"/>
    <w:rsid w:val="0045247B"/>
    <w:rsid w:val="004529B2"/>
    <w:rsid w:val="00454FB1"/>
    <w:rsid w:val="00455EFA"/>
    <w:rsid w:val="004566F4"/>
    <w:rsid w:val="004567D3"/>
    <w:rsid w:val="00457A21"/>
    <w:rsid w:val="00457FE6"/>
    <w:rsid w:val="004616C5"/>
    <w:rsid w:val="00461B43"/>
    <w:rsid w:val="00461E81"/>
    <w:rsid w:val="00461FC3"/>
    <w:rsid w:val="00463CC9"/>
    <w:rsid w:val="00464452"/>
    <w:rsid w:val="00464F52"/>
    <w:rsid w:val="00465182"/>
    <w:rsid w:val="00465343"/>
    <w:rsid w:val="00466533"/>
    <w:rsid w:val="00466DAC"/>
    <w:rsid w:val="0046793C"/>
    <w:rsid w:val="0047049D"/>
    <w:rsid w:val="00471372"/>
    <w:rsid w:val="0047147C"/>
    <w:rsid w:val="004725CC"/>
    <w:rsid w:val="00472F3C"/>
    <w:rsid w:val="004732F5"/>
    <w:rsid w:val="004760D2"/>
    <w:rsid w:val="004765DF"/>
    <w:rsid w:val="0047663A"/>
    <w:rsid w:val="00476B02"/>
    <w:rsid w:val="004774E7"/>
    <w:rsid w:val="00477566"/>
    <w:rsid w:val="004777DC"/>
    <w:rsid w:val="00477C15"/>
    <w:rsid w:val="0048023C"/>
    <w:rsid w:val="0048139A"/>
    <w:rsid w:val="0048244E"/>
    <w:rsid w:val="00482C81"/>
    <w:rsid w:val="004836AD"/>
    <w:rsid w:val="00484678"/>
    <w:rsid w:val="00484B9B"/>
    <w:rsid w:val="00485BF9"/>
    <w:rsid w:val="004866EB"/>
    <w:rsid w:val="004871B6"/>
    <w:rsid w:val="00487A57"/>
    <w:rsid w:val="004908D9"/>
    <w:rsid w:val="00490A4A"/>
    <w:rsid w:val="00491DB6"/>
    <w:rsid w:val="00492051"/>
    <w:rsid w:val="00492ED2"/>
    <w:rsid w:val="004938F3"/>
    <w:rsid w:val="00496773"/>
    <w:rsid w:val="0049704E"/>
    <w:rsid w:val="004974A2"/>
    <w:rsid w:val="00497DB3"/>
    <w:rsid w:val="004A0D30"/>
    <w:rsid w:val="004A0F15"/>
    <w:rsid w:val="004A1755"/>
    <w:rsid w:val="004A2C6D"/>
    <w:rsid w:val="004A3044"/>
    <w:rsid w:val="004A400F"/>
    <w:rsid w:val="004A463F"/>
    <w:rsid w:val="004A4900"/>
    <w:rsid w:val="004A52DA"/>
    <w:rsid w:val="004A5A14"/>
    <w:rsid w:val="004A5E58"/>
    <w:rsid w:val="004A5F10"/>
    <w:rsid w:val="004A7A4C"/>
    <w:rsid w:val="004B01B6"/>
    <w:rsid w:val="004B150D"/>
    <w:rsid w:val="004B1DB6"/>
    <w:rsid w:val="004B2C95"/>
    <w:rsid w:val="004B2FBA"/>
    <w:rsid w:val="004B2FF5"/>
    <w:rsid w:val="004B30D7"/>
    <w:rsid w:val="004B312E"/>
    <w:rsid w:val="004B449E"/>
    <w:rsid w:val="004B56F4"/>
    <w:rsid w:val="004B5848"/>
    <w:rsid w:val="004B5DBA"/>
    <w:rsid w:val="004B6C8D"/>
    <w:rsid w:val="004B6E59"/>
    <w:rsid w:val="004B74F5"/>
    <w:rsid w:val="004B7987"/>
    <w:rsid w:val="004B7D38"/>
    <w:rsid w:val="004B7F31"/>
    <w:rsid w:val="004C0234"/>
    <w:rsid w:val="004C11DE"/>
    <w:rsid w:val="004C1E90"/>
    <w:rsid w:val="004C20E1"/>
    <w:rsid w:val="004C2175"/>
    <w:rsid w:val="004C232C"/>
    <w:rsid w:val="004C2520"/>
    <w:rsid w:val="004C44B8"/>
    <w:rsid w:val="004C6F34"/>
    <w:rsid w:val="004C7723"/>
    <w:rsid w:val="004D0CF7"/>
    <w:rsid w:val="004D100D"/>
    <w:rsid w:val="004D1492"/>
    <w:rsid w:val="004D166B"/>
    <w:rsid w:val="004D2E6D"/>
    <w:rsid w:val="004D3E01"/>
    <w:rsid w:val="004D72B5"/>
    <w:rsid w:val="004E1829"/>
    <w:rsid w:val="004E1EC2"/>
    <w:rsid w:val="004E296D"/>
    <w:rsid w:val="004E2C92"/>
    <w:rsid w:val="004F22D9"/>
    <w:rsid w:val="004F5D8F"/>
    <w:rsid w:val="004F615E"/>
    <w:rsid w:val="004F6B52"/>
    <w:rsid w:val="005012B2"/>
    <w:rsid w:val="00505D00"/>
    <w:rsid w:val="00505EC1"/>
    <w:rsid w:val="00507207"/>
    <w:rsid w:val="00507921"/>
    <w:rsid w:val="00507BBD"/>
    <w:rsid w:val="0051356D"/>
    <w:rsid w:val="005155FC"/>
    <w:rsid w:val="00516AF9"/>
    <w:rsid w:val="00517BE6"/>
    <w:rsid w:val="00517FA5"/>
    <w:rsid w:val="00520041"/>
    <w:rsid w:val="0052325D"/>
    <w:rsid w:val="00524B75"/>
    <w:rsid w:val="00530DA3"/>
    <w:rsid w:val="00531CB4"/>
    <w:rsid w:val="005324F6"/>
    <w:rsid w:val="0053346E"/>
    <w:rsid w:val="0053558D"/>
    <w:rsid w:val="005369F2"/>
    <w:rsid w:val="00536F7C"/>
    <w:rsid w:val="00537642"/>
    <w:rsid w:val="0054005E"/>
    <w:rsid w:val="005407A9"/>
    <w:rsid w:val="00540D3D"/>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1AD"/>
    <w:rsid w:val="005476FC"/>
    <w:rsid w:val="0054771F"/>
    <w:rsid w:val="0055229E"/>
    <w:rsid w:val="00552BF5"/>
    <w:rsid w:val="00552F84"/>
    <w:rsid w:val="005531D2"/>
    <w:rsid w:val="00553B3A"/>
    <w:rsid w:val="00553B4B"/>
    <w:rsid w:val="00553BA7"/>
    <w:rsid w:val="00555953"/>
    <w:rsid w:val="00555CD2"/>
    <w:rsid w:val="00556DDB"/>
    <w:rsid w:val="00557DF2"/>
    <w:rsid w:val="00560927"/>
    <w:rsid w:val="0056095E"/>
    <w:rsid w:val="00561D29"/>
    <w:rsid w:val="005621FF"/>
    <w:rsid w:val="0056319A"/>
    <w:rsid w:val="005654C3"/>
    <w:rsid w:val="00565B6E"/>
    <w:rsid w:val="005665AB"/>
    <w:rsid w:val="00567695"/>
    <w:rsid w:val="005701D3"/>
    <w:rsid w:val="005704EA"/>
    <w:rsid w:val="00570A55"/>
    <w:rsid w:val="00571C7E"/>
    <w:rsid w:val="00572175"/>
    <w:rsid w:val="00573827"/>
    <w:rsid w:val="00574961"/>
    <w:rsid w:val="00574F58"/>
    <w:rsid w:val="00575B38"/>
    <w:rsid w:val="005765B7"/>
    <w:rsid w:val="00576828"/>
    <w:rsid w:val="00576C92"/>
    <w:rsid w:val="0057756E"/>
    <w:rsid w:val="00577E6E"/>
    <w:rsid w:val="0058076E"/>
    <w:rsid w:val="0058369E"/>
    <w:rsid w:val="00585209"/>
    <w:rsid w:val="005856F5"/>
    <w:rsid w:val="005869FF"/>
    <w:rsid w:val="0058700B"/>
    <w:rsid w:val="00587D1C"/>
    <w:rsid w:val="0059093A"/>
    <w:rsid w:val="00590E40"/>
    <w:rsid w:val="0059158B"/>
    <w:rsid w:val="00593941"/>
    <w:rsid w:val="00593DA8"/>
    <w:rsid w:val="00594706"/>
    <w:rsid w:val="005957E5"/>
    <w:rsid w:val="005958CF"/>
    <w:rsid w:val="0059592A"/>
    <w:rsid w:val="00595EB1"/>
    <w:rsid w:val="00597DBC"/>
    <w:rsid w:val="00597E74"/>
    <w:rsid w:val="005A1F31"/>
    <w:rsid w:val="005A4CA6"/>
    <w:rsid w:val="005A4EED"/>
    <w:rsid w:val="005A5E12"/>
    <w:rsid w:val="005A62F1"/>
    <w:rsid w:val="005B0449"/>
    <w:rsid w:val="005B318F"/>
    <w:rsid w:val="005B37FD"/>
    <w:rsid w:val="005B3BA1"/>
    <w:rsid w:val="005B3E14"/>
    <w:rsid w:val="005B3E85"/>
    <w:rsid w:val="005B413F"/>
    <w:rsid w:val="005B4494"/>
    <w:rsid w:val="005B4729"/>
    <w:rsid w:val="005B4D14"/>
    <w:rsid w:val="005B5118"/>
    <w:rsid w:val="005B6F10"/>
    <w:rsid w:val="005B72C2"/>
    <w:rsid w:val="005C0FE8"/>
    <w:rsid w:val="005C1591"/>
    <w:rsid w:val="005C1E4E"/>
    <w:rsid w:val="005C2CBE"/>
    <w:rsid w:val="005C3D60"/>
    <w:rsid w:val="005C5156"/>
    <w:rsid w:val="005C51D4"/>
    <w:rsid w:val="005C5F41"/>
    <w:rsid w:val="005C79AA"/>
    <w:rsid w:val="005D04A3"/>
    <w:rsid w:val="005D04E3"/>
    <w:rsid w:val="005D05BD"/>
    <w:rsid w:val="005D11B3"/>
    <w:rsid w:val="005D2847"/>
    <w:rsid w:val="005D4906"/>
    <w:rsid w:val="005D60D4"/>
    <w:rsid w:val="005D6ABD"/>
    <w:rsid w:val="005D7401"/>
    <w:rsid w:val="005E023F"/>
    <w:rsid w:val="005E33D9"/>
    <w:rsid w:val="005E4099"/>
    <w:rsid w:val="005E4ABE"/>
    <w:rsid w:val="005E62AB"/>
    <w:rsid w:val="005E640F"/>
    <w:rsid w:val="005E7750"/>
    <w:rsid w:val="005E7C25"/>
    <w:rsid w:val="005F062B"/>
    <w:rsid w:val="005F1963"/>
    <w:rsid w:val="005F21FC"/>
    <w:rsid w:val="005F3C9C"/>
    <w:rsid w:val="005F4810"/>
    <w:rsid w:val="005F4DAF"/>
    <w:rsid w:val="005F541F"/>
    <w:rsid w:val="005F54E5"/>
    <w:rsid w:val="005F65CE"/>
    <w:rsid w:val="005F6E1A"/>
    <w:rsid w:val="005F6EBE"/>
    <w:rsid w:val="0060263C"/>
    <w:rsid w:val="00602BCC"/>
    <w:rsid w:val="006056D5"/>
    <w:rsid w:val="00605B41"/>
    <w:rsid w:val="006066E3"/>
    <w:rsid w:val="0060799A"/>
    <w:rsid w:val="00610333"/>
    <w:rsid w:val="006104FE"/>
    <w:rsid w:val="00610768"/>
    <w:rsid w:val="00612EC0"/>
    <w:rsid w:val="006145F8"/>
    <w:rsid w:val="00614A4B"/>
    <w:rsid w:val="006156C7"/>
    <w:rsid w:val="00615A1D"/>
    <w:rsid w:val="00616CF9"/>
    <w:rsid w:val="00617C31"/>
    <w:rsid w:val="00621581"/>
    <w:rsid w:val="00621D93"/>
    <w:rsid w:val="00622417"/>
    <w:rsid w:val="00622BCC"/>
    <w:rsid w:val="00623AD4"/>
    <w:rsid w:val="0062420C"/>
    <w:rsid w:val="00624EC9"/>
    <w:rsid w:val="0062731C"/>
    <w:rsid w:val="00627806"/>
    <w:rsid w:val="00627F81"/>
    <w:rsid w:val="00630632"/>
    <w:rsid w:val="00631301"/>
    <w:rsid w:val="006316E8"/>
    <w:rsid w:val="00631915"/>
    <w:rsid w:val="00632AAD"/>
    <w:rsid w:val="0063405B"/>
    <w:rsid w:val="00634FBB"/>
    <w:rsid w:val="0063587E"/>
    <w:rsid w:val="00635954"/>
    <w:rsid w:val="00635AC9"/>
    <w:rsid w:val="00637DED"/>
    <w:rsid w:val="00640050"/>
    <w:rsid w:val="0064103F"/>
    <w:rsid w:val="006422BF"/>
    <w:rsid w:val="00643080"/>
    <w:rsid w:val="0064345B"/>
    <w:rsid w:val="0064356D"/>
    <w:rsid w:val="00643982"/>
    <w:rsid w:val="0064426C"/>
    <w:rsid w:val="00645397"/>
    <w:rsid w:val="0064579A"/>
    <w:rsid w:val="00646FF0"/>
    <w:rsid w:val="0064756F"/>
    <w:rsid w:val="0064764B"/>
    <w:rsid w:val="00650226"/>
    <w:rsid w:val="00650602"/>
    <w:rsid w:val="00650D31"/>
    <w:rsid w:val="00650FE9"/>
    <w:rsid w:val="006513BA"/>
    <w:rsid w:val="00651984"/>
    <w:rsid w:val="00651EB7"/>
    <w:rsid w:val="00652BD4"/>
    <w:rsid w:val="006573B7"/>
    <w:rsid w:val="006604C2"/>
    <w:rsid w:val="00662A94"/>
    <w:rsid w:val="00663929"/>
    <w:rsid w:val="00663E88"/>
    <w:rsid w:val="00664F3D"/>
    <w:rsid w:val="0066539B"/>
    <w:rsid w:val="00667281"/>
    <w:rsid w:val="0067023B"/>
    <w:rsid w:val="006702E3"/>
    <w:rsid w:val="00670576"/>
    <w:rsid w:val="00671B62"/>
    <w:rsid w:val="00672CB5"/>
    <w:rsid w:val="00673455"/>
    <w:rsid w:val="006761FA"/>
    <w:rsid w:val="00677539"/>
    <w:rsid w:val="006826DA"/>
    <w:rsid w:val="006847CF"/>
    <w:rsid w:val="006858D5"/>
    <w:rsid w:val="006876C6"/>
    <w:rsid w:val="00687BFB"/>
    <w:rsid w:val="006917D3"/>
    <w:rsid w:val="00691836"/>
    <w:rsid w:val="00691A72"/>
    <w:rsid w:val="006947DA"/>
    <w:rsid w:val="006957EF"/>
    <w:rsid w:val="0069636B"/>
    <w:rsid w:val="00696A01"/>
    <w:rsid w:val="00696A8A"/>
    <w:rsid w:val="006978E8"/>
    <w:rsid w:val="006979FF"/>
    <w:rsid w:val="00697EFE"/>
    <w:rsid w:val="006A0CCC"/>
    <w:rsid w:val="006A11A8"/>
    <w:rsid w:val="006A1354"/>
    <w:rsid w:val="006A1E1E"/>
    <w:rsid w:val="006A21B6"/>
    <w:rsid w:val="006A40CB"/>
    <w:rsid w:val="006A4A1F"/>
    <w:rsid w:val="006A5FF9"/>
    <w:rsid w:val="006A7C38"/>
    <w:rsid w:val="006B1418"/>
    <w:rsid w:val="006B3019"/>
    <w:rsid w:val="006B3269"/>
    <w:rsid w:val="006B359D"/>
    <w:rsid w:val="006B4B4B"/>
    <w:rsid w:val="006B7D86"/>
    <w:rsid w:val="006C080D"/>
    <w:rsid w:val="006C2BC5"/>
    <w:rsid w:val="006C309D"/>
    <w:rsid w:val="006C3B10"/>
    <w:rsid w:val="006C47CE"/>
    <w:rsid w:val="006C50F2"/>
    <w:rsid w:val="006C5C98"/>
    <w:rsid w:val="006C60E4"/>
    <w:rsid w:val="006C629E"/>
    <w:rsid w:val="006C6DA5"/>
    <w:rsid w:val="006C6E89"/>
    <w:rsid w:val="006C7209"/>
    <w:rsid w:val="006C7377"/>
    <w:rsid w:val="006D0831"/>
    <w:rsid w:val="006D09F9"/>
    <w:rsid w:val="006D1A18"/>
    <w:rsid w:val="006D20C4"/>
    <w:rsid w:val="006D240E"/>
    <w:rsid w:val="006D2D4A"/>
    <w:rsid w:val="006D3D9A"/>
    <w:rsid w:val="006D7038"/>
    <w:rsid w:val="006D72A7"/>
    <w:rsid w:val="006D7980"/>
    <w:rsid w:val="006E27ED"/>
    <w:rsid w:val="006E2B01"/>
    <w:rsid w:val="006E2B8A"/>
    <w:rsid w:val="006E30D4"/>
    <w:rsid w:val="006E35D2"/>
    <w:rsid w:val="006E6831"/>
    <w:rsid w:val="006E746B"/>
    <w:rsid w:val="006F109E"/>
    <w:rsid w:val="006F2055"/>
    <w:rsid w:val="006F2067"/>
    <w:rsid w:val="006F27AA"/>
    <w:rsid w:val="006F2C1B"/>
    <w:rsid w:val="006F3BBC"/>
    <w:rsid w:val="006F45F6"/>
    <w:rsid w:val="006F52C9"/>
    <w:rsid w:val="006F59CE"/>
    <w:rsid w:val="006F66A9"/>
    <w:rsid w:val="006F7A8C"/>
    <w:rsid w:val="00700300"/>
    <w:rsid w:val="00701F49"/>
    <w:rsid w:val="00704185"/>
    <w:rsid w:val="0070554B"/>
    <w:rsid w:val="0070558D"/>
    <w:rsid w:val="007064B3"/>
    <w:rsid w:val="007102C4"/>
    <w:rsid w:val="00715A05"/>
    <w:rsid w:val="0071636F"/>
    <w:rsid w:val="00716C2B"/>
    <w:rsid w:val="0071773E"/>
    <w:rsid w:val="0072002E"/>
    <w:rsid w:val="00723E7F"/>
    <w:rsid w:val="00724361"/>
    <w:rsid w:val="0072554F"/>
    <w:rsid w:val="0072776E"/>
    <w:rsid w:val="00730DC5"/>
    <w:rsid w:val="007310F4"/>
    <w:rsid w:val="007316A8"/>
    <w:rsid w:val="0073181D"/>
    <w:rsid w:val="007324FA"/>
    <w:rsid w:val="0073274F"/>
    <w:rsid w:val="007327EA"/>
    <w:rsid w:val="007329AA"/>
    <w:rsid w:val="00732FCF"/>
    <w:rsid w:val="0073335A"/>
    <w:rsid w:val="00734117"/>
    <w:rsid w:val="00734513"/>
    <w:rsid w:val="00734B99"/>
    <w:rsid w:val="00734CA2"/>
    <w:rsid w:val="00735202"/>
    <w:rsid w:val="00735491"/>
    <w:rsid w:val="00736813"/>
    <w:rsid w:val="0073702B"/>
    <w:rsid w:val="0073720B"/>
    <w:rsid w:val="007379D3"/>
    <w:rsid w:val="00740211"/>
    <w:rsid w:val="007403E1"/>
    <w:rsid w:val="007405A6"/>
    <w:rsid w:val="00740798"/>
    <w:rsid w:val="00741133"/>
    <w:rsid w:val="00741C89"/>
    <w:rsid w:val="0074346F"/>
    <w:rsid w:val="00743B79"/>
    <w:rsid w:val="007447B9"/>
    <w:rsid w:val="00745AEA"/>
    <w:rsid w:val="00746A52"/>
    <w:rsid w:val="00747B4F"/>
    <w:rsid w:val="00750526"/>
    <w:rsid w:val="00750B72"/>
    <w:rsid w:val="007523C4"/>
    <w:rsid w:val="00753AFD"/>
    <w:rsid w:val="00755724"/>
    <w:rsid w:val="007560F7"/>
    <w:rsid w:val="00756478"/>
    <w:rsid w:val="007568D7"/>
    <w:rsid w:val="00757104"/>
    <w:rsid w:val="0076138B"/>
    <w:rsid w:val="00761850"/>
    <w:rsid w:val="007619EF"/>
    <w:rsid w:val="007624DD"/>
    <w:rsid w:val="007639BC"/>
    <w:rsid w:val="00763ACA"/>
    <w:rsid w:val="00765045"/>
    <w:rsid w:val="00765D73"/>
    <w:rsid w:val="00767B34"/>
    <w:rsid w:val="00767E34"/>
    <w:rsid w:val="00767EDE"/>
    <w:rsid w:val="007708F3"/>
    <w:rsid w:val="00770F38"/>
    <w:rsid w:val="007712D1"/>
    <w:rsid w:val="00771809"/>
    <w:rsid w:val="00771B63"/>
    <w:rsid w:val="00772771"/>
    <w:rsid w:val="00772E0C"/>
    <w:rsid w:val="007730B7"/>
    <w:rsid w:val="00774908"/>
    <w:rsid w:val="00774E5D"/>
    <w:rsid w:val="00776050"/>
    <w:rsid w:val="00777BBC"/>
    <w:rsid w:val="007808BD"/>
    <w:rsid w:val="00785CE5"/>
    <w:rsid w:val="00786F35"/>
    <w:rsid w:val="00787946"/>
    <w:rsid w:val="00791148"/>
    <w:rsid w:val="0079156A"/>
    <w:rsid w:val="00791613"/>
    <w:rsid w:val="00791B11"/>
    <w:rsid w:val="00791EA5"/>
    <w:rsid w:val="00793664"/>
    <w:rsid w:val="0079393C"/>
    <w:rsid w:val="00793FD8"/>
    <w:rsid w:val="007954C8"/>
    <w:rsid w:val="007963AA"/>
    <w:rsid w:val="007976FA"/>
    <w:rsid w:val="007A0339"/>
    <w:rsid w:val="007A1EA4"/>
    <w:rsid w:val="007A1EE7"/>
    <w:rsid w:val="007A22EE"/>
    <w:rsid w:val="007A3774"/>
    <w:rsid w:val="007A4921"/>
    <w:rsid w:val="007A4CD5"/>
    <w:rsid w:val="007B0E14"/>
    <w:rsid w:val="007B1072"/>
    <w:rsid w:val="007B1CD5"/>
    <w:rsid w:val="007B2A07"/>
    <w:rsid w:val="007B2D0D"/>
    <w:rsid w:val="007B5129"/>
    <w:rsid w:val="007B6202"/>
    <w:rsid w:val="007C0B14"/>
    <w:rsid w:val="007C14E4"/>
    <w:rsid w:val="007C166A"/>
    <w:rsid w:val="007C1B3B"/>
    <w:rsid w:val="007C1F74"/>
    <w:rsid w:val="007C2082"/>
    <w:rsid w:val="007C4C25"/>
    <w:rsid w:val="007C62B3"/>
    <w:rsid w:val="007C6357"/>
    <w:rsid w:val="007C7239"/>
    <w:rsid w:val="007C7439"/>
    <w:rsid w:val="007C7519"/>
    <w:rsid w:val="007C7619"/>
    <w:rsid w:val="007C7899"/>
    <w:rsid w:val="007D0280"/>
    <w:rsid w:val="007D0588"/>
    <w:rsid w:val="007D0BAA"/>
    <w:rsid w:val="007D0F46"/>
    <w:rsid w:val="007D2D5E"/>
    <w:rsid w:val="007D3AEB"/>
    <w:rsid w:val="007D4734"/>
    <w:rsid w:val="007D5B4E"/>
    <w:rsid w:val="007D5C2F"/>
    <w:rsid w:val="007D66D2"/>
    <w:rsid w:val="007D6B77"/>
    <w:rsid w:val="007D6E68"/>
    <w:rsid w:val="007E0184"/>
    <w:rsid w:val="007E0385"/>
    <w:rsid w:val="007E158F"/>
    <w:rsid w:val="007E1CD6"/>
    <w:rsid w:val="007E43DF"/>
    <w:rsid w:val="007E4590"/>
    <w:rsid w:val="007E4C80"/>
    <w:rsid w:val="007E6693"/>
    <w:rsid w:val="007E6C6A"/>
    <w:rsid w:val="007E71C7"/>
    <w:rsid w:val="007E78E4"/>
    <w:rsid w:val="007F0389"/>
    <w:rsid w:val="007F06C7"/>
    <w:rsid w:val="007F174A"/>
    <w:rsid w:val="007F1864"/>
    <w:rsid w:val="007F19CC"/>
    <w:rsid w:val="007F4699"/>
    <w:rsid w:val="007F4C1B"/>
    <w:rsid w:val="007F4F91"/>
    <w:rsid w:val="007F512A"/>
    <w:rsid w:val="007F5810"/>
    <w:rsid w:val="007F74E3"/>
    <w:rsid w:val="007F7860"/>
    <w:rsid w:val="008002DB"/>
    <w:rsid w:val="008008C6"/>
    <w:rsid w:val="00800BDE"/>
    <w:rsid w:val="0080143B"/>
    <w:rsid w:val="00801E78"/>
    <w:rsid w:val="008036B4"/>
    <w:rsid w:val="00804007"/>
    <w:rsid w:val="00804395"/>
    <w:rsid w:val="008047DD"/>
    <w:rsid w:val="00806296"/>
    <w:rsid w:val="008101F3"/>
    <w:rsid w:val="00810F59"/>
    <w:rsid w:val="008115CC"/>
    <w:rsid w:val="00811D62"/>
    <w:rsid w:val="008129EB"/>
    <w:rsid w:val="00812B6C"/>
    <w:rsid w:val="008150E9"/>
    <w:rsid w:val="0081566A"/>
    <w:rsid w:val="00815EC9"/>
    <w:rsid w:val="00816390"/>
    <w:rsid w:val="008178C3"/>
    <w:rsid w:val="00817D09"/>
    <w:rsid w:val="00820969"/>
    <w:rsid w:val="008211DB"/>
    <w:rsid w:val="008228EC"/>
    <w:rsid w:val="008230A8"/>
    <w:rsid w:val="00823FB4"/>
    <w:rsid w:val="00824944"/>
    <w:rsid w:val="0082526E"/>
    <w:rsid w:val="00826BA7"/>
    <w:rsid w:val="00826ED7"/>
    <w:rsid w:val="00827146"/>
    <w:rsid w:val="00827754"/>
    <w:rsid w:val="00830A46"/>
    <w:rsid w:val="008319CC"/>
    <w:rsid w:val="008329C6"/>
    <w:rsid w:val="00832D7B"/>
    <w:rsid w:val="0083324C"/>
    <w:rsid w:val="00833664"/>
    <w:rsid w:val="00833AE9"/>
    <w:rsid w:val="00834126"/>
    <w:rsid w:val="008341EE"/>
    <w:rsid w:val="00834245"/>
    <w:rsid w:val="008355B5"/>
    <w:rsid w:val="00836120"/>
    <w:rsid w:val="0083631E"/>
    <w:rsid w:val="00837940"/>
    <w:rsid w:val="0084145B"/>
    <w:rsid w:val="0084195E"/>
    <w:rsid w:val="00842991"/>
    <w:rsid w:val="00843000"/>
    <w:rsid w:val="00843817"/>
    <w:rsid w:val="008438FA"/>
    <w:rsid w:val="00843CE8"/>
    <w:rsid w:val="008445B7"/>
    <w:rsid w:val="00844810"/>
    <w:rsid w:val="00845006"/>
    <w:rsid w:val="00845BA5"/>
    <w:rsid w:val="00845D77"/>
    <w:rsid w:val="008462FD"/>
    <w:rsid w:val="008471C1"/>
    <w:rsid w:val="00847225"/>
    <w:rsid w:val="00847802"/>
    <w:rsid w:val="00847CAB"/>
    <w:rsid w:val="00850A6E"/>
    <w:rsid w:val="00852D22"/>
    <w:rsid w:val="00852DE8"/>
    <w:rsid w:val="008557A9"/>
    <w:rsid w:val="00855F6C"/>
    <w:rsid w:val="00856B3A"/>
    <w:rsid w:val="00857654"/>
    <w:rsid w:val="008576F5"/>
    <w:rsid w:val="00857789"/>
    <w:rsid w:val="008578B4"/>
    <w:rsid w:val="008612E9"/>
    <w:rsid w:val="0086274A"/>
    <w:rsid w:val="00862A5A"/>
    <w:rsid w:val="00862D04"/>
    <w:rsid w:val="0086314A"/>
    <w:rsid w:val="00864469"/>
    <w:rsid w:val="00865321"/>
    <w:rsid w:val="00865933"/>
    <w:rsid w:val="00870207"/>
    <w:rsid w:val="008708B5"/>
    <w:rsid w:val="00870EE2"/>
    <w:rsid w:val="0087398A"/>
    <w:rsid w:val="008740E2"/>
    <w:rsid w:val="008743A6"/>
    <w:rsid w:val="0087451A"/>
    <w:rsid w:val="00876FE2"/>
    <w:rsid w:val="0087745B"/>
    <w:rsid w:val="00877C9C"/>
    <w:rsid w:val="008813E2"/>
    <w:rsid w:val="00881C3A"/>
    <w:rsid w:val="0088273B"/>
    <w:rsid w:val="00886132"/>
    <w:rsid w:val="00886CAA"/>
    <w:rsid w:val="0088703F"/>
    <w:rsid w:val="008872C0"/>
    <w:rsid w:val="008873C0"/>
    <w:rsid w:val="00887D85"/>
    <w:rsid w:val="008901A4"/>
    <w:rsid w:val="00890DE5"/>
    <w:rsid w:val="008915C7"/>
    <w:rsid w:val="00891E89"/>
    <w:rsid w:val="008921C5"/>
    <w:rsid w:val="008927EA"/>
    <w:rsid w:val="00893907"/>
    <w:rsid w:val="00893C1C"/>
    <w:rsid w:val="008940E6"/>
    <w:rsid w:val="00894D45"/>
    <w:rsid w:val="0089558A"/>
    <w:rsid w:val="00895928"/>
    <w:rsid w:val="008960B2"/>
    <w:rsid w:val="00897CC6"/>
    <w:rsid w:val="008A04F4"/>
    <w:rsid w:val="008A23D2"/>
    <w:rsid w:val="008A293B"/>
    <w:rsid w:val="008A3888"/>
    <w:rsid w:val="008A4832"/>
    <w:rsid w:val="008A567B"/>
    <w:rsid w:val="008A5DC3"/>
    <w:rsid w:val="008A650B"/>
    <w:rsid w:val="008A66DD"/>
    <w:rsid w:val="008A76CD"/>
    <w:rsid w:val="008B0D7A"/>
    <w:rsid w:val="008B3D18"/>
    <w:rsid w:val="008B639E"/>
    <w:rsid w:val="008C1069"/>
    <w:rsid w:val="008C131E"/>
    <w:rsid w:val="008C1732"/>
    <w:rsid w:val="008C1A10"/>
    <w:rsid w:val="008C1D12"/>
    <w:rsid w:val="008C1FF1"/>
    <w:rsid w:val="008C27C2"/>
    <w:rsid w:val="008C32B5"/>
    <w:rsid w:val="008C34C8"/>
    <w:rsid w:val="008C4698"/>
    <w:rsid w:val="008C5268"/>
    <w:rsid w:val="008C5436"/>
    <w:rsid w:val="008C7D02"/>
    <w:rsid w:val="008D0000"/>
    <w:rsid w:val="008D0C66"/>
    <w:rsid w:val="008D12AD"/>
    <w:rsid w:val="008D252B"/>
    <w:rsid w:val="008D3154"/>
    <w:rsid w:val="008D3FB2"/>
    <w:rsid w:val="008D450D"/>
    <w:rsid w:val="008D490F"/>
    <w:rsid w:val="008D4F97"/>
    <w:rsid w:val="008D65B7"/>
    <w:rsid w:val="008D7475"/>
    <w:rsid w:val="008D765C"/>
    <w:rsid w:val="008D7CAF"/>
    <w:rsid w:val="008E045F"/>
    <w:rsid w:val="008E0879"/>
    <w:rsid w:val="008E29AB"/>
    <w:rsid w:val="008E2AD3"/>
    <w:rsid w:val="008E364D"/>
    <w:rsid w:val="008E561A"/>
    <w:rsid w:val="008E5FEF"/>
    <w:rsid w:val="008E7738"/>
    <w:rsid w:val="008F3F9D"/>
    <w:rsid w:val="008F407C"/>
    <w:rsid w:val="008F4643"/>
    <w:rsid w:val="00900278"/>
    <w:rsid w:val="009021CE"/>
    <w:rsid w:val="00902C1C"/>
    <w:rsid w:val="00903582"/>
    <w:rsid w:val="00904077"/>
    <w:rsid w:val="00904C57"/>
    <w:rsid w:val="00905E54"/>
    <w:rsid w:val="00906CA3"/>
    <w:rsid w:val="00907EF7"/>
    <w:rsid w:val="0091022D"/>
    <w:rsid w:val="009102C7"/>
    <w:rsid w:val="009110FD"/>
    <w:rsid w:val="009115CD"/>
    <w:rsid w:val="00912876"/>
    <w:rsid w:val="009134CB"/>
    <w:rsid w:val="009138BC"/>
    <w:rsid w:val="00914508"/>
    <w:rsid w:val="00915536"/>
    <w:rsid w:val="009166E1"/>
    <w:rsid w:val="009169BF"/>
    <w:rsid w:val="009170EA"/>
    <w:rsid w:val="00917125"/>
    <w:rsid w:val="00917985"/>
    <w:rsid w:val="00917F0B"/>
    <w:rsid w:val="00920647"/>
    <w:rsid w:val="00920AB5"/>
    <w:rsid w:val="00920E06"/>
    <w:rsid w:val="00921D17"/>
    <w:rsid w:val="009220CA"/>
    <w:rsid w:val="00922110"/>
    <w:rsid w:val="00922703"/>
    <w:rsid w:val="00922837"/>
    <w:rsid w:val="00922E98"/>
    <w:rsid w:val="00922FB4"/>
    <w:rsid w:val="0092353F"/>
    <w:rsid w:val="00923BDA"/>
    <w:rsid w:val="009248C3"/>
    <w:rsid w:val="009255C8"/>
    <w:rsid w:val="00926721"/>
    <w:rsid w:val="0092696C"/>
    <w:rsid w:val="00926AA9"/>
    <w:rsid w:val="00927012"/>
    <w:rsid w:val="009323F7"/>
    <w:rsid w:val="009366BD"/>
    <w:rsid w:val="0094046D"/>
    <w:rsid w:val="0094232A"/>
    <w:rsid w:val="00942F5E"/>
    <w:rsid w:val="009431A1"/>
    <w:rsid w:val="00943537"/>
    <w:rsid w:val="009439C3"/>
    <w:rsid w:val="00944807"/>
    <w:rsid w:val="00944D45"/>
    <w:rsid w:val="00945A6A"/>
    <w:rsid w:val="00945F45"/>
    <w:rsid w:val="009461DF"/>
    <w:rsid w:val="0094717D"/>
    <w:rsid w:val="00947430"/>
    <w:rsid w:val="009475E7"/>
    <w:rsid w:val="0095016D"/>
    <w:rsid w:val="009501AE"/>
    <w:rsid w:val="00951659"/>
    <w:rsid w:val="00951897"/>
    <w:rsid w:val="00951A97"/>
    <w:rsid w:val="00951D43"/>
    <w:rsid w:val="00952D93"/>
    <w:rsid w:val="00955679"/>
    <w:rsid w:val="00956927"/>
    <w:rsid w:val="00956CE9"/>
    <w:rsid w:val="00957F25"/>
    <w:rsid w:val="009605CD"/>
    <w:rsid w:val="00960E6B"/>
    <w:rsid w:val="0096169C"/>
    <w:rsid w:val="00961CA1"/>
    <w:rsid w:val="00964435"/>
    <w:rsid w:val="00964BC2"/>
    <w:rsid w:val="00964C8B"/>
    <w:rsid w:val="00964F97"/>
    <w:rsid w:val="00965204"/>
    <w:rsid w:val="00965389"/>
    <w:rsid w:val="00965E27"/>
    <w:rsid w:val="00966C83"/>
    <w:rsid w:val="00971155"/>
    <w:rsid w:val="009737BB"/>
    <w:rsid w:val="00974270"/>
    <w:rsid w:val="00974CD7"/>
    <w:rsid w:val="0097524A"/>
    <w:rsid w:val="00975BA5"/>
    <w:rsid w:val="009764CA"/>
    <w:rsid w:val="00976B26"/>
    <w:rsid w:val="00976D82"/>
    <w:rsid w:val="00976EDF"/>
    <w:rsid w:val="00976F64"/>
    <w:rsid w:val="009774D2"/>
    <w:rsid w:val="009806AA"/>
    <w:rsid w:val="00981F90"/>
    <w:rsid w:val="009829BC"/>
    <w:rsid w:val="009836D1"/>
    <w:rsid w:val="0098456D"/>
    <w:rsid w:val="00984C12"/>
    <w:rsid w:val="00986467"/>
    <w:rsid w:val="009864AC"/>
    <w:rsid w:val="009868A5"/>
    <w:rsid w:val="00987AA9"/>
    <w:rsid w:val="00990324"/>
    <w:rsid w:val="009907BC"/>
    <w:rsid w:val="00993498"/>
    <w:rsid w:val="0099398F"/>
    <w:rsid w:val="009947CD"/>
    <w:rsid w:val="00995536"/>
    <w:rsid w:val="00995727"/>
    <w:rsid w:val="00995B33"/>
    <w:rsid w:val="00995F75"/>
    <w:rsid w:val="00996502"/>
    <w:rsid w:val="009A18E5"/>
    <w:rsid w:val="009A22BF"/>
    <w:rsid w:val="009A4510"/>
    <w:rsid w:val="009A475C"/>
    <w:rsid w:val="009A4894"/>
    <w:rsid w:val="009A4C3D"/>
    <w:rsid w:val="009A4F91"/>
    <w:rsid w:val="009A5269"/>
    <w:rsid w:val="009A52A8"/>
    <w:rsid w:val="009A60E5"/>
    <w:rsid w:val="009A6132"/>
    <w:rsid w:val="009A61B2"/>
    <w:rsid w:val="009A65CC"/>
    <w:rsid w:val="009A7641"/>
    <w:rsid w:val="009A7882"/>
    <w:rsid w:val="009A7B0C"/>
    <w:rsid w:val="009B01E8"/>
    <w:rsid w:val="009B05AD"/>
    <w:rsid w:val="009B1925"/>
    <w:rsid w:val="009B22D4"/>
    <w:rsid w:val="009B2A0D"/>
    <w:rsid w:val="009B3FE8"/>
    <w:rsid w:val="009B450D"/>
    <w:rsid w:val="009B4EB5"/>
    <w:rsid w:val="009B5BBC"/>
    <w:rsid w:val="009C030B"/>
    <w:rsid w:val="009C03BC"/>
    <w:rsid w:val="009C062D"/>
    <w:rsid w:val="009C0748"/>
    <w:rsid w:val="009C0E11"/>
    <w:rsid w:val="009C194A"/>
    <w:rsid w:val="009C1CA5"/>
    <w:rsid w:val="009C4C37"/>
    <w:rsid w:val="009C4D98"/>
    <w:rsid w:val="009C5E5D"/>
    <w:rsid w:val="009C6E3C"/>
    <w:rsid w:val="009C7ACD"/>
    <w:rsid w:val="009D0C66"/>
    <w:rsid w:val="009D139E"/>
    <w:rsid w:val="009D15E3"/>
    <w:rsid w:val="009D1BE6"/>
    <w:rsid w:val="009D1E9B"/>
    <w:rsid w:val="009D25AF"/>
    <w:rsid w:val="009D3D4C"/>
    <w:rsid w:val="009D4EF9"/>
    <w:rsid w:val="009D50EC"/>
    <w:rsid w:val="009D5F8D"/>
    <w:rsid w:val="009D629F"/>
    <w:rsid w:val="009D74C5"/>
    <w:rsid w:val="009E0DA4"/>
    <w:rsid w:val="009E127C"/>
    <w:rsid w:val="009E343B"/>
    <w:rsid w:val="009E3D99"/>
    <w:rsid w:val="009E3FA1"/>
    <w:rsid w:val="009E487F"/>
    <w:rsid w:val="009E49D4"/>
    <w:rsid w:val="009E6BB3"/>
    <w:rsid w:val="009F02CD"/>
    <w:rsid w:val="009F1E3D"/>
    <w:rsid w:val="009F31AA"/>
    <w:rsid w:val="009F3C84"/>
    <w:rsid w:val="009F4330"/>
    <w:rsid w:val="009F48D5"/>
    <w:rsid w:val="009F4E0B"/>
    <w:rsid w:val="009F4E57"/>
    <w:rsid w:val="009F5C3E"/>
    <w:rsid w:val="009F6986"/>
    <w:rsid w:val="009F6BDF"/>
    <w:rsid w:val="009F7543"/>
    <w:rsid w:val="00A00477"/>
    <w:rsid w:val="00A011C0"/>
    <w:rsid w:val="00A01316"/>
    <w:rsid w:val="00A02002"/>
    <w:rsid w:val="00A0220B"/>
    <w:rsid w:val="00A033F6"/>
    <w:rsid w:val="00A04AA4"/>
    <w:rsid w:val="00A073C5"/>
    <w:rsid w:val="00A110FD"/>
    <w:rsid w:val="00A11DCC"/>
    <w:rsid w:val="00A123F9"/>
    <w:rsid w:val="00A1251B"/>
    <w:rsid w:val="00A1320E"/>
    <w:rsid w:val="00A14C82"/>
    <w:rsid w:val="00A14F05"/>
    <w:rsid w:val="00A1554D"/>
    <w:rsid w:val="00A1592F"/>
    <w:rsid w:val="00A17B56"/>
    <w:rsid w:val="00A202D2"/>
    <w:rsid w:val="00A21622"/>
    <w:rsid w:val="00A21940"/>
    <w:rsid w:val="00A22278"/>
    <w:rsid w:val="00A22DB8"/>
    <w:rsid w:val="00A241CD"/>
    <w:rsid w:val="00A272CC"/>
    <w:rsid w:val="00A301C8"/>
    <w:rsid w:val="00A30D22"/>
    <w:rsid w:val="00A316E1"/>
    <w:rsid w:val="00A32046"/>
    <w:rsid w:val="00A35BB3"/>
    <w:rsid w:val="00A36CFF"/>
    <w:rsid w:val="00A36EFE"/>
    <w:rsid w:val="00A403C0"/>
    <w:rsid w:val="00A418CD"/>
    <w:rsid w:val="00A42E1B"/>
    <w:rsid w:val="00A44894"/>
    <w:rsid w:val="00A45ACE"/>
    <w:rsid w:val="00A51ED3"/>
    <w:rsid w:val="00A520B5"/>
    <w:rsid w:val="00A529AE"/>
    <w:rsid w:val="00A529BC"/>
    <w:rsid w:val="00A53C17"/>
    <w:rsid w:val="00A53CA6"/>
    <w:rsid w:val="00A54383"/>
    <w:rsid w:val="00A5439D"/>
    <w:rsid w:val="00A54AAC"/>
    <w:rsid w:val="00A5656C"/>
    <w:rsid w:val="00A56825"/>
    <w:rsid w:val="00A57024"/>
    <w:rsid w:val="00A571B8"/>
    <w:rsid w:val="00A57443"/>
    <w:rsid w:val="00A57F17"/>
    <w:rsid w:val="00A57F4D"/>
    <w:rsid w:val="00A60E6F"/>
    <w:rsid w:val="00A61288"/>
    <w:rsid w:val="00A615A5"/>
    <w:rsid w:val="00A623AB"/>
    <w:rsid w:val="00A63922"/>
    <w:rsid w:val="00A63FE7"/>
    <w:rsid w:val="00A64BE2"/>
    <w:rsid w:val="00A64CBD"/>
    <w:rsid w:val="00A64F5F"/>
    <w:rsid w:val="00A652CE"/>
    <w:rsid w:val="00A6667B"/>
    <w:rsid w:val="00A71237"/>
    <w:rsid w:val="00A71479"/>
    <w:rsid w:val="00A758C9"/>
    <w:rsid w:val="00A75975"/>
    <w:rsid w:val="00A77EC9"/>
    <w:rsid w:val="00A803E8"/>
    <w:rsid w:val="00A8046D"/>
    <w:rsid w:val="00A819B6"/>
    <w:rsid w:val="00A846B0"/>
    <w:rsid w:val="00A87AA7"/>
    <w:rsid w:val="00A90A06"/>
    <w:rsid w:val="00A91D96"/>
    <w:rsid w:val="00A93903"/>
    <w:rsid w:val="00A952F8"/>
    <w:rsid w:val="00A961BB"/>
    <w:rsid w:val="00A9653F"/>
    <w:rsid w:val="00A969F9"/>
    <w:rsid w:val="00A9749F"/>
    <w:rsid w:val="00A9762C"/>
    <w:rsid w:val="00AA0239"/>
    <w:rsid w:val="00AA0394"/>
    <w:rsid w:val="00AA16D6"/>
    <w:rsid w:val="00AA1B6F"/>
    <w:rsid w:val="00AA1C9A"/>
    <w:rsid w:val="00AA27E1"/>
    <w:rsid w:val="00AA4F95"/>
    <w:rsid w:val="00AA5EB9"/>
    <w:rsid w:val="00AA6E71"/>
    <w:rsid w:val="00AB01A7"/>
    <w:rsid w:val="00AB14B5"/>
    <w:rsid w:val="00AB1F32"/>
    <w:rsid w:val="00AB2550"/>
    <w:rsid w:val="00AB303C"/>
    <w:rsid w:val="00AB4220"/>
    <w:rsid w:val="00AB49E8"/>
    <w:rsid w:val="00AB4AEE"/>
    <w:rsid w:val="00AB5A4E"/>
    <w:rsid w:val="00AB62C5"/>
    <w:rsid w:val="00AC0150"/>
    <w:rsid w:val="00AC14F6"/>
    <w:rsid w:val="00AC16CD"/>
    <w:rsid w:val="00AC311F"/>
    <w:rsid w:val="00AC35B5"/>
    <w:rsid w:val="00AC3BFA"/>
    <w:rsid w:val="00AC405C"/>
    <w:rsid w:val="00AC4379"/>
    <w:rsid w:val="00AC5BFC"/>
    <w:rsid w:val="00AC60D2"/>
    <w:rsid w:val="00AC7E62"/>
    <w:rsid w:val="00AD0911"/>
    <w:rsid w:val="00AD0D4D"/>
    <w:rsid w:val="00AD12CC"/>
    <w:rsid w:val="00AD1764"/>
    <w:rsid w:val="00AD211C"/>
    <w:rsid w:val="00AD2560"/>
    <w:rsid w:val="00AD3DAE"/>
    <w:rsid w:val="00AD459D"/>
    <w:rsid w:val="00AD475E"/>
    <w:rsid w:val="00AD5825"/>
    <w:rsid w:val="00AD66F7"/>
    <w:rsid w:val="00AD670F"/>
    <w:rsid w:val="00AD6EC2"/>
    <w:rsid w:val="00AD7457"/>
    <w:rsid w:val="00AE0E37"/>
    <w:rsid w:val="00AE148A"/>
    <w:rsid w:val="00AE151A"/>
    <w:rsid w:val="00AE2371"/>
    <w:rsid w:val="00AE238F"/>
    <w:rsid w:val="00AE2C71"/>
    <w:rsid w:val="00AE59CF"/>
    <w:rsid w:val="00AE7B77"/>
    <w:rsid w:val="00AF0790"/>
    <w:rsid w:val="00AF18E4"/>
    <w:rsid w:val="00AF1D9F"/>
    <w:rsid w:val="00AF23B5"/>
    <w:rsid w:val="00AF290D"/>
    <w:rsid w:val="00AF4840"/>
    <w:rsid w:val="00AF55C5"/>
    <w:rsid w:val="00AF5797"/>
    <w:rsid w:val="00AF6387"/>
    <w:rsid w:val="00AF6416"/>
    <w:rsid w:val="00AF64B8"/>
    <w:rsid w:val="00AF713B"/>
    <w:rsid w:val="00B0139F"/>
    <w:rsid w:val="00B0160A"/>
    <w:rsid w:val="00B03192"/>
    <w:rsid w:val="00B03C70"/>
    <w:rsid w:val="00B0413E"/>
    <w:rsid w:val="00B04F25"/>
    <w:rsid w:val="00B04F3D"/>
    <w:rsid w:val="00B04F8A"/>
    <w:rsid w:val="00B05932"/>
    <w:rsid w:val="00B05C3B"/>
    <w:rsid w:val="00B06B81"/>
    <w:rsid w:val="00B06C84"/>
    <w:rsid w:val="00B07716"/>
    <w:rsid w:val="00B10D0A"/>
    <w:rsid w:val="00B10FA7"/>
    <w:rsid w:val="00B11E22"/>
    <w:rsid w:val="00B13320"/>
    <w:rsid w:val="00B151F2"/>
    <w:rsid w:val="00B155D7"/>
    <w:rsid w:val="00B164B9"/>
    <w:rsid w:val="00B179C2"/>
    <w:rsid w:val="00B17C47"/>
    <w:rsid w:val="00B201CB"/>
    <w:rsid w:val="00B22952"/>
    <w:rsid w:val="00B23C5B"/>
    <w:rsid w:val="00B248F9"/>
    <w:rsid w:val="00B24E03"/>
    <w:rsid w:val="00B273FB"/>
    <w:rsid w:val="00B27C42"/>
    <w:rsid w:val="00B27CE1"/>
    <w:rsid w:val="00B32550"/>
    <w:rsid w:val="00B3286E"/>
    <w:rsid w:val="00B33F05"/>
    <w:rsid w:val="00B34396"/>
    <w:rsid w:val="00B36161"/>
    <w:rsid w:val="00B378B5"/>
    <w:rsid w:val="00B37ABB"/>
    <w:rsid w:val="00B40011"/>
    <w:rsid w:val="00B412CF"/>
    <w:rsid w:val="00B41CB1"/>
    <w:rsid w:val="00B422FB"/>
    <w:rsid w:val="00B424CC"/>
    <w:rsid w:val="00B426C4"/>
    <w:rsid w:val="00B42E04"/>
    <w:rsid w:val="00B45267"/>
    <w:rsid w:val="00B46D86"/>
    <w:rsid w:val="00B47E32"/>
    <w:rsid w:val="00B50C41"/>
    <w:rsid w:val="00B510C5"/>
    <w:rsid w:val="00B5146C"/>
    <w:rsid w:val="00B517EF"/>
    <w:rsid w:val="00B51CAF"/>
    <w:rsid w:val="00B51D38"/>
    <w:rsid w:val="00B521E4"/>
    <w:rsid w:val="00B54F03"/>
    <w:rsid w:val="00B54FAB"/>
    <w:rsid w:val="00B55DD5"/>
    <w:rsid w:val="00B56157"/>
    <w:rsid w:val="00B56701"/>
    <w:rsid w:val="00B57477"/>
    <w:rsid w:val="00B57687"/>
    <w:rsid w:val="00B577EC"/>
    <w:rsid w:val="00B57BE6"/>
    <w:rsid w:val="00B60A64"/>
    <w:rsid w:val="00B619E8"/>
    <w:rsid w:val="00B63426"/>
    <w:rsid w:val="00B636CD"/>
    <w:rsid w:val="00B6403D"/>
    <w:rsid w:val="00B642A3"/>
    <w:rsid w:val="00B642C0"/>
    <w:rsid w:val="00B66209"/>
    <w:rsid w:val="00B667D6"/>
    <w:rsid w:val="00B745D3"/>
    <w:rsid w:val="00B74CBA"/>
    <w:rsid w:val="00B75152"/>
    <w:rsid w:val="00B756CC"/>
    <w:rsid w:val="00B76534"/>
    <w:rsid w:val="00B8204E"/>
    <w:rsid w:val="00B827D5"/>
    <w:rsid w:val="00B82938"/>
    <w:rsid w:val="00B91331"/>
    <w:rsid w:val="00B91F80"/>
    <w:rsid w:val="00B920BE"/>
    <w:rsid w:val="00B9263C"/>
    <w:rsid w:val="00B92DFE"/>
    <w:rsid w:val="00B934A2"/>
    <w:rsid w:val="00B9427C"/>
    <w:rsid w:val="00B956FE"/>
    <w:rsid w:val="00B95979"/>
    <w:rsid w:val="00B96B1B"/>
    <w:rsid w:val="00B96E42"/>
    <w:rsid w:val="00B97C7A"/>
    <w:rsid w:val="00BA14F1"/>
    <w:rsid w:val="00BA3DBA"/>
    <w:rsid w:val="00BA56B4"/>
    <w:rsid w:val="00BA5AD9"/>
    <w:rsid w:val="00BA646F"/>
    <w:rsid w:val="00BB09FB"/>
    <w:rsid w:val="00BB1D4A"/>
    <w:rsid w:val="00BB36B9"/>
    <w:rsid w:val="00BB3B72"/>
    <w:rsid w:val="00BB5899"/>
    <w:rsid w:val="00BB6E02"/>
    <w:rsid w:val="00BB6E31"/>
    <w:rsid w:val="00BB7E5E"/>
    <w:rsid w:val="00BC2E11"/>
    <w:rsid w:val="00BC429D"/>
    <w:rsid w:val="00BC4693"/>
    <w:rsid w:val="00BC4731"/>
    <w:rsid w:val="00BC5F8E"/>
    <w:rsid w:val="00BC71C4"/>
    <w:rsid w:val="00BD0209"/>
    <w:rsid w:val="00BD06D3"/>
    <w:rsid w:val="00BD14D0"/>
    <w:rsid w:val="00BD20BC"/>
    <w:rsid w:val="00BD2CED"/>
    <w:rsid w:val="00BD31E0"/>
    <w:rsid w:val="00BD45BC"/>
    <w:rsid w:val="00BD4E6A"/>
    <w:rsid w:val="00BD67D1"/>
    <w:rsid w:val="00BD7D05"/>
    <w:rsid w:val="00BE03A5"/>
    <w:rsid w:val="00BE1358"/>
    <w:rsid w:val="00BE15E8"/>
    <w:rsid w:val="00BE2E3B"/>
    <w:rsid w:val="00BE37B3"/>
    <w:rsid w:val="00BE3D25"/>
    <w:rsid w:val="00BE6999"/>
    <w:rsid w:val="00BE6CBB"/>
    <w:rsid w:val="00BF0C18"/>
    <w:rsid w:val="00BF1749"/>
    <w:rsid w:val="00BF2012"/>
    <w:rsid w:val="00BF2D1F"/>
    <w:rsid w:val="00BF3003"/>
    <w:rsid w:val="00BF3768"/>
    <w:rsid w:val="00BF3C13"/>
    <w:rsid w:val="00BF46A5"/>
    <w:rsid w:val="00BF56EC"/>
    <w:rsid w:val="00BF5DA3"/>
    <w:rsid w:val="00BF6967"/>
    <w:rsid w:val="00BF7FDC"/>
    <w:rsid w:val="00C033B0"/>
    <w:rsid w:val="00C03C37"/>
    <w:rsid w:val="00C04D18"/>
    <w:rsid w:val="00C05216"/>
    <w:rsid w:val="00C054E8"/>
    <w:rsid w:val="00C059BB"/>
    <w:rsid w:val="00C07CD3"/>
    <w:rsid w:val="00C1030F"/>
    <w:rsid w:val="00C10531"/>
    <w:rsid w:val="00C11E8A"/>
    <w:rsid w:val="00C12034"/>
    <w:rsid w:val="00C14C99"/>
    <w:rsid w:val="00C16611"/>
    <w:rsid w:val="00C16D38"/>
    <w:rsid w:val="00C20C86"/>
    <w:rsid w:val="00C21040"/>
    <w:rsid w:val="00C22488"/>
    <w:rsid w:val="00C22E5D"/>
    <w:rsid w:val="00C23828"/>
    <w:rsid w:val="00C26102"/>
    <w:rsid w:val="00C265D4"/>
    <w:rsid w:val="00C26D80"/>
    <w:rsid w:val="00C274D3"/>
    <w:rsid w:val="00C3041A"/>
    <w:rsid w:val="00C304F5"/>
    <w:rsid w:val="00C315AF"/>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2A63"/>
    <w:rsid w:val="00C433BB"/>
    <w:rsid w:val="00C434B6"/>
    <w:rsid w:val="00C449D8"/>
    <w:rsid w:val="00C454D2"/>
    <w:rsid w:val="00C47467"/>
    <w:rsid w:val="00C50739"/>
    <w:rsid w:val="00C512D8"/>
    <w:rsid w:val="00C51BEA"/>
    <w:rsid w:val="00C51C07"/>
    <w:rsid w:val="00C53341"/>
    <w:rsid w:val="00C53484"/>
    <w:rsid w:val="00C54E1C"/>
    <w:rsid w:val="00C56E05"/>
    <w:rsid w:val="00C56E63"/>
    <w:rsid w:val="00C57436"/>
    <w:rsid w:val="00C57716"/>
    <w:rsid w:val="00C57E48"/>
    <w:rsid w:val="00C57ED9"/>
    <w:rsid w:val="00C60328"/>
    <w:rsid w:val="00C60C6E"/>
    <w:rsid w:val="00C62465"/>
    <w:rsid w:val="00C62ECF"/>
    <w:rsid w:val="00C633A4"/>
    <w:rsid w:val="00C63605"/>
    <w:rsid w:val="00C65C0D"/>
    <w:rsid w:val="00C66F43"/>
    <w:rsid w:val="00C67AEA"/>
    <w:rsid w:val="00C67F88"/>
    <w:rsid w:val="00C70287"/>
    <w:rsid w:val="00C70373"/>
    <w:rsid w:val="00C74796"/>
    <w:rsid w:val="00C74AA3"/>
    <w:rsid w:val="00C75295"/>
    <w:rsid w:val="00C75B1C"/>
    <w:rsid w:val="00C75DB4"/>
    <w:rsid w:val="00C7621A"/>
    <w:rsid w:val="00C76EEF"/>
    <w:rsid w:val="00C77680"/>
    <w:rsid w:val="00C77C39"/>
    <w:rsid w:val="00C802C0"/>
    <w:rsid w:val="00C80A22"/>
    <w:rsid w:val="00C82805"/>
    <w:rsid w:val="00C86729"/>
    <w:rsid w:val="00C876B3"/>
    <w:rsid w:val="00C90CBF"/>
    <w:rsid w:val="00C92551"/>
    <w:rsid w:val="00C92801"/>
    <w:rsid w:val="00C929BB"/>
    <w:rsid w:val="00C930C1"/>
    <w:rsid w:val="00C945FA"/>
    <w:rsid w:val="00C9582F"/>
    <w:rsid w:val="00C96591"/>
    <w:rsid w:val="00C96AC0"/>
    <w:rsid w:val="00C96F5D"/>
    <w:rsid w:val="00CA1A89"/>
    <w:rsid w:val="00CA26E3"/>
    <w:rsid w:val="00CA36DF"/>
    <w:rsid w:val="00CA4D4C"/>
    <w:rsid w:val="00CA4FC6"/>
    <w:rsid w:val="00CA67A2"/>
    <w:rsid w:val="00CA67F2"/>
    <w:rsid w:val="00CA6E69"/>
    <w:rsid w:val="00CB0D5D"/>
    <w:rsid w:val="00CB0FD7"/>
    <w:rsid w:val="00CB1FD1"/>
    <w:rsid w:val="00CB2328"/>
    <w:rsid w:val="00CB23D3"/>
    <w:rsid w:val="00CB2446"/>
    <w:rsid w:val="00CB3F21"/>
    <w:rsid w:val="00CB499E"/>
    <w:rsid w:val="00CB7571"/>
    <w:rsid w:val="00CC201A"/>
    <w:rsid w:val="00CC25B4"/>
    <w:rsid w:val="00CC25DD"/>
    <w:rsid w:val="00CC417D"/>
    <w:rsid w:val="00CC5297"/>
    <w:rsid w:val="00CC5727"/>
    <w:rsid w:val="00CC5ABC"/>
    <w:rsid w:val="00CC7688"/>
    <w:rsid w:val="00CD27C1"/>
    <w:rsid w:val="00CD4EBC"/>
    <w:rsid w:val="00CD5549"/>
    <w:rsid w:val="00CD5CB2"/>
    <w:rsid w:val="00CD6AC1"/>
    <w:rsid w:val="00CD7A59"/>
    <w:rsid w:val="00CD7B73"/>
    <w:rsid w:val="00CE0522"/>
    <w:rsid w:val="00CE1C6F"/>
    <w:rsid w:val="00CE2591"/>
    <w:rsid w:val="00CE29BF"/>
    <w:rsid w:val="00CE304C"/>
    <w:rsid w:val="00CE354E"/>
    <w:rsid w:val="00CE3734"/>
    <w:rsid w:val="00CE3B1F"/>
    <w:rsid w:val="00CE3FE3"/>
    <w:rsid w:val="00CE53A6"/>
    <w:rsid w:val="00CE6DEE"/>
    <w:rsid w:val="00CE796E"/>
    <w:rsid w:val="00CE7A2D"/>
    <w:rsid w:val="00CE7E68"/>
    <w:rsid w:val="00CE7FB4"/>
    <w:rsid w:val="00CF0E89"/>
    <w:rsid w:val="00CF182D"/>
    <w:rsid w:val="00CF2651"/>
    <w:rsid w:val="00CF6E82"/>
    <w:rsid w:val="00CF7EDF"/>
    <w:rsid w:val="00D00BFE"/>
    <w:rsid w:val="00D03621"/>
    <w:rsid w:val="00D0399B"/>
    <w:rsid w:val="00D03C33"/>
    <w:rsid w:val="00D047AD"/>
    <w:rsid w:val="00D05560"/>
    <w:rsid w:val="00D05DD1"/>
    <w:rsid w:val="00D10043"/>
    <w:rsid w:val="00D103AA"/>
    <w:rsid w:val="00D10478"/>
    <w:rsid w:val="00D107AE"/>
    <w:rsid w:val="00D1313D"/>
    <w:rsid w:val="00D137B3"/>
    <w:rsid w:val="00D13DD1"/>
    <w:rsid w:val="00D15744"/>
    <w:rsid w:val="00D172A0"/>
    <w:rsid w:val="00D2048A"/>
    <w:rsid w:val="00D210B1"/>
    <w:rsid w:val="00D21B3A"/>
    <w:rsid w:val="00D22EF3"/>
    <w:rsid w:val="00D23220"/>
    <w:rsid w:val="00D233BF"/>
    <w:rsid w:val="00D2346C"/>
    <w:rsid w:val="00D2347E"/>
    <w:rsid w:val="00D2427A"/>
    <w:rsid w:val="00D24BE3"/>
    <w:rsid w:val="00D255BA"/>
    <w:rsid w:val="00D25AD6"/>
    <w:rsid w:val="00D27312"/>
    <w:rsid w:val="00D27348"/>
    <w:rsid w:val="00D27AF4"/>
    <w:rsid w:val="00D27FEE"/>
    <w:rsid w:val="00D30ACA"/>
    <w:rsid w:val="00D31A20"/>
    <w:rsid w:val="00D31AC9"/>
    <w:rsid w:val="00D32902"/>
    <w:rsid w:val="00D32DDD"/>
    <w:rsid w:val="00D33083"/>
    <w:rsid w:val="00D332C7"/>
    <w:rsid w:val="00D339A6"/>
    <w:rsid w:val="00D33A98"/>
    <w:rsid w:val="00D33F94"/>
    <w:rsid w:val="00D349A9"/>
    <w:rsid w:val="00D355F4"/>
    <w:rsid w:val="00D356BD"/>
    <w:rsid w:val="00D35E2F"/>
    <w:rsid w:val="00D37C7A"/>
    <w:rsid w:val="00D4083A"/>
    <w:rsid w:val="00D40A98"/>
    <w:rsid w:val="00D40CCA"/>
    <w:rsid w:val="00D40CD7"/>
    <w:rsid w:val="00D42D32"/>
    <w:rsid w:val="00D43600"/>
    <w:rsid w:val="00D44BE9"/>
    <w:rsid w:val="00D44CFD"/>
    <w:rsid w:val="00D45523"/>
    <w:rsid w:val="00D463E6"/>
    <w:rsid w:val="00D4674D"/>
    <w:rsid w:val="00D50058"/>
    <w:rsid w:val="00D505CB"/>
    <w:rsid w:val="00D54103"/>
    <w:rsid w:val="00D55F56"/>
    <w:rsid w:val="00D56354"/>
    <w:rsid w:val="00D56A0D"/>
    <w:rsid w:val="00D57003"/>
    <w:rsid w:val="00D6455B"/>
    <w:rsid w:val="00D64DC4"/>
    <w:rsid w:val="00D64EDB"/>
    <w:rsid w:val="00D65CCE"/>
    <w:rsid w:val="00D664F9"/>
    <w:rsid w:val="00D67631"/>
    <w:rsid w:val="00D67995"/>
    <w:rsid w:val="00D67A44"/>
    <w:rsid w:val="00D70008"/>
    <w:rsid w:val="00D70D1C"/>
    <w:rsid w:val="00D71405"/>
    <w:rsid w:val="00D715D2"/>
    <w:rsid w:val="00D71F44"/>
    <w:rsid w:val="00D71F4B"/>
    <w:rsid w:val="00D72190"/>
    <w:rsid w:val="00D72796"/>
    <w:rsid w:val="00D763B8"/>
    <w:rsid w:val="00D77CC3"/>
    <w:rsid w:val="00D80EC6"/>
    <w:rsid w:val="00D8196F"/>
    <w:rsid w:val="00D82078"/>
    <w:rsid w:val="00D82404"/>
    <w:rsid w:val="00D82815"/>
    <w:rsid w:val="00D8283D"/>
    <w:rsid w:val="00D828C9"/>
    <w:rsid w:val="00D86784"/>
    <w:rsid w:val="00D86CCC"/>
    <w:rsid w:val="00D87918"/>
    <w:rsid w:val="00D87AD6"/>
    <w:rsid w:val="00D90785"/>
    <w:rsid w:val="00D90A62"/>
    <w:rsid w:val="00D933FD"/>
    <w:rsid w:val="00D93B4F"/>
    <w:rsid w:val="00D94313"/>
    <w:rsid w:val="00D948E6"/>
    <w:rsid w:val="00D9670C"/>
    <w:rsid w:val="00D968E8"/>
    <w:rsid w:val="00D974AD"/>
    <w:rsid w:val="00D977FB"/>
    <w:rsid w:val="00D978B1"/>
    <w:rsid w:val="00DA0056"/>
    <w:rsid w:val="00DA0857"/>
    <w:rsid w:val="00DA0E9D"/>
    <w:rsid w:val="00DA26FA"/>
    <w:rsid w:val="00DA41E3"/>
    <w:rsid w:val="00DA48C6"/>
    <w:rsid w:val="00DA74ED"/>
    <w:rsid w:val="00DA7F95"/>
    <w:rsid w:val="00DB0776"/>
    <w:rsid w:val="00DB12C4"/>
    <w:rsid w:val="00DB1934"/>
    <w:rsid w:val="00DB2975"/>
    <w:rsid w:val="00DB2CE4"/>
    <w:rsid w:val="00DB3348"/>
    <w:rsid w:val="00DB3964"/>
    <w:rsid w:val="00DB5AEA"/>
    <w:rsid w:val="00DB689E"/>
    <w:rsid w:val="00DB7B5E"/>
    <w:rsid w:val="00DC03EC"/>
    <w:rsid w:val="00DC088F"/>
    <w:rsid w:val="00DC08A9"/>
    <w:rsid w:val="00DC2204"/>
    <w:rsid w:val="00DC2AC8"/>
    <w:rsid w:val="00DC3EF4"/>
    <w:rsid w:val="00DC4403"/>
    <w:rsid w:val="00DC463F"/>
    <w:rsid w:val="00DC57F3"/>
    <w:rsid w:val="00DC7146"/>
    <w:rsid w:val="00DC7863"/>
    <w:rsid w:val="00DC7918"/>
    <w:rsid w:val="00DD0BF9"/>
    <w:rsid w:val="00DD0D1A"/>
    <w:rsid w:val="00DD24C0"/>
    <w:rsid w:val="00DD2608"/>
    <w:rsid w:val="00DD26F7"/>
    <w:rsid w:val="00DD3843"/>
    <w:rsid w:val="00DD40AE"/>
    <w:rsid w:val="00DD48E9"/>
    <w:rsid w:val="00DD4FFF"/>
    <w:rsid w:val="00DD5443"/>
    <w:rsid w:val="00DD55DD"/>
    <w:rsid w:val="00DD5B9F"/>
    <w:rsid w:val="00DD615E"/>
    <w:rsid w:val="00DD721A"/>
    <w:rsid w:val="00DD79DA"/>
    <w:rsid w:val="00DE0402"/>
    <w:rsid w:val="00DE0C59"/>
    <w:rsid w:val="00DE1345"/>
    <w:rsid w:val="00DE1896"/>
    <w:rsid w:val="00DE256E"/>
    <w:rsid w:val="00DE2D62"/>
    <w:rsid w:val="00DE310B"/>
    <w:rsid w:val="00DE3565"/>
    <w:rsid w:val="00DE3958"/>
    <w:rsid w:val="00DE3B53"/>
    <w:rsid w:val="00DE3D10"/>
    <w:rsid w:val="00DE44DE"/>
    <w:rsid w:val="00DE5388"/>
    <w:rsid w:val="00DE53B0"/>
    <w:rsid w:val="00DE5A7F"/>
    <w:rsid w:val="00DE7325"/>
    <w:rsid w:val="00DE78AA"/>
    <w:rsid w:val="00DF2717"/>
    <w:rsid w:val="00DF2AC9"/>
    <w:rsid w:val="00DF2DB6"/>
    <w:rsid w:val="00DF2EBA"/>
    <w:rsid w:val="00DF663F"/>
    <w:rsid w:val="00E0051B"/>
    <w:rsid w:val="00E005E9"/>
    <w:rsid w:val="00E0126E"/>
    <w:rsid w:val="00E01E7A"/>
    <w:rsid w:val="00E01FF6"/>
    <w:rsid w:val="00E01FFD"/>
    <w:rsid w:val="00E02B57"/>
    <w:rsid w:val="00E03B25"/>
    <w:rsid w:val="00E05248"/>
    <w:rsid w:val="00E05EA0"/>
    <w:rsid w:val="00E07562"/>
    <w:rsid w:val="00E1006E"/>
    <w:rsid w:val="00E10EDD"/>
    <w:rsid w:val="00E10F45"/>
    <w:rsid w:val="00E1142C"/>
    <w:rsid w:val="00E11772"/>
    <w:rsid w:val="00E11CE8"/>
    <w:rsid w:val="00E12332"/>
    <w:rsid w:val="00E13551"/>
    <w:rsid w:val="00E13A3D"/>
    <w:rsid w:val="00E15257"/>
    <w:rsid w:val="00E15507"/>
    <w:rsid w:val="00E1553E"/>
    <w:rsid w:val="00E1604C"/>
    <w:rsid w:val="00E162EB"/>
    <w:rsid w:val="00E1653B"/>
    <w:rsid w:val="00E17A31"/>
    <w:rsid w:val="00E207C4"/>
    <w:rsid w:val="00E22962"/>
    <w:rsid w:val="00E22A38"/>
    <w:rsid w:val="00E2308A"/>
    <w:rsid w:val="00E2373F"/>
    <w:rsid w:val="00E244CE"/>
    <w:rsid w:val="00E24C47"/>
    <w:rsid w:val="00E27617"/>
    <w:rsid w:val="00E307B3"/>
    <w:rsid w:val="00E31083"/>
    <w:rsid w:val="00E31F2A"/>
    <w:rsid w:val="00E32DCD"/>
    <w:rsid w:val="00E340F4"/>
    <w:rsid w:val="00E34FEE"/>
    <w:rsid w:val="00E3753C"/>
    <w:rsid w:val="00E37864"/>
    <w:rsid w:val="00E40D4C"/>
    <w:rsid w:val="00E413E8"/>
    <w:rsid w:val="00E41502"/>
    <w:rsid w:val="00E41FE6"/>
    <w:rsid w:val="00E42779"/>
    <w:rsid w:val="00E4308E"/>
    <w:rsid w:val="00E436B5"/>
    <w:rsid w:val="00E439A7"/>
    <w:rsid w:val="00E43A1E"/>
    <w:rsid w:val="00E44149"/>
    <w:rsid w:val="00E45265"/>
    <w:rsid w:val="00E457F1"/>
    <w:rsid w:val="00E46C4F"/>
    <w:rsid w:val="00E47C31"/>
    <w:rsid w:val="00E47E5D"/>
    <w:rsid w:val="00E50E03"/>
    <w:rsid w:val="00E51430"/>
    <w:rsid w:val="00E51D93"/>
    <w:rsid w:val="00E5246C"/>
    <w:rsid w:val="00E525A9"/>
    <w:rsid w:val="00E52CD0"/>
    <w:rsid w:val="00E53ADD"/>
    <w:rsid w:val="00E55BB9"/>
    <w:rsid w:val="00E5668C"/>
    <w:rsid w:val="00E5719C"/>
    <w:rsid w:val="00E60C59"/>
    <w:rsid w:val="00E60F15"/>
    <w:rsid w:val="00E61E9D"/>
    <w:rsid w:val="00E626C4"/>
    <w:rsid w:val="00E62836"/>
    <w:rsid w:val="00E62B95"/>
    <w:rsid w:val="00E64243"/>
    <w:rsid w:val="00E6428D"/>
    <w:rsid w:val="00E64D91"/>
    <w:rsid w:val="00E658FE"/>
    <w:rsid w:val="00E65F8C"/>
    <w:rsid w:val="00E6791A"/>
    <w:rsid w:val="00E7054A"/>
    <w:rsid w:val="00E720BB"/>
    <w:rsid w:val="00E7466F"/>
    <w:rsid w:val="00E74F97"/>
    <w:rsid w:val="00E76022"/>
    <w:rsid w:val="00E760C3"/>
    <w:rsid w:val="00E7748C"/>
    <w:rsid w:val="00E77B03"/>
    <w:rsid w:val="00E80ED9"/>
    <w:rsid w:val="00E811E2"/>
    <w:rsid w:val="00E831A9"/>
    <w:rsid w:val="00E83E38"/>
    <w:rsid w:val="00E83EE4"/>
    <w:rsid w:val="00E843F8"/>
    <w:rsid w:val="00E85014"/>
    <w:rsid w:val="00E875F1"/>
    <w:rsid w:val="00E87D8B"/>
    <w:rsid w:val="00E91D62"/>
    <w:rsid w:val="00E9221F"/>
    <w:rsid w:val="00E93740"/>
    <w:rsid w:val="00E9455D"/>
    <w:rsid w:val="00E94D73"/>
    <w:rsid w:val="00E94EBE"/>
    <w:rsid w:val="00E95BB6"/>
    <w:rsid w:val="00E96D28"/>
    <w:rsid w:val="00E976D1"/>
    <w:rsid w:val="00E97DDE"/>
    <w:rsid w:val="00EA03EE"/>
    <w:rsid w:val="00EA0671"/>
    <w:rsid w:val="00EA08D3"/>
    <w:rsid w:val="00EA1E0B"/>
    <w:rsid w:val="00EA4ADC"/>
    <w:rsid w:val="00EA4B8F"/>
    <w:rsid w:val="00EA59CB"/>
    <w:rsid w:val="00EA5BB7"/>
    <w:rsid w:val="00EA6128"/>
    <w:rsid w:val="00EA637F"/>
    <w:rsid w:val="00EA6478"/>
    <w:rsid w:val="00EA7459"/>
    <w:rsid w:val="00EB06C8"/>
    <w:rsid w:val="00EB29C5"/>
    <w:rsid w:val="00EB2BA3"/>
    <w:rsid w:val="00EB33DC"/>
    <w:rsid w:val="00EB3733"/>
    <w:rsid w:val="00EB3B2D"/>
    <w:rsid w:val="00EB3F25"/>
    <w:rsid w:val="00EB5FAE"/>
    <w:rsid w:val="00EB6922"/>
    <w:rsid w:val="00EC035D"/>
    <w:rsid w:val="00EC0E98"/>
    <w:rsid w:val="00EC192D"/>
    <w:rsid w:val="00EC2459"/>
    <w:rsid w:val="00EC2BE2"/>
    <w:rsid w:val="00EC4105"/>
    <w:rsid w:val="00EC4B2F"/>
    <w:rsid w:val="00EC5039"/>
    <w:rsid w:val="00EC689F"/>
    <w:rsid w:val="00EC7057"/>
    <w:rsid w:val="00EC7998"/>
    <w:rsid w:val="00ED0281"/>
    <w:rsid w:val="00ED0A90"/>
    <w:rsid w:val="00ED0D6E"/>
    <w:rsid w:val="00ED164C"/>
    <w:rsid w:val="00ED1FD6"/>
    <w:rsid w:val="00ED2328"/>
    <w:rsid w:val="00ED2C26"/>
    <w:rsid w:val="00ED38D7"/>
    <w:rsid w:val="00ED3AA7"/>
    <w:rsid w:val="00ED3F76"/>
    <w:rsid w:val="00ED590E"/>
    <w:rsid w:val="00ED61F4"/>
    <w:rsid w:val="00ED64D0"/>
    <w:rsid w:val="00ED6530"/>
    <w:rsid w:val="00EE1E64"/>
    <w:rsid w:val="00EE212D"/>
    <w:rsid w:val="00EE2192"/>
    <w:rsid w:val="00EE35CE"/>
    <w:rsid w:val="00EE4B12"/>
    <w:rsid w:val="00EE507D"/>
    <w:rsid w:val="00EE5498"/>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B12"/>
    <w:rsid w:val="00F01DAD"/>
    <w:rsid w:val="00F0414F"/>
    <w:rsid w:val="00F05196"/>
    <w:rsid w:val="00F055C1"/>
    <w:rsid w:val="00F06CB8"/>
    <w:rsid w:val="00F10265"/>
    <w:rsid w:val="00F104F1"/>
    <w:rsid w:val="00F10C8C"/>
    <w:rsid w:val="00F110C2"/>
    <w:rsid w:val="00F11F50"/>
    <w:rsid w:val="00F12357"/>
    <w:rsid w:val="00F123B1"/>
    <w:rsid w:val="00F1245D"/>
    <w:rsid w:val="00F12A2E"/>
    <w:rsid w:val="00F12CA0"/>
    <w:rsid w:val="00F13556"/>
    <w:rsid w:val="00F14040"/>
    <w:rsid w:val="00F14B89"/>
    <w:rsid w:val="00F158F9"/>
    <w:rsid w:val="00F15D78"/>
    <w:rsid w:val="00F16DA8"/>
    <w:rsid w:val="00F21717"/>
    <w:rsid w:val="00F21A4F"/>
    <w:rsid w:val="00F21B3B"/>
    <w:rsid w:val="00F21DFB"/>
    <w:rsid w:val="00F22296"/>
    <w:rsid w:val="00F22A29"/>
    <w:rsid w:val="00F232D0"/>
    <w:rsid w:val="00F242F1"/>
    <w:rsid w:val="00F24CA7"/>
    <w:rsid w:val="00F24DB0"/>
    <w:rsid w:val="00F26DB3"/>
    <w:rsid w:val="00F2719D"/>
    <w:rsid w:val="00F31151"/>
    <w:rsid w:val="00F315D1"/>
    <w:rsid w:val="00F31BEF"/>
    <w:rsid w:val="00F3272B"/>
    <w:rsid w:val="00F32E49"/>
    <w:rsid w:val="00F32EAD"/>
    <w:rsid w:val="00F3344C"/>
    <w:rsid w:val="00F33B4C"/>
    <w:rsid w:val="00F33F46"/>
    <w:rsid w:val="00F34390"/>
    <w:rsid w:val="00F34B82"/>
    <w:rsid w:val="00F364B5"/>
    <w:rsid w:val="00F40071"/>
    <w:rsid w:val="00F40991"/>
    <w:rsid w:val="00F41F9C"/>
    <w:rsid w:val="00F4300F"/>
    <w:rsid w:val="00F449AF"/>
    <w:rsid w:val="00F4567D"/>
    <w:rsid w:val="00F45DB8"/>
    <w:rsid w:val="00F473A9"/>
    <w:rsid w:val="00F50721"/>
    <w:rsid w:val="00F51950"/>
    <w:rsid w:val="00F528F1"/>
    <w:rsid w:val="00F55265"/>
    <w:rsid w:val="00F55A37"/>
    <w:rsid w:val="00F56C8F"/>
    <w:rsid w:val="00F57EE7"/>
    <w:rsid w:val="00F60410"/>
    <w:rsid w:val="00F605E3"/>
    <w:rsid w:val="00F61AD6"/>
    <w:rsid w:val="00F6250C"/>
    <w:rsid w:val="00F62A80"/>
    <w:rsid w:val="00F630DA"/>
    <w:rsid w:val="00F63819"/>
    <w:rsid w:val="00F65B21"/>
    <w:rsid w:val="00F6679E"/>
    <w:rsid w:val="00F67EBF"/>
    <w:rsid w:val="00F67F76"/>
    <w:rsid w:val="00F700B4"/>
    <w:rsid w:val="00F702C5"/>
    <w:rsid w:val="00F704DD"/>
    <w:rsid w:val="00F70EAA"/>
    <w:rsid w:val="00F7392C"/>
    <w:rsid w:val="00F74218"/>
    <w:rsid w:val="00F74C5B"/>
    <w:rsid w:val="00F75ED2"/>
    <w:rsid w:val="00F75F1D"/>
    <w:rsid w:val="00F769F3"/>
    <w:rsid w:val="00F770D2"/>
    <w:rsid w:val="00F7749C"/>
    <w:rsid w:val="00F774E5"/>
    <w:rsid w:val="00F8227D"/>
    <w:rsid w:val="00F8362F"/>
    <w:rsid w:val="00F839E8"/>
    <w:rsid w:val="00F84CCC"/>
    <w:rsid w:val="00F8512E"/>
    <w:rsid w:val="00F85F91"/>
    <w:rsid w:val="00F86D40"/>
    <w:rsid w:val="00F87E5E"/>
    <w:rsid w:val="00F90C66"/>
    <w:rsid w:val="00F910C4"/>
    <w:rsid w:val="00F912A0"/>
    <w:rsid w:val="00F912DB"/>
    <w:rsid w:val="00F92501"/>
    <w:rsid w:val="00F933CA"/>
    <w:rsid w:val="00F93E35"/>
    <w:rsid w:val="00F94DE0"/>
    <w:rsid w:val="00F95545"/>
    <w:rsid w:val="00F95D2E"/>
    <w:rsid w:val="00F97ECB"/>
    <w:rsid w:val="00FA03D6"/>
    <w:rsid w:val="00FA0641"/>
    <w:rsid w:val="00FA090A"/>
    <w:rsid w:val="00FA110B"/>
    <w:rsid w:val="00FA18D9"/>
    <w:rsid w:val="00FA1F52"/>
    <w:rsid w:val="00FA2084"/>
    <w:rsid w:val="00FA2CE7"/>
    <w:rsid w:val="00FA3229"/>
    <w:rsid w:val="00FA38ED"/>
    <w:rsid w:val="00FA467C"/>
    <w:rsid w:val="00FA5BC0"/>
    <w:rsid w:val="00FA622F"/>
    <w:rsid w:val="00FA67C9"/>
    <w:rsid w:val="00FA6B1B"/>
    <w:rsid w:val="00FA758A"/>
    <w:rsid w:val="00FA7ACD"/>
    <w:rsid w:val="00FB0374"/>
    <w:rsid w:val="00FB0CAA"/>
    <w:rsid w:val="00FB0FC4"/>
    <w:rsid w:val="00FB23F4"/>
    <w:rsid w:val="00FB2C7E"/>
    <w:rsid w:val="00FB3CA7"/>
    <w:rsid w:val="00FB45E8"/>
    <w:rsid w:val="00FB4719"/>
    <w:rsid w:val="00FB5069"/>
    <w:rsid w:val="00FB5A19"/>
    <w:rsid w:val="00FB69E9"/>
    <w:rsid w:val="00FB7B77"/>
    <w:rsid w:val="00FC0118"/>
    <w:rsid w:val="00FC0F76"/>
    <w:rsid w:val="00FC1814"/>
    <w:rsid w:val="00FC1F18"/>
    <w:rsid w:val="00FC2B92"/>
    <w:rsid w:val="00FC3711"/>
    <w:rsid w:val="00FC3A38"/>
    <w:rsid w:val="00FC42B7"/>
    <w:rsid w:val="00FC46AC"/>
    <w:rsid w:val="00FC4FE4"/>
    <w:rsid w:val="00FC59D0"/>
    <w:rsid w:val="00FC5AF0"/>
    <w:rsid w:val="00FC5B79"/>
    <w:rsid w:val="00FC5E54"/>
    <w:rsid w:val="00FC66B0"/>
    <w:rsid w:val="00FC7F0E"/>
    <w:rsid w:val="00FD04BF"/>
    <w:rsid w:val="00FD15A4"/>
    <w:rsid w:val="00FD1808"/>
    <w:rsid w:val="00FD237A"/>
    <w:rsid w:val="00FD3E07"/>
    <w:rsid w:val="00FD4099"/>
    <w:rsid w:val="00FD488F"/>
    <w:rsid w:val="00FD53D3"/>
    <w:rsid w:val="00FD6EA5"/>
    <w:rsid w:val="00FD7AA3"/>
    <w:rsid w:val="00FE08E2"/>
    <w:rsid w:val="00FE0EE3"/>
    <w:rsid w:val="00FE44AC"/>
    <w:rsid w:val="00FE4E07"/>
    <w:rsid w:val="00FE559B"/>
    <w:rsid w:val="00FE5D54"/>
    <w:rsid w:val="00FE6369"/>
    <w:rsid w:val="00FF0881"/>
    <w:rsid w:val="00FF134B"/>
    <w:rsid w:val="00FF46EA"/>
    <w:rsid w:val="00FF4C78"/>
    <w:rsid w:val="00FF588E"/>
    <w:rsid w:val="00FF68E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43</cp:revision>
  <cp:lastPrinted>2022-04-06T21:48:00Z</cp:lastPrinted>
  <dcterms:created xsi:type="dcterms:W3CDTF">2022-05-04T13:25:00Z</dcterms:created>
  <dcterms:modified xsi:type="dcterms:W3CDTF">2022-05-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